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38" w:rsidRPr="006F77DE" w:rsidRDefault="006D2638" w:rsidP="004C4C39">
      <w:pPr>
        <w:tabs>
          <w:tab w:val="left" w:pos="3000"/>
          <w:tab w:val="left" w:pos="3240"/>
        </w:tabs>
        <w:jc w:val="center"/>
        <w:rPr>
          <w:bCs/>
        </w:rPr>
      </w:pPr>
    </w:p>
    <w:p w:rsidR="006D2638" w:rsidRPr="00A239BD" w:rsidRDefault="006D2638" w:rsidP="004C4C39">
      <w:pPr>
        <w:tabs>
          <w:tab w:val="left" w:pos="3240"/>
        </w:tabs>
        <w:jc w:val="center"/>
        <w:rPr>
          <w:sz w:val="28"/>
          <w:szCs w:val="28"/>
        </w:rPr>
      </w:pPr>
    </w:p>
    <w:p w:rsidR="006D2638" w:rsidRPr="00936503" w:rsidRDefault="006D2638" w:rsidP="004C4C39">
      <w:pPr>
        <w:jc w:val="center"/>
        <w:rPr>
          <w:b/>
          <w:sz w:val="28"/>
          <w:szCs w:val="28"/>
        </w:rPr>
      </w:pPr>
      <w:r w:rsidRPr="00936503">
        <w:rPr>
          <w:b/>
          <w:sz w:val="28"/>
          <w:szCs w:val="28"/>
        </w:rPr>
        <w:t>АДМИНИСТРАЦИЯ КАРАБАШСКОГО ГОРОДСКОГО ОКРУГА</w:t>
      </w:r>
      <w:r w:rsidRPr="00936503">
        <w:rPr>
          <w:b/>
          <w:sz w:val="28"/>
          <w:szCs w:val="28"/>
        </w:rPr>
        <w:br/>
        <w:t>ЧЕЛЯБИНСКОЙ ОБЛАСТИ</w:t>
      </w:r>
    </w:p>
    <w:p w:rsidR="006D2638" w:rsidRPr="00936503" w:rsidRDefault="006D2638" w:rsidP="004C4C39">
      <w:pPr>
        <w:jc w:val="center"/>
        <w:rPr>
          <w:b/>
          <w:sz w:val="28"/>
          <w:szCs w:val="28"/>
        </w:rPr>
      </w:pPr>
    </w:p>
    <w:p w:rsidR="006D2638" w:rsidRDefault="006D2638" w:rsidP="004C4C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6D2638" w:rsidRDefault="006D2638" w:rsidP="004C4C39">
      <w:pPr>
        <w:jc w:val="center"/>
        <w:rPr>
          <w:b/>
          <w:sz w:val="28"/>
          <w:szCs w:val="28"/>
        </w:rPr>
      </w:pPr>
    </w:p>
    <w:p w:rsidR="006D2638" w:rsidRDefault="006D2638" w:rsidP="004C4C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3DDF">
        <w:rPr>
          <w:sz w:val="28"/>
          <w:szCs w:val="28"/>
        </w:rPr>
        <w:t xml:space="preserve"> 22.05.2017г. </w:t>
      </w:r>
      <w:r>
        <w:rPr>
          <w:sz w:val="28"/>
          <w:szCs w:val="28"/>
        </w:rPr>
        <w:t xml:space="preserve"> №</w:t>
      </w:r>
      <w:r w:rsidR="00EC3DDF">
        <w:rPr>
          <w:sz w:val="28"/>
          <w:szCs w:val="28"/>
        </w:rPr>
        <w:t>394</w:t>
      </w:r>
    </w:p>
    <w:p w:rsidR="006D2638" w:rsidRDefault="006D2638" w:rsidP="004C4C39">
      <w:r>
        <w:rPr>
          <w:sz w:val="28"/>
          <w:szCs w:val="28"/>
        </w:rPr>
        <w:t xml:space="preserve">                 </w:t>
      </w:r>
      <w:r>
        <w:t>г. Карабаш</w:t>
      </w:r>
    </w:p>
    <w:p w:rsidR="006D2638" w:rsidRDefault="006D2638" w:rsidP="004C4C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C7CA8" w:rsidRDefault="006D2638" w:rsidP="001C7CA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354EDA">
        <w:rPr>
          <w:rFonts w:ascii="Times New Roman" w:hAnsi="Times New Roman" w:cs="Times New Roman"/>
          <w:sz w:val="28"/>
          <w:szCs w:val="28"/>
        </w:rPr>
        <w:t xml:space="preserve">тверждении </w:t>
      </w:r>
      <w:r w:rsidR="001C7CA8">
        <w:rPr>
          <w:rFonts w:ascii="Times New Roman" w:hAnsi="Times New Roman" w:cs="Times New Roman"/>
          <w:sz w:val="28"/>
          <w:szCs w:val="28"/>
        </w:rPr>
        <w:t>Программы</w:t>
      </w:r>
    </w:p>
    <w:p w:rsidR="006D2638" w:rsidRDefault="006D2638" w:rsidP="004C4C3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E4E31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3E4E31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3E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38" w:rsidRDefault="006D2638" w:rsidP="004C4C3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E4E31">
        <w:rPr>
          <w:rFonts w:ascii="Times New Roman" w:hAnsi="Times New Roman" w:cs="Times New Roman"/>
          <w:sz w:val="28"/>
          <w:szCs w:val="28"/>
        </w:rPr>
        <w:t>городской среды</w:t>
      </w:r>
      <w:r w:rsidRPr="009431AE"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</w:t>
      </w:r>
    </w:p>
    <w:p w:rsidR="006D2638" w:rsidRPr="003E4E31" w:rsidRDefault="006D2638" w:rsidP="004C4C3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431AE">
        <w:rPr>
          <w:rFonts w:ascii="Times New Roman" w:hAnsi="Times New Roman" w:cs="Times New Roman"/>
          <w:sz w:val="28"/>
          <w:szCs w:val="28"/>
        </w:rPr>
        <w:t>городского округа в 2017 году</w:t>
      </w:r>
      <w:r w:rsidRPr="003E4E31">
        <w:rPr>
          <w:rFonts w:ascii="Times New Roman" w:hAnsi="Times New Roman" w:cs="Times New Roman"/>
          <w:sz w:val="28"/>
          <w:szCs w:val="28"/>
        </w:rPr>
        <w:t>»</w:t>
      </w:r>
    </w:p>
    <w:p w:rsidR="006D2638" w:rsidRDefault="006D2638" w:rsidP="00857D0B">
      <w:pPr>
        <w:tabs>
          <w:tab w:val="left" w:pos="0"/>
        </w:tabs>
        <w:ind w:firstLine="4962"/>
        <w:rPr>
          <w:b/>
          <w:color w:val="FFFFFF"/>
        </w:rPr>
      </w:pPr>
      <w:r w:rsidRPr="00D4494B">
        <w:rPr>
          <w:b/>
          <w:color w:val="FFFFFF"/>
        </w:rPr>
        <w:t>АНОВЛЕНИЕ</w:t>
      </w:r>
    </w:p>
    <w:p w:rsidR="006D2638" w:rsidRDefault="006D2638" w:rsidP="00857D0B">
      <w:pPr>
        <w:tabs>
          <w:tab w:val="left" w:pos="0"/>
        </w:tabs>
        <w:ind w:firstLine="4962"/>
        <w:rPr>
          <w:b/>
          <w:color w:val="FFFFFF"/>
        </w:rPr>
      </w:pPr>
    </w:p>
    <w:p w:rsidR="005C62F1" w:rsidRDefault="005C62F1" w:rsidP="00857D0B">
      <w:pPr>
        <w:tabs>
          <w:tab w:val="left" w:pos="0"/>
        </w:tabs>
        <w:ind w:firstLine="4962"/>
        <w:rPr>
          <w:b/>
          <w:color w:val="FFFFFF"/>
        </w:rPr>
      </w:pPr>
    </w:p>
    <w:p w:rsidR="006D2638" w:rsidRPr="004C4C39" w:rsidRDefault="006D2638" w:rsidP="004F5F38">
      <w:pPr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 w:rsidRPr="00017E74">
        <w:rPr>
          <w:sz w:val="28"/>
          <w:szCs w:val="28"/>
        </w:rPr>
        <w:t>Р</w:t>
      </w:r>
      <w:r w:rsidRPr="00017E74">
        <w:rPr>
          <w:color w:val="000000"/>
          <w:sz w:val="28"/>
          <w:szCs w:val="28"/>
        </w:rPr>
        <w:t xml:space="preserve">уководствуясь </w:t>
      </w:r>
      <w:r w:rsidRPr="00017E74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6D2638" w:rsidRPr="008B7B26" w:rsidRDefault="006D2638" w:rsidP="004F5F38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6D2638" w:rsidRDefault="006D2638" w:rsidP="004F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1.</w:t>
      </w:r>
      <w:r w:rsidR="00191FBF">
        <w:rPr>
          <w:color w:val="000000"/>
          <w:sz w:val="28"/>
          <w:szCs w:val="28"/>
        </w:rPr>
        <w:t xml:space="preserve"> </w:t>
      </w:r>
      <w:r w:rsidRPr="004C4C39">
        <w:rPr>
          <w:sz w:val="28"/>
          <w:szCs w:val="28"/>
        </w:rPr>
        <w:t xml:space="preserve">Утвердить </w:t>
      </w:r>
      <w:r w:rsidR="001C7CA8">
        <w:rPr>
          <w:sz w:val="28"/>
          <w:szCs w:val="28"/>
        </w:rPr>
        <w:t>П</w:t>
      </w:r>
      <w:r w:rsidRPr="004C4C39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Pr="004C4C39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E4E31">
        <w:rPr>
          <w:sz w:val="28"/>
          <w:szCs w:val="28"/>
        </w:rPr>
        <w:t>городской среды</w:t>
      </w:r>
      <w:r w:rsidRPr="009431AE">
        <w:t xml:space="preserve"> </w:t>
      </w:r>
      <w:r w:rsidRPr="009431AE">
        <w:rPr>
          <w:sz w:val="28"/>
          <w:szCs w:val="28"/>
        </w:rPr>
        <w:t>Карабашского городского округа в 2017 году</w:t>
      </w:r>
      <w:r w:rsidRPr="003E4E31">
        <w:rPr>
          <w:sz w:val="28"/>
          <w:szCs w:val="28"/>
        </w:rPr>
        <w:t>»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6D2638" w:rsidRPr="00A12466" w:rsidRDefault="006D2638" w:rsidP="00DF79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075B">
        <w:rPr>
          <w:sz w:val="28"/>
          <w:szCs w:val="28"/>
        </w:rPr>
        <w:t>.</w:t>
      </w:r>
      <w:r w:rsidR="00191FBF">
        <w:rPr>
          <w:color w:val="FF0000"/>
          <w:sz w:val="28"/>
          <w:szCs w:val="28"/>
        </w:rPr>
        <w:t xml:space="preserve"> </w:t>
      </w:r>
      <w:r w:rsidRPr="00A12466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</w:t>
      </w:r>
      <w:proofErr w:type="gramStart"/>
      <w:r w:rsidRPr="00A12466">
        <w:rPr>
          <w:sz w:val="28"/>
          <w:szCs w:val="28"/>
        </w:rPr>
        <w:t>разместить</w:t>
      </w:r>
      <w:proofErr w:type="gramEnd"/>
      <w:r w:rsidRPr="00A12466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</w:t>
      </w:r>
      <w:r w:rsidRPr="00A12466">
        <w:rPr>
          <w:sz w:val="28"/>
          <w:szCs w:val="28"/>
          <w:lang w:val="en-US"/>
        </w:rPr>
        <w:t>http</w:t>
      </w:r>
      <w:r w:rsidRPr="00A12466">
        <w:rPr>
          <w:sz w:val="28"/>
          <w:szCs w:val="28"/>
        </w:rPr>
        <w:t>:</w:t>
      </w:r>
      <w:r w:rsidRPr="00A12466">
        <w:rPr>
          <w:sz w:val="28"/>
          <w:szCs w:val="28"/>
          <w:lang w:val="en-US"/>
        </w:rPr>
        <w:t>www</w:t>
      </w:r>
      <w:r w:rsidRPr="00A12466">
        <w:rPr>
          <w:sz w:val="28"/>
          <w:szCs w:val="28"/>
        </w:rPr>
        <w:t>.</w:t>
      </w:r>
      <w:proofErr w:type="spellStart"/>
      <w:r w:rsidRPr="00A12466">
        <w:rPr>
          <w:sz w:val="28"/>
          <w:szCs w:val="28"/>
          <w:lang w:val="en-US"/>
        </w:rPr>
        <w:t>karabash</w:t>
      </w:r>
      <w:proofErr w:type="spellEnd"/>
      <w:r w:rsidRPr="00A12466">
        <w:rPr>
          <w:sz w:val="28"/>
          <w:szCs w:val="28"/>
        </w:rPr>
        <w:t>-</w:t>
      </w:r>
      <w:r w:rsidRPr="00A12466">
        <w:rPr>
          <w:sz w:val="28"/>
          <w:szCs w:val="28"/>
          <w:lang w:val="en-US"/>
        </w:rPr>
        <w:t>go</w:t>
      </w:r>
      <w:r w:rsidRPr="00A12466">
        <w:rPr>
          <w:sz w:val="28"/>
          <w:szCs w:val="28"/>
        </w:rPr>
        <w:t>.</w:t>
      </w:r>
      <w:proofErr w:type="spellStart"/>
      <w:r w:rsidRPr="00A12466">
        <w:rPr>
          <w:sz w:val="28"/>
          <w:szCs w:val="28"/>
          <w:lang w:val="en-US"/>
        </w:rPr>
        <w:t>ru</w:t>
      </w:r>
      <w:proofErr w:type="spellEnd"/>
      <w:r w:rsidRPr="00A12466">
        <w:rPr>
          <w:sz w:val="28"/>
          <w:szCs w:val="28"/>
        </w:rPr>
        <w:t>. и обнародовать на информационных стендах.</w:t>
      </w:r>
    </w:p>
    <w:p w:rsidR="006D2638" w:rsidRPr="008B7B26" w:rsidRDefault="006D2638" w:rsidP="00CA3C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8B7B26">
        <w:rPr>
          <w:sz w:val="28"/>
          <w:szCs w:val="28"/>
        </w:rPr>
        <w:t>Контроль за</w:t>
      </w:r>
      <w:proofErr w:type="gramEnd"/>
      <w:r w:rsidRPr="008B7B26">
        <w:rPr>
          <w:sz w:val="28"/>
          <w:szCs w:val="28"/>
        </w:rPr>
        <w:t xml:space="preserve"> исполнением настоящего постановления возложить на   заместителя  главы  </w:t>
      </w:r>
      <w:r>
        <w:rPr>
          <w:sz w:val="28"/>
          <w:szCs w:val="28"/>
        </w:rPr>
        <w:t>Карабашского городского округа по городскому хозяйству Кроткову О.Н.</w:t>
      </w:r>
    </w:p>
    <w:p w:rsidR="006D2638" w:rsidRDefault="006D2638" w:rsidP="004F5F38">
      <w:pPr>
        <w:ind w:firstLine="540"/>
        <w:jc w:val="both"/>
        <w:rPr>
          <w:sz w:val="28"/>
          <w:szCs w:val="28"/>
        </w:rPr>
      </w:pPr>
    </w:p>
    <w:p w:rsidR="001C7CA8" w:rsidRPr="008B7B26" w:rsidRDefault="001C7CA8" w:rsidP="004F5F38">
      <w:pPr>
        <w:ind w:firstLine="540"/>
        <w:jc w:val="both"/>
        <w:rPr>
          <w:sz w:val="28"/>
          <w:szCs w:val="28"/>
        </w:rPr>
      </w:pPr>
    </w:p>
    <w:p w:rsidR="006D2638" w:rsidRDefault="006D2638" w:rsidP="004F5F3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рабашского</w:t>
      </w:r>
    </w:p>
    <w:p w:rsidR="006D2638" w:rsidRPr="008B7B26" w:rsidRDefault="006D2638" w:rsidP="004F5F3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О.Г.Буданов</w:t>
      </w:r>
    </w:p>
    <w:p w:rsidR="006D2638" w:rsidRDefault="006D2638" w:rsidP="004F5F38">
      <w:pPr>
        <w:jc w:val="both"/>
        <w:rPr>
          <w:sz w:val="28"/>
          <w:szCs w:val="28"/>
        </w:rPr>
      </w:pPr>
    </w:p>
    <w:p w:rsidR="006D2638" w:rsidRPr="008B7B26" w:rsidRDefault="006D2638" w:rsidP="004F5F38">
      <w:pPr>
        <w:jc w:val="both"/>
        <w:rPr>
          <w:sz w:val="28"/>
          <w:szCs w:val="28"/>
        </w:rPr>
      </w:pPr>
    </w:p>
    <w:tbl>
      <w:tblPr>
        <w:tblW w:w="11742" w:type="dxa"/>
        <w:tblLook w:val="01E0"/>
      </w:tblPr>
      <w:tblGrid>
        <w:gridCol w:w="10189"/>
        <w:gridCol w:w="1553"/>
      </w:tblGrid>
      <w:tr w:rsidR="006D2638" w:rsidRPr="008B7B26" w:rsidTr="00DF7956">
        <w:tc>
          <w:tcPr>
            <w:tcW w:w="9180" w:type="dxa"/>
          </w:tcPr>
          <w:p w:rsidR="006D2638" w:rsidRPr="008B7B26" w:rsidRDefault="006D2638" w:rsidP="00EC3DDF">
            <w:pPr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tabs>
                <w:tab w:val="left" w:pos="360"/>
                <w:tab w:val="left" w:pos="7699"/>
              </w:tabs>
              <w:ind w:right="-1185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tabs>
                <w:tab w:val="left" w:pos="360"/>
                <w:tab w:val="left" w:pos="7699"/>
              </w:tabs>
              <w:ind w:right="-1185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tabs>
                <w:tab w:val="left" w:pos="360"/>
                <w:tab w:val="left" w:pos="7699"/>
              </w:tabs>
              <w:ind w:right="-1185"/>
              <w:jc w:val="both"/>
              <w:rPr>
                <w:sz w:val="28"/>
                <w:szCs w:val="28"/>
              </w:rPr>
            </w:pPr>
          </w:p>
          <w:p w:rsidR="00EC3DDF" w:rsidRPr="00B84ADE" w:rsidRDefault="00EC3DDF" w:rsidP="00EC3DDF">
            <w:pPr>
              <w:ind w:firstLine="50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Pr="00B84ADE">
              <w:rPr>
                <w:sz w:val="28"/>
                <w:szCs w:val="28"/>
              </w:rPr>
              <w:t xml:space="preserve">Приложение </w:t>
            </w:r>
          </w:p>
          <w:p w:rsidR="00EC3DDF" w:rsidRPr="00B84ADE" w:rsidRDefault="00EC3DDF" w:rsidP="00EC3DDF">
            <w:pPr>
              <w:ind w:firstLine="5040"/>
              <w:jc w:val="both"/>
              <w:rPr>
                <w:sz w:val="28"/>
                <w:szCs w:val="28"/>
              </w:rPr>
            </w:pPr>
            <w:r w:rsidRPr="00B84ADE">
              <w:rPr>
                <w:sz w:val="28"/>
                <w:szCs w:val="28"/>
              </w:rPr>
              <w:t xml:space="preserve">            к постановлению администрации </w:t>
            </w:r>
          </w:p>
          <w:p w:rsidR="00EC3DDF" w:rsidRPr="00B84ADE" w:rsidRDefault="00EC3DDF" w:rsidP="00EC3DDF">
            <w:pPr>
              <w:ind w:firstLine="5040"/>
              <w:jc w:val="both"/>
              <w:rPr>
                <w:sz w:val="28"/>
                <w:szCs w:val="28"/>
              </w:rPr>
            </w:pPr>
            <w:r w:rsidRPr="00B84ADE">
              <w:rPr>
                <w:sz w:val="28"/>
                <w:szCs w:val="28"/>
              </w:rPr>
              <w:t xml:space="preserve">            Карабашского городского округа</w:t>
            </w:r>
          </w:p>
          <w:p w:rsidR="00EC3DDF" w:rsidRPr="00B84ADE" w:rsidRDefault="00EC3DDF" w:rsidP="00EC3DDF">
            <w:pPr>
              <w:ind w:firstLine="5040"/>
              <w:jc w:val="both"/>
              <w:rPr>
                <w:sz w:val="28"/>
                <w:szCs w:val="28"/>
              </w:rPr>
            </w:pPr>
            <w:r w:rsidRPr="00B84ADE">
              <w:rPr>
                <w:sz w:val="28"/>
                <w:szCs w:val="28"/>
              </w:rPr>
              <w:t xml:space="preserve">            От</w:t>
            </w:r>
            <w:r>
              <w:rPr>
                <w:sz w:val="28"/>
                <w:szCs w:val="28"/>
              </w:rPr>
              <w:t xml:space="preserve"> 22.05.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84ADE">
                <w:rPr>
                  <w:sz w:val="28"/>
                  <w:szCs w:val="28"/>
                </w:rPr>
                <w:t>2017 г</w:t>
              </w:r>
            </w:smartTag>
            <w:r w:rsidRPr="00B84ADE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394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259B2">
              <w:rPr>
                <w:sz w:val="28"/>
                <w:szCs w:val="28"/>
              </w:rPr>
              <w:t>рограмма  «</w:t>
            </w:r>
            <w:r>
              <w:rPr>
                <w:sz w:val="28"/>
                <w:szCs w:val="28"/>
              </w:rPr>
              <w:t>Формирование современной городской среды Карабашского городского округа в 2017 году</w:t>
            </w:r>
            <w:r w:rsidRPr="004259B2">
              <w:rPr>
                <w:sz w:val="28"/>
                <w:szCs w:val="28"/>
              </w:rPr>
              <w:t>»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Паспорт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  <w:r w:rsidRPr="004259B2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Формирование современной городской среды Карабашского городского округа</w:t>
            </w:r>
            <w:r w:rsidRPr="004259B2">
              <w:rPr>
                <w:sz w:val="28"/>
                <w:szCs w:val="28"/>
              </w:rPr>
              <w:t>»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12"/>
              <w:gridCol w:w="360"/>
              <w:gridCol w:w="5667"/>
            </w:tblGrid>
            <w:tr w:rsidR="00EC3DDF" w:rsidRPr="00F05B38" w:rsidTr="002F6D6C">
              <w:tc>
                <w:tcPr>
                  <w:tcW w:w="3612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ветственный исполнитель </w:t>
                  </w:r>
                  <w:r w:rsidRPr="00F05B3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67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 жилищно-коммунального хозяйства администрации Карабашского городского округа</w:t>
                  </w:r>
                </w:p>
              </w:tc>
            </w:tr>
            <w:tr w:rsidR="00EC3DDF" w:rsidRPr="00F05B38" w:rsidTr="002F6D6C">
              <w:tc>
                <w:tcPr>
                  <w:tcW w:w="3612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стники </w:t>
                  </w:r>
                  <w:r w:rsidRPr="00F05B38">
                    <w:rPr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360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67" w:type="dxa"/>
                </w:tcPr>
                <w:p w:rsidR="00EC3DDF" w:rsidRPr="005D581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D5818">
                    <w:rPr>
                      <w:sz w:val="28"/>
                      <w:szCs w:val="28"/>
                    </w:rPr>
                    <w:t>Заинтересованные лица</w:t>
                  </w:r>
                </w:p>
              </w:tc>
            </w:tr>
            <w:tr w:rsidR="00EC3DDF" w:rsidRPr="00F05B38" w:rsidTr="002F6D6C">
              <w:tc>
                <w:tcPr>
                  <w:tcW w:w="3612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 xml:space="preserve">Программно-целевые </w:t>
                  </w:r>
                  <w:r>
                    <w:rPr>
                      <w:sz w:val="28"/>
                      <w:szCs w:val="28"/>
                    </w:rPr>
                    <w:t xml:space="preserve">инструменты </w:t>
                  </w:r>
                  <w:r w:rsidRPr="00F05B3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67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F05B38">
                    <w:rPr>
                      <w:sz w:val="28"/>
                      <w:szCs w:val="28"/>
                    </w:rPr>
                    <w:t xml:space="preserve"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проектов в области </w:t>
                  </w:r>
                  <w:r>
                    <w:rPr>
                      <w:sz w:val="28"/>
                      <w:szCs w:val="28"/>
                    </w:rPr>
                    <w:t>благоустройства</w:t>
                  </w:r>
                  <w:r w:rsidRPr="00F05B38">
                    <w:rPr>
                      <w:sz w:val="28"/>
                      <w:szCs w:val="28"/>
                    </w:rPr>
                    <w:t xml:space="preserve"> за счет применения предусмотренных законодательством экономических механизмов</w:t>
                  </w:r>
                  <w:proofErr w:type="gramEnd"/>
                </w:p>
              </w:tc>
            </w:tr>
            <w:tr w:rsidR="00EC3DDF" w:rsidRPr="00F05B38" w:rsidTr="002F6D6C">
              <w:tc>
                <w:tcPr>
                  <w:tcW w:w="3612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новные цели </w:t>
                  </w:r>
                  <w:r w:rsidRPr="00F05B3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67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C10A7">
                    <w:rPr>
                      <w:sz w:val="28"/>
                      <w:szCs w:val="28"/>
                    </w:rPr>
                    <w:t xml:space="preserve">создание наиболее благоприятных и комфортных условий жизнедеятельности населения </w:t>
                  </w:r>
                  <w:r>
                    <w:rPr>
                      <w:sz w:val="28"/>
                      <w:szCs w:val="28"/>
                    </w:rPr>
                    <w:t>Карабашского городского округа</w:t>
                  </w:r>
                  <w:r>
                    <w:t xml:space="preserve"> </w:t>
                  </w:r>
                </w:p>
              </w:tc>
            </w:tr>
            <w:tr w:rsidR="00EC3DDF" w:rsidRPr="00F05B38" w:rsidTr="002F6D6C">
              <w:trPr>
                <w:trHeight w:val="1023"/>
              </w:trPr>
              <w:tc>
                <w:tcPr>
                  <w:tcW w:w="3612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новные задачи </w:t>
                  </w:r>
                  <w:r w:rsidRPr="00F05B3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-</w:t>
                  </w:r>
                </w:p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7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ышение уровня благоустройства Карабашского городского округа</w:t>
                  </w:r>
                </w:p>
              </w:tc>
            </w:tr>
            <w:tr w:rsidR="00EC3DDF" w:rsidRPr="00F05B38" w:rsidTr="002F6D6C">
              <w:trPr>
                <w:trHeight w:val="927"/>
              </w:trPr>
              <w:tc>
                <w:tcPr>
                  <w:tcW w:w="3612" w:type="dxa"/>
                </w:tcPr>
                <w:tbl>
                  <w:tblPr>
                    <w:tblW w:w="0" w:type="auto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2039"/>
                    <w:gridCol w:w="183"/>
                    <w:gridCol w:w="1266"/>
                  </w:tblGrid>
                  <w:tr w:rsidR="00EC3DDF" w:rsidRPr="00C2273D" w:rsidTr="002F6D6C">
                    <w:tc>
                      <w:tcPr>
                        <w:tcW w:w="3612" w:type="dxa"/>
                      </w:tcPr>
                      <w:p w:rsidR="00EC3DDF" w:rsidRPr="00C2273D" w:rsidRDefault="00EC3DDF" w:rsidP="002F6D6C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  <w:r w:rsidRPr="00C2273D">
                          <w:rPr>
                            <w:sz w:val="28"/>
                            <w:szCs w:val="28"/>
                          </w:rPr>
                          <w:t>Цел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евые индикаторы и показатели </w:t>
                        </w:r>
                        <w:r w:rsidRPr="00C2273D">
                          <w:rPr>
                            <w:sz w:val="28"/>
                            <w:szCs w:val="28"/>
                          </w:rPr>
                          <w:t>программы</w:t>
                        </w:r>
                      </w:p>
                    </w:tc>
                    <w:tc>
                      <w:tcPr>
                        <w:tcW w:w="360" w:type="dxa"/>
                      </w:tcPr>
                      <w:p w:rsidR="00EC3DDF" w:rsidRPr="00C2273D" w:rsidRDefault="00EC3DDF" w:rsidP="002F6D6C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6" w:type="dxa"/>
                      </w:tcPr>
                      <w:p w:rsidR="00EC3DDF" w:rsidRPr="00C2273D" w:rsidRDefault="00EC3DDF" w:rsidP="002F6D6C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C3DDF" w:rsidRPr="00C2273D" w:rsidTr="002F6D6C">
                    <w:tc>
                      <w:tcPr>
                        <w:tcW w:w="9018" w:type="dxa"/>
                        <w:gridSpan w:val="3"/>
                      </w:tcPr>
                      <w:p w:rsidR="00EC3DDF" w:rsidRPr="00C2273D" w:rsidRDefault="00EC3DDF" w:rsidP="002F6D6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67" w:type="dxa"/>
                </w:tcPr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лагоустройство  дворовых территорий, благоустройство  общественных территорий, приведение правил благоустройства в соответствие с Методическими рекомендациями </w:t>
                  </w:r>
                  <w:r w:rsidRPr="007333E7">
                    <w:rPr>
                      <w:sz w:val="28"/>
                      <w:szCs w:val="28"/>
                    </w:rPr>
                    <w:t>Министерства строительства и жилищно-коммунального хозяйства Российской Федерации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C3DDF" w:rsidRPr="00F05B38" w:rsidTr="002F6D6C">
              <w:tc>
                <w:tcPr>
                  <w:tcW w:w="3612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тапы и с</w:t>
                  </w:r>
                  <w:r w:rsidRPr="00F05B38">
                    <w:rPr>
                      <w:sz w:val="28"/>
                      <w:szCs w:val="28"/>
                    </w:rPr>
                    <w:t>рок</w:t>
                  </w:r>
                  <w:r>
                    <w:rPr>
                      <w:sz w:val="28"/>
                      <w:szCs w:val="28"/>
                    </w:rPr>
                    <w:t xml:space="preserve">и  реализации </w:t>
                  </w:r>
                  <w:r w:rsidRPr="00F05B3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67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 г</w:t>
                  </w:r>
                  <w:r w:rsidRPr="00F05B38">
                    <w:rPr>
                      <w:sz w:val="28"/>
                      <w:szCs w:val="28"/>
                    </w:rPr>
                    <w:t>од</w:t>
                  </w:r>
                  <w:r>
                    <w:rPr>
                      <w:sz w:val="28"/>
                      <w:szCs w:val="28"/>
                    </w:rPr>
                    <w:t xml:space="preserve"> в один этап</w:t>
                  </w:r>
                </w:p>
              </w:tc>
            </w:tr>
            <w:tr w:rsidR="00EC3DDF" w:rsidRPr="00F05B38" w:rsidTr="002F6D6C">
              <w:trPr>
                <w:trHeight w:val="1306"/>
              </w:trPr>
              <w:tc>
                <w:tcPr>
                  <w:tcW w:w="3612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lastRenderedPageBreak/>
                    <w:t>О</w:t>
                  </w:r>
                  <w:r>
                    <w:rPr>
                      <w:sz w:val="28"/>
                      <w:szCs w:val="28"/>
                    </w:rPr>
                    <w:t xml:space="preserve">бъемы бюджетных ассигнований </w:t>
                  </w:r>
                  <w:r w:rsidRPr="00F05B3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67" w:type="dxa"/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333E7">
                    <w:rPr>
                      <w:sz w:val="28"/>
                      <w:szCs w:val="28"/>
                    </w:rPr>
                    <w:t xml:space="preserve">общий объем финансирования программы в 2017 году составляет </w:t>
                  </w:r>
                  <w:r>
                    <w:rPr>
                      <w:sz w:val="28"/>
                      <w:szCs w:val="28"/>
                    </w:rPr>
                    <w:t>6 520</w:t>
                  </w:r>
                  <w:r w:rsidRPr="007333E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7333E7">
                    <w:rPr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Pr="007333E7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7333E7">
                    <w:rPr>
                      <w:sz w:val="28"/>
                      <w:szCs w:val="28"/>
                    </w:rPr>
                    <w:t>ублей, в том числе за счет средств:</w:t>
                  </w:r>
                </w:p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333E7">
                    <w:rPr>
                      <w:sz w:val="28"/>
                      <w:szCs w:val="28"/>
                    </w:rPr>
                    <w:t>Из общего объема:</w:t>
                  </w:r>
                </w:p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333E7">
                    <w:rPr>
                      <w:sz w:val="28"/>
                      <w:szCs w:val="28"/>
                    </w:rPr>
                    <w:t>1) финансирование мероприятий по благоустройству дворовых территорий</w:t>
                  </w:r>
                  <w:r>
                    <w:rPr>
                      <w:sz w:val="28"/>
                      <w:szCs w:val="28"/>
                    </w:rPr>
                    <w:t xml:space="preserve"> 4 347</w:t>
                  </w:r>
                  <w:r w:rsidRPr="007333E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7333E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333E7">
                    <w:rPr>
                      <w:sz w:val="28"/>
                      <w:szCs w:val="28"/>
                    </w:rPr>
                    <w:t xml:space="preserve">2) финансирование мероприятий по обустройству территорий общего пользования </w:t>
                  </w:r>
                  <w:r>
                    <w:rPr>
                      <w:sz w:val="28"/>
                      <w:szCs w:val="28"/>
                    </w:rPr>
                    <w:t>2 173,6</w:t>
                  </w:r>
                  <w:r w:rsidRPr="007333E7">
                    <w:rPr>
                      <w:sz w:val="28"/>
                      <w:szCs w:val="28"/>
                    </w:rPr>
                    <w:t xml:space="preserve"> тыс. рублей.</w:t>
                  </w:r>
                </w:p>
              </w:tc>
            </w:tr>
            <w:tr w:rsidR="00EC3DDF" w:rsidRPr="00F05B38" w:rsidTr="002F6D6C">
              <w:tc>
                <w:tcPr>
                  <w:tcW w:w="3612" w:type="dxa"/>
                  <w:vMerge w:val="restart"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5B38">
                    <w:rPr>
                      <w:sz w:val="28"/>
                      <w:szCs w:val="28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360" w:type="dxa"/>
                  <w:vMerge w:val="restart"/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333E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67" w:type="dxa"/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333E7">
                    <w:rPr>
                      <w:sz w:val="28"/>
                      <w:szCs w:val="28"/>
                    </w:rPr>
                    <w:t>благоустройство 3  дворовых территорий;</w:t>
                  </w:r>
                </w:p>
              </w:tc>
            </w:tr>
            <w:tr w:rsidR="00EC3DDF" w:rsidRPr="00F05B38" w:rsidTr="002F6D6C">
              <w:tc>
                <w:tcPr>
                  <w:tcW w:w="3612" w:type="dxa"/>
                  <w:vMerge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Merge/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7" w:type="dxa"/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333E7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7333E7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333E7">
                    <w:rPr>
                      <w:sz w:val="28"/>
                      <w:szCs w:val="28"/>
                    </w:rPr>
                    <w:t>общественных</w:t>
                  </w:r>
                  <w:proofErr w:type="gramEnd"/>
                  <w:r w:rsidRPr="007333E7">
                    <w:rPr>
                      <w:sz w:val="28"/>
                      <w:szCs w:val="28"/>
                    </w:rPr>
                    <w:t xml:space="preserve"> территории;</w:t>
                  </w:r>
                </w:p>
              </w:tc>
            </w:tr>
            <w:tr w:rsidR="00EC3DDF" w:rsidRPr="00F05B38" w:rsidTr="002F6D6C">
              <w:tc>
                <w:tcPr>
                  <w:tcW w:w="3612" w:type="dxa"/>
                  <w:vMerge/>
                </w:tcPr>
                <w:p w:rsidR="00EC3DDF" w:rsidRPr="00F05B3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Merge/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7" w:type="dxa"/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333E7">
                    <w:rPr>
                      <w:sz w:val="28"/>
                      <w:szCs w:val="28"/>
                    </w:rPr>
                    <w:t xml:space="preserve">приведение правил благоустройства в соответствие с Методическими рекомендациями Министерства строительства и жилищно-коммунального хозяйства Российской Федерации </w:t>
                  </w:r>
                </w:p>
              </w:tc>
            </w:tr>
          </w:tbl>
          <w:p w:rsidR="00EC3DDF" w:rsidRDefault="00EC3DDF" w:rsidP="00EC3DD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Раздел I. СОДЕРЖАНИЕ ПРОБЛЕМЫ И ОБОСНОВАНИЕ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ЕЕ РЕШЕНИЯ ПРОГРАММНЫМИ МЕТОДАМИ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714FB4" w:rsidRDefault="00EC3DDF" w:rsidP="00EC3DDF">
            <w:pPr>
              <w:ind w:firstLine="567"/>
              <w:jc w:val="both"/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Одним из главных приоритетов развития городской территории является создание благоприятной для проживания населения и ведения экономической деятельности городской среды.</w:t>
            </w:r>
          </w:p>
          <w:p w:rsidR="00EC3DDF" w:rsidRPr="00714FB4" w:rsidRDefault="00EC3DDF" w:rsidP="00EC3DDF">
            <w:pPr>
              <w:ind w:firstLine="567"/>
              <w:jc w:val="both"/>
              <w:rPr>
                <w:sz w:val="28"/>
                <w:szCs w:val="28"/>
              </w:rPr>
            </w:pPr>
            <w:r w:rsidRPr="00714FB4">
              <w:rPr>
                <w:sz w:val="28"/>
                <w:szCs w:val="28"/>
              </w:rPr>
      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      </w:r>
          </w:p>
          <w:p w:rsidR="00EC3DDF" w:rsidRPr="007333E7" w:rsidRDefault="00EC3DDF" w:rsidP="00EC3DDF">
            <w:pPr>
              <w:ind w:firstLine="567"/>
              <w:jc w:val="both"/>
              <w:rPr>
                <w:sz w:val="28"/>
                <w:szCs w:val="28"/>
              </w:rPr>
            </w:pPr>
            <w:r w:rsidRPr="007333E7">
              <w:rPr>
                <w:sz w:val="28"/>
                <w:szCs w:val="28"/>
              </w:rPr>
              <w:t>Территория городского округа составляет 682,4 км</w:t>
            </w:r>
            <w:proofErr w:type="gramStart"/>
            <w:r w:rsidRPr="007333E7">
              <w:rPr>
                <w:sz w:val="28"/>
                <w:szCs w:val="28"/>
              </w:rPr>
              <w:t>2</w:t>
            </w:r>
            <w:proofErr w:type="gramEnd"/>
            <w:r w:rsidRPr="007333E7">
              <w:rPr>
                <w:sz w:val="28"/>
                <w:szCs w:val="28"/>
              </w:rPr>
              <w:t xml:space="preserve">,  в том числе застроенная - </w:t>
            </w:r>
            <w:r w:rsidRPr="007333E7">
              <w:rPr>
                <w:rStyle w:val="af7"/>
                <w:sz w:val="28"/>
                <w:szCs w:val="28"/>
              </w:rPr>
              <w:t xml:space="preserve"> 78</w:t>
            </w:r>
            <w:r w:rsidRPr="007333E7">
              <w:rPr>
                <w:sz w:val="28"/>
                <w:szCs w:val="28"/>
              </w:rPr>
              <w:t>,91  км2 (11,6%) и незастроенные пространства</w:t>
            </w:r>
            <w:r w:rsidRPr="007333E7">
              <w:rPr>
                <w:rStyle w:val="af7"/>
                <w:sz w:val="28"/>
                <w:szCs w:val="28"/>
              </w:rPr>
              <w:t xml:space="preserve"> – 603</w:t>
            </w:r>
            <w:r w:rsidRPr="007333E7">
              <w:rPr>
                <w:sz w:val="28"/>
                <w:szCs w:val="28"/>
              </w:rPr>
              <w:t>,49 км2 (88,4% от всей площади).            Наибольшей освоенностью отличается юго-восточная часть округа, где расположен город Карабаш.</w:t>
            </w:r>
          </w:p>
          <w:p w:rsidR="00EC3DDF" w:rsidRPr="007333E7" w:rsidRDefault="00EC3DDF" w:rsidP="00EC3DDF">
            <w:pPr>
              <w:ind w:firstLine="567"/>
              <w:jc w:val="both"/>
              <w:rPr>
                <w:sz w:val="28"/>
                <w:szCs w:val="28"/>
              </w:rPr>
            </w:pPr>
            <w:r w:rsidRPr="007333E7">
              <w:rPr>
                <w:sz w:val="28"/>
                <w:szCs w:val="28"/>
              </w:rPr>
              <w:t>Запущенное состояние многих территорий требует скорейшей модернизации. Неухоженность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КГО.</w:t>
            </w:r>
          </w:p>
          <w:p w:rsidR="00EC3DDF" w:rsidRPr="007333E7" w:rsidRDefault="00EC3DDF" w:rsidP="00EC3DDF">
            <w:pPr>
              <w:rPr>
                <w:sz w:val="28"/>
                <w:szCs w:val="28"/>
              </w:rPr>
            </w:pPr>
            <w:r w:rsidRPr="007333E7">
              <w:rPr>
                <w:sz w:val="28"/>
                <w:szCs w:val="28"/>
              </w:rPr>
              <w:t>Общая площадь жилых помещений в г. Карабаше – 343 тыс. кв</w:t>
            </w:r>
            <w:proofErr w:type="gramStart"/>
            <w:r w:rsidRPr="007333E7">
              <w:rPr>
                <w:sz w:val="28"/>
                <w:szCs w:val="28"/>
              </w:rPr>
              <w:t>.м</w:t>
            </w:r>
            <w:proofErr w:type="gramEnd"/>
            <w:r w:rsidRPr="007333E7">
              <w:rPr>
                <w:sz w:val="28"/>
                <w:szCs w:val="28"/>
              </w:rPr>
              <w:t xml:space="preserve"> (в т.ч. 70 тыс.кв.м – ИЖС)</w:t>
            </w:r>
          </w:p>
          <w:p w:rsidR="00EC3DDF" w:rsidRPr="007333E7" w:rsidRDefault="00EC3DDF" w:rsidP="00EC3DDF">
            <w:pPr>
              <w:rPr>
                <w:sz w:val="28"/>
                <w:szCs w:val="28"/>
              </w:rPr>
            </w:pPr>
            <w:r w:rsidRPr="007333E7">
              <w:rPr>
                <w:sz w:val="28"/>
                <w:szCs w:val="28"/>
              </w:rPr>
              <w:t xml:space="preserve"> - многоквартирные дома 2-5 эт. – 3920кв-р, дома на 2-4 хозяина (1 эт.) – 900кв-р</w:t>
            </w:r>
          </w:p>
          <w:p w:rsidR="00EC3DDF" w:rsidRPr="007333E7" w:rsidRDefault="00EC3DDF" w:rsidP="00EC3DDF">
            <w:pPr>
              <w:rPr>
                <w:sz w:val="28"/>
                <w:szCs w:val="28"/>
              </w:rPr>
            </w:pPr>
            <w:r w:rsidRPr="007333E7">
              <w:rPr>
                <w:sz w:val="28"/>
                <w:szCs w:val="28"/>
              </w:rPr>
              <w:t xml:space="preserve"> - индив</w:t>
            </w:r>
            <w:proofErr w:type="gramStart"/>
            <w:r w:rsidRPr="007333E7">
              <w:rPr>
                <w:sz w:val="28"/>
                <w:szCs w:val="28"/>
              </w:rPr>
              <w:t>.д</w:t>
            </w:r>
            <w:proofErr w:type="gramEnd"/>
            <w:r w:rsidRPr="007333E7">
              <w:rPr>
                <w:sz w:val="28"/>
                <w:szCs w:val="28"/>
              </w:rPr>
              <w:t>ома – 2350 шт.</w:t>
            </w:r>
          </w:p>
          <w:p w:rsidR="00EC3DDF" w:rsidRPr="007000E8" w:rsidRDefault="00EC3DDF" w:rsidP="00EC3DDF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C3DDF" w:rsidRPr="007333E7" w:rsidRDefault="00EC3DDF" w:rsidP="00EC3DDF">
            <w:pPr>
              <w:ind w:firstLine="709"/>
              <w:jc w:val="both"/>
              <w:rPr>
                <w:sz w:val="28"/>
                <w:szCs w:val="28"/>
              </w:rPr>
            </w:pPr>
            <w:r w:rsidRPr="004B3158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округа</w:t>
            </w:r>
            <w:r w:rsidRPr="004B3158">
              <w:rPr>
                <w:sz w:val="28"/>
                <w:szCs w:val="28"/>
              </w:rPr>
              <w:t xml:space="preserve"> расположено более </w:t>
            </w:r>
            <w:r w:rsidRPr="007333E7">
              <w:rPr>
                <w:sz w:val="28"/>
                <w:szCs w:val="28"/>
              </w:rPr>
              <w:t xml:space="preserve">144 многоквартирных домов. Анализ обеспеченности дворов элементами внешнего благоустройства показал, что уровень их комфортности не отвечает современным требованиям. Около 95 процентов многоквартирных домов </w:t>
            </w:r>
            <w:proofErr w:type="gramStart"/>
            <w:r w:rsidRPr="007333E7">
              <w:rPr>
                <w:sz w:val="28"/>
                <w:szCs w:val="28"/>
              </w:rPr>
              <w:t>введены</w:t>
            </w:r>
            <w:proofErr w:type="gramEnd"/>
            <w:r w:rsidRPr="007333E7">
              <w:rPr>
                <w:sz w:val="28"/>
                <w:szCs w:val="28"/>
              </w:rPr>
              <w:t xml:space="preserve"> в эксплуатацию более 20 лет назад. Элементы благоустройства дворовых территорий данных домов, а также асфальтовое покрытие дворов и дворовых проездов имеют значительный физический износ и требуют капитального ремонта. Кроме того, рост обеспеченности населения личным автотранспортом приводит к росту потребности в парковочных местах на придомовых территориях.</w:t>
            </w:r>
          </w:p>
          <w:p w:rsidR="00EC3DDF" w:rsidRDefault="00EC3DDF" w:rsidP="00EC3DDF">
            <w:pPr>
              <w:ind w:firstLine="709"/>
              <w:jc w:val="both"/>
              <w:rPr>
                <w:sz w:val="28"/>
                <w:szCs w:val="28"/>
              </w:rPr>
            </w:pPr>
            <w:r w:rsidRPr="007333E7">
              <w:rPr>
                <w:sz w:val="28"/>
                <w:szCs w:val="28"/>
              </w:rPr>
              <w:t>В округе объекты благоустройства, такие как улицы, набережные, зоны отдыха, тротуары, объекты уличного освещения, не обеспечивают комфортных условий жизнедеятельности населения и нуждаются в ремонте и реконструкции. В округе на улицах, проездах, набережных усовершенствованное</w:t>
            </w:r>
            <w:r>
              <w:rPr>
                <w:sz w:val="28"/>
                <w:szCs w:val="28"/>
              </w:rPr>
              <w:t xml:space="preserve"> покрытие отсутствует, система уличного освещения требует реконструкции.</w:t>
            </w:r>
          </w:p>
          <w:p w:rsidR="00EC3DDF" w:rsidRPr="00CA6B9C" w:rsidRDefault="00EC3DDF" w:rsidP="00EC3DD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A6B9C">
              <w:rPr>
                <w:sz w:val="28"/>
                <w:szCs w:val="28"/>
              </w:rPr>
              <w:t xml:space="preserve">Решение проблемы создания комфортных условий проживания на территории </w:t>
            </w:r>
            <w:r>
              <w:rPr>
                <w:sz w:val="28"/>
                <w:szCs w:val="28"/>
              </w:rPr>
              <w:t>округа</w:t>
            </w:r>
            <w:r w:rsidRPr="00CA6B9C">
              <w:rPr>
                <w:sz w:val="28"/>
                <w:szCs w:val="28"/>
              </w:rPr>
              <w:t xml:space="preserve"> путем качественного повышения уровня благоустройства способствует </w:t>
            </w:r>
            <w:r>
              <w:rPr>
                <w:sz w:val="28"/>
                <w:szCs w:val="28"/>
              </w:rPr>
              <w:t>снижению оттока</w:t>
            </w:r>
            <w:r w:rsidRPr="00CA6B9C">
              <w:rPr>
                <w:sz w:val="28"/>
                <w:szCs w:val="28"/>
              </w:rPr>
              <w:t xml:space="preserve"> человеческого капитала, обеспечению устойчивого социально-экономического развития </w:t>
            </w:r>
            <w:r>
              <w:rPr>
                <w:sz w:val="28"/>
                <w:szCs w:val="28"/>
              </w:rPr>
              <w:t>округа</w:t>
            </w:r>
            <w:r w:rsidRPr="00CA6B9C">
              <w:rPr>
                <w:sz w:val="28"/>
                <w:szCs w:val="28"/>
              </w:rPr>
              <w:t>, повышению туристической привлекательности, привлечению дополнительных инвестиций</w:t>
            </w:r>
            <w:r w:rsidRPr="00CA6B9C">
              <w:rPr>
                <w:color w:val="5A5A5A"/>
                <w:sz w:val="28"/>
                <w:szCs w:val="28"/>
              </w:rPr>
              <w:t>.</w:t>
            </w:r>
            <w:r w:rsidRPr="00CA6B9C">
              <w:rPr>
                <w:sz w:val="28"/>
                <w:szCs w:val="28"/>
              </w:rPr>
              <w:t xml:space="preserve"> </w:t>
            </w:r>
            <w:proofErr w:type="gramEnd"/>
          </w:p>
          <w:p w:rsidR="00EC3DDF" w:rsidRPr="00CA6B9C" w:rsidRDefault="00EC3DDF" w:rsidP="00EC3DD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A6B9C">
              <w:rPr>
                <w:sz w:val="28"/>
                <w:szCs w:val="28"/>
              </w:rPr>
              <w:t xml:space="preserve">Решение актуальных </w:t>
            </w:r>
            <w:proofErr w:type="gramStart"/>
            <w:r w:rsidRPr="00CA6B9C">
              <w:rPr>
                <w:sz w:val="28"/>
                <w:szCs w:val="28"/>
              </w:rPr>
              <w:t>задач благоустройства территори</w:t>
            </w:r>
            <w:r>
              <w:rPr>
                <w:sz w:val="28"/>
                <w:szCs w:val="28"/>
              </w:rPr>
              <w:t>и</w:t>
            </w:r>
            <w:r w:rsidRPr="00CA6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proofErr w:type="gramEnd"/>
            <w:r w:rsidRPr="00CA6B9C">
              <w:rPr>
                <w:sz w:val="28"/>
                <w:szCs w:val="28"/>
              </w:rPr>
              <w:t xml:space="preserve"> требует комплексного, системного подхода. </w:t>
            </w:r>
            <w:proofErr w:type="gramStart"/>
            <w:r w:rsidRPr="00CA6B9C">
              <w:rPr>
                <w:sz w:val="28"/>
                <w:szCs w:val="28"/>
              </w:rPr>
              <w:t xml:space="preserve">Согласованные действия Правительства Челябинской области, </w:t>
            </w:r>
            <w:r>
              <w:rPr>
                <w:sz w:val="28"/>
                <w:szCs w:val="28"/>
              </w:rPr>
              <w:t>администрации КГО</w:t>
            </w:r>
            <w:r w:rsidRPr="00CA6B9C">
              <w:rPr>
                <w:sz w:val="28"/>
                <w:szCs w:val="28"/>
              </w:rPr>
              <w:t xml:space="preserve"> и организаций, занимающихся благоустройством и обеспечивающих жизнедеятельность муниципальных образований, позволят комплексно подходить к решению вопроса благоустройства территорий и тем самым обеспечить комфортные условия проживания для жителей </w:t>
            </w:r>
            <w:r>
              <w:rPr>
                <w:sz w:val="28"/>
                <w:szCs w:val="28"/>
              </w:rPr>
              <w:t>округа</w:t>
            </w:r>
            <w:r w:rsidRPr="00CA6B9C">
              <w:rPr>
                <w:sz w:val="28"/>
                <w:szCs w:val="28"/>
              </w:rPr>
              <w:t>.</w:t>
            </w:r>
            <w:proofErr w:type="gramEnd"/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7AF2">
              <w:rPr>
                <w:sz w:val="24"/>
                <w:szCs w:val="24"/>
              </w:rPr>
              <w:br/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Разде</w:t>
            </w:r>
            <w:r>
              <w:rPr>
                <w:sz w:val="28"/>
                <w:szCs w:val="28"/>
              </w:rPr>
              <w:t xml:space="preserve">л II. ОСНОВНЫЕ ЦЕЛИ И ЗАДАЧИ </w:t>
            </w:r>
            <w:r w:rsidRPr="00F05B38">
              <w:rPr>
                <w:sz w:val="28"/>
                <w:szCs w:val="28"/>
              </w:rPr>
              <w:t>ПРОГРАММЫ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</w:t>
            </w:r>
            <w:r w:rsidRPr="00F05B38">
              <w:rPr>
                <w:sz w:val="28"/>
                <w:szCs w:val="28"/>
              </w:rPr>
              <w:t xml:space="preserve">программы является повышение </w:t>
            </w:r>
            <w:r w:rsidRPr="000C10A7">
              <w:rPr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 </w:t>
            </w:r>
            <w:r>
              <w:rPr>
                <w:sz w:val="28"/>
                <w:szCs w:val="28"/>
              </w:rPr>
              <w:t>округа</w:t>
            </w:r>
            <w:r w:rsidRPr="00F05B38">
              <w:rPr>
                <w:sz w:val="28"/>
                <w:szCs w:val="28"/>
              </w:rPr>
              <w:t>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Указанная цель соответствует: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целевым ориентирам, определенным </w:t>
            </w:r>
            <w:hyperlink r:id="rId8" w:history="1">
              <w:r w:rsidRPr="00C263E2">
                <w:rPr>
                  <w:sz w:val="28"/>
                  <w:szCs w:val="28"/>
                </w:rPr>
                <w:t>Указом</w:t>
              </w:r>
            </w:hyperlink>
            <w:r w:rsidRPr="00C263E2">
              <w:rPr>
                <w:sz w:val="28"/>
                <w:szCs w:val="28"/>
              </w:rPr>
              <w:t xml:space="preserve"> </w:t>
            </w:r>
            <w:r w:rsidRPr="00F05B38">
              <w:rPr>
                <w:sz w:val="28"/>
                <w:szCs w:val="28"/>
              </w:rPr>
              <w:t xml:space="preserve">Президента Российской Федерации от 7 мая 2012 года </w:t>
            </w:r>
            <w:r>
              <w:rPr>
                <w:sz w:val="28"/>
                <w:szCs w:val="28"/>
              </w:rPr>
              <w:t>№</w:t>
            </w:r>
            <w:r w:rsidRPr="00F05B38">
              <w:rPr>
                <w:sz w:val="28"/>
                <w:szCs w:val="28"/>
              </w:rPr>
              <w:t xml:space="preserve"> 600 </w:t>
            </w:r>
            <w:r>
              <w:rPr>
                <w:sz w:val="28"/>
                <w:szCs w:val="28"/>
              </w:rPr>
              <w:t>«</w:t>
            </w:r>
            <w:r w:rsidRPr="00F05B38">
              <w:rPr>
                <w:sz w:val="28"/>
                <w:szCs w:val="28"/>
              </w:rPr>
              <w:t>О мерах по обеспечению граждан Российской Федерации доступным комфортным жильем и повышению качества жилищно-коммунальных услуг</w:t>
            </w:r>
            <w:r>
              <w:rPr>
                <w:sz w:val="28"/>
                <w:szCs w:val="28"/>
              </w:rPr>
              <w:t>»</w:t>
            </w:r>
            <w:r w:rsidRPr="00F05B38">
              <w:rPr>
                <w:sz w:val="28"/>
                <w:szCs w:val="28"/>
              </w:rPr>
              <w:t>;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му проекту «Формирование комфортной городской среды», утвержденному президиумом Совета при Президенте Российской Федерации по стратегическому развитию и приоритетным проектам (утв. протоколом от 21 ноября 2016 г. № 10)</w:t>
            </w:r>
            <w:r w:rsidRPr="00F05B38">
              <w:rPr>
                <w:sz w:val="28"/>
                <w:szCs w:val="28"/>
              </w:rPr>
              <w:t>;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hyperlink r:id="rId9" w:history="1">
              <w:r>
                <w:rPr>
                  <w:sz w:val="28"/>
                  <w:szCs w:val="28"/>
                </w:rPr>
                <w:t>ст</w:t>
              </w:r>
              <w:r w:rsidRPr="00C263E2">
                <w:rPr>
                  <w:sz w:val="28"/>
                  <w:szCs w:val="28"/>
                </w:rPr>
                <w:t>ратегии</w:t>
              </w:r>
            </w:hyperlink>
            <w:r w:rsidRPr="00F05B38">
              <w:rPr>
                <w:sz w:val="28"/>
                <w:szCs w:val="28"/>
              </w:rPr>
              <w:t xml:space="preserve"> социально-экономического развития Челябинской области до 2020 года, утвержденной постановлением Законодательного Собрания Челябинской области от 25 октября 2007 г. </w:t>
            </w:r>
            <w:r>
              <w:rPr>
                <w:sz w:val="28"/>
                <w:szCs w:val="28"/>
              </w:rPr>
              <w:t>№</w:t>
            </w:r>
            <w:r w:rsidRPr="00F05B38">
              <w:rPr>
                <w:sz w:val="28"/>
                <w:szCs w:val="28"/>
              </w:rPr>
              <w:t xml:space="preserve"> 890 </w:t>
            </w:r>
            <w:r>
              <w:rPr>
                <w:sz w:val="28"/>
                <w:szCs w:val="28"/>
              </w:rPr>
              <w:t>«</w:t>
            </w:r>
            <w:r w:rsidRPr="00F05B38">
              <w:rPr>
                <w:sz w:val="28"/>
                <w:szCs w:val="28"/>
              </w:rPr>
              <w:t>О принятии Стратегии социально-экономического развития Челябинской области до 2020 года</w:t>
            </w:r>
            <w:r>
              <w:rPr>
                <w:sz w:val="28"/>
                <w:szCs w:val="28"/>
              </w:rPr>
              <w:t>»</w:t>
            </w:r>
            <w:r w:rsidRPr="00F05B38">
              <w:rPr>
                <w:sz w:val="28"/>
                <w:szCs w:val="28"/>
              </w:rPr>
              <w:t>.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й задачей подпрограммы является повышение </w:t>
            </w:r>
            <w:proofErr w:type="gramStart"/>
            <w:r>
              <w:rPr>
                <w:sz w:val="28"/>
                <w:szCs w:val="28"/>
              </w:rPr>
              <w:t>уровня благоустройства населенных пунктов Челябинской области</w:t>
            </w:r>
            <w:proofErr w:type="gramEnd"/>
            <w:r>
              <w:rPr>
                <w:sz w:val="28"/>
                <w:szCs w:val="28"/>
              </w:rPr>
              <w:t xml:space="preserve"> путем</w:t>
            </w:r>
            <w:r w:rsidRPr="00F05B38">
              <w:rPr>
                <w:sz w:val="28"/>
                <w:szCs w:val="28"/>
              </w:rPr>
              <w:t>: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я </w:t>
            </w:r>
            <w:proofErr w:type="gramStart"/>
            <w:r>
              <w:rPr>
                <w:sz w:val="28"/>
                <w:szCs w:val="28"/>
              </w:rPr>
              <w:t>уровня благоустройства дворовых территорий муниципальных образований Челябинской област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я уровня благоустройства общественных территорий</w:t>
            </w:r>
            <w:r w:rsidRPr="00F05B38">
              <w:rPr>
                <w:sz w:val="28"/>
                <w:szCs w:val="28"/>
              </w:rPr>
              <w:t>;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а мест массового отдыха населения (городских парков);</w:t>
            </w:r>
          </w:p>
          <w:p w:rsidR="00EC3DDF" w:rsidRPr="007333E7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правил благоустройства в соответствие с Методическими </w:t>
            </w:r>
            <w:r w:rsidRPr="007333E7">
              <w:rPr>
                <w:sz w:val="28"/>
                <w:szCs w:val="28"/>
              </w:rPr>
              <w:t>рекомендациями Министерства строительства и жилищного хозяйства Российской Федерации.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333E7">
              <w:rPr>
                <w:sz w:val="28"/>
                <w:szCs w:val="28"/>
              </w:rPr>
              <w:t>В результате решения</w:t>
            </w:r>
            <w:r w:rsidRPr="00F05B38">
              <w:rPr>
                <w:sz w:val="28"/>
                <w:szCs w:val="28"/>
              </w:rPr>
              <w:t xml:space="preserve"> вышеуказанных задач </w:t>
            </w:r>
            <w:r>
              <w:rPr>
                <w:sz w:val="28"/>
                <w:szCs w:val="28"/>
              </w:rPr>
              <w:t>будут</w:t>
            </w:r>
            <w:r w:rsidRPr="00F05B38">
              <w:rPr>
                <w:sz w:val="28"/>
                <w:szCs w:val="28"/>
              </w:rPr>
              <w:t xml:space="preserve"> дости</w:t>
            </w:r>
            <w:r>
              <w:rPr>
                <w:sz w:val="28"/>
                <w:szCs w:val="28"/>
              </w:rPr>
              <w:t xml:space="preserve">гнуты </w:t>
            </w:r>
            <w:r w:rsidRPr="00F05B38">
              <w:rPr>
                <w:sz w:val="28"/>
                <w:szCs w:val="28"/>
              </w:rPr>
              <w:t>целевы</w:t>
            </w:r>
            <w:r>
              <w:rPr>
                <w:sz w:val="28"/>
                <w:szCs w:val="28"/>
              </w:rPr>
              <w:t>е</w:t>
            </w:r>
            <w:r w:rsidRPr="00F05B38">
              <w:rPr>
                <w:sz w:val="28"/>
                <w:szCs w:val="28"/>
              </w:rPr>
              <w:t xml:space="preserve"> </w:t>
            </w:r>
            <w:hyperlink w:anchor="Par200" w:history="1">
              <w:r w:rsidRPr="00A67DC8">
                <w:rPr>
                  <w:color w:val="000000"/>
                  <w:sz w:val="28"/>
                  <w:szCs w:val="28"/>
                </w:rPr>
                <w:t>показател</w:t>
              </w:r>
              <w:r>
                <w:rPr>
                  <w:color w:val="000000"/>
                  <w:sz w:val="28"/>
                  <w:szCs w:val="28"/>
                </w:rPr>
                <w:t>и</w:t>
              </w:r>
            </w:hyperlink>
            <w:r>
              <w:rPr>
                <w:color w:val="000000"/>
                <w:sz w:val="28"/>
                <w:szCs w:val="28"/>
              </w:rPr>
              <w:t>, з</w:t>
            </w:r>
            <w:r w:rsidRPr="00F05B38">
              <w:rPr>
                <w:sz w:val="28"/>
                <w:szCs w:val="28"/>
              </w:rPr>
              <w:t xml:space="preserve">начения </w:t>
            </w:r>
            <w:r>
              <w:rPr>
                <w:sz w:val="28"/>
                <w:szCs w:val="28"/>
              </w:rPr>
              <w:t xml:space="preserve">которых </w:t>
            </w:r>
            <w:r w:rsidRPr="00F05B38">
              <w:rPr>
                <w:sz w:val="28"/>
                <w:szCs w:val="28"/>
              </w:rPr>
              <w:t>приведены в приложении 1 к настоящей подпрограмме.</w:t>
            </w:r>
          </w:p>
          <w:p w:rsidR="00EC3DDF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210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21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 дворовых территорий</w:t>
            </w:r>
            <w:r w:rsidRPr="00625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 xml:space="preserve">многоквартирных домов, расположенных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также</w:t>
            </w:r>
            <w:r w:rsidRPr="0062521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 xml:space="preserve">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  <w:r w:rsidRPr="0062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Pr="00625210">
              <w:rPr>
                <w:rFonts w:ascii="Times New Roman" w:hAnsi="Times New Roman" w:cs="Times New Roman"/>
                <w:sz w:val="28"/>
                <w:szCs w:val="28"/>
              </w:rPr>
      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      </w:r>
            <w:proofErr w:type="gramEnd"/>
          </w:p>
          <w:p w:rsidR="00EC3DDF" w:rsidRPr="007224FD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EC3DDF" w:rsidRPr="007224FD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EC3DDF" w:rsidRPr="007224FD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 xml:space="preserve"> - запустит реализацию механизма поддержки мероприятий по благоустройству, инициированных гражданами;</w:t>
            </w:r>
          </w:p>
          <w:p w:rsidR="00EC3DDF" w:rsidRPr="007224FD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EC3DDF" w:rsidRPr="007224FD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 xml:space="preserve">- сформирует инструменты общественного </w:t>
            </w:r>
            <w:proofErr w:type="gramStart"/>
            <w:r w:rsidRPr="007224FD">
              <w:rPr>
                <w:sz w:val="28"/>
                <w:szCs w:val="28"/>
              </w:rPr>
              <w:t>контроля за</w:t>
            </w:r>
            <w:proofErr w:type="gramEnd"/>
            <w:r w:rsidRPr="007224FD">
              <w:rPr>
                <w:sz w:val="28"/>
                <w:szCs w:val="28"/>
              </w:rPr>
              <w:t xml:space="preserve"> реализацией мероприятий по благоустройству на территории </w:t>
            </w:r>
            <w:r>
              <w:rPr>
                <w:sz w:val="28"/>
                <w:szCs w:val="28"/>
              </w:rPr>
              <w:t>округа</w:t>
            </w:r>
            <w:r w:rsidRPr="007224FD">
              <w:rPr>
                <w:sz w:val="28"/>
                <w:szCs w:val="28"/>
              </w:rPr>
              <w:t>.</w:t>
            </w:r>
          </w:p>
          <w:p w:rsidR="00EC3DDF" w:rsidRPr="007224FD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</w:t>
            </w:r>
            <w:proofErr w:type="gramStart"/>
            <w:r w:rsidRPr="007224FD">
              <w:rPr>
                <w:sz w:val="28"/>
                <w:szCs w:val="28"/>
              </w:rPr>
              <w:t>городскую комфортную</w:t>
            </w:r>
            <w:proofErr w:type="gramEnd"/>
            <w:r w:rsidRPr="007224FD">
              <w:rPr>
                <w:sz w:val="28"/>
                <w:szCs w:val="28"/>
              </w:rPr>
              <w:t xml:space="preserve"> среду для проживания граждан и пребывания отдыхающих, а также комфортное современное «общественное пространство»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Раздел I</w:t>
            </w:r>
            <w:r>
              <w:rPr>
                <w:sz w:val="28"/>
                <w:szCs w:val="28"/>
              </w:rPr>
              <w:t xml:space="preserve">II. СРОКИ И ЭТАПЫ РЕАЛИЗАЦИИ </w:t>
            </w:r>
            <w:r w:rsidRPr="00F05B38">
              <w:rPr>
                <w:sz w:val="28"/>
                <w:szCs w:val="28"/>
              </w:rPr>
              <w:t>ПРОГРАММЫ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5B38">
              <w:rPr>
                <w:sz w:val="28"/>
                <w:szCs w:val="28"/>
              </w:rPr>
              <w:t>рограмма рассчитана на 201</w:t>
            </w:r>
            <w:r>
              <w:rPr>
                <w:sz w:val="28"/>
                <w:szCs w:val="28"/>
              </w:rPr>
              <w:t>7</w:t>
            </w:r>
            <w:r w:rsidRPr="00F05B38">
              <w:rPr>
                <w:sz w:val="28"/>
                <w:szCs w:val="28"/>
              </w:rPr>
              <w:t xml:space="preserve"> год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здел IV. СИСТЕМА МЕРОПРИЯТИЙ </w:t>
            </w:r>
            <w:r w:rsidRPr="00F05B38">
              <w:rPr>
                <w:sz w:val="28"/>
                <w:szCs w:val="28"/>
              </w:rPr>
              <w:t>ПРОГРАММЫ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рограммы направлены на реализацию поставленных задач и включают в себя финансово-экономические мероприятия, направленные на повышение уровня благоустройства общественных территорий, дворовых </w:t>
            </w:r>
            <w:r>
              <w:rPr>
                <w:sz w:val="28"/>
                <w:szCs w:val="28"/>
              </w:rPr>
              <w:lastRenderedPageBreak/>
              <w:t xml:space="preserve">территорий округа. Для достижения цели программы и выполнения поставленных задач разработаны </w:t>
            </w:r>
            <w:hyperlink r:id="rId10" w:history="1">
              <w:r w:rsidRPr="00BD224D">
                <w:rPr>
                  <w:sz w:val="28"/>
                  <w:szCs w:val="28"/>
                </w:rPr>
                <w:t>мероприятия</w:t>
              </w:r>
            </w:hyperlink>
            <w:r w:rsidRPr="00BD224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формация о которых приведена в приложении 2 к настоящей программе.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дел V. РЕСУРСНОЕ ОБЕСПЕЧЕНИЕ </w:t>
            </w:r>
            <w:r w:rsidRPr="00F05B38">
              <w:rPr>
                <w:sz w:val="28"/>
                <w:szCs w:val="28"/>
              </w:rPr>
              <w:t>ПРОГРАММЫ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Реализацию мероприятий подпрограммы предполагается осуществлять за счет финансирования из средств </w:t>
            </w:r>
            <w:r>
              <w:rPr>
                <w:sz w:val="28"/>
                <w:szCs w:val="28"/>
              </w:rPr>
              <w:t xml:space="preserve">федерального и </w:t>
            </w:r>
            <w:r w:rsidRPr="00F05B38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F05B38">
              <w:rPr>
                <w:sz w:val="28"/>
                <w:szCs w:val="28"/>
              </w:rPr>
              <w:t>.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F05B38">
              <w:rPr>
                <w:sz w:val="28"/>
                <w:szCs w:val="28"/>
              </w:rPr>
              <w:t>программы в 201</w:t>
            </w:r>
            <w:r>
              <w:rPr>
                <w:sz w:val="28"/>
                <w:szCs w:val="28"/>
              </w:rPr>
              <w:t>7</w:t>
            </w:r>
            <w:r w:rsidRPr="00F05B3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F05B38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6 519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за счет средств:</w:t>
            </w:r>
          </w:p>
          <w:p w:rsidR="00EC3DDF" w:rsidRPr="00037EC0" w:rsidRDefault="00EC3DDF" w:rsidP="00EC3DD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бщего объема</w:t>
            </w:r>
            <w:r w:rsidRPr="00037EC0">
              <w:rPr>
                <w:sz w:val="28"/>
                <w:szCs w:val="28"/>
              </w:rPr>
              <w:t>: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37EC0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финансирование мероприятий по благоустройству</w:t>
            </w:r>
            <w:r w:rsidRPr="009875D9">
              <w:rPr>
                <w:sz w:val="28"/>
                <w:szCs w:val="28"/>
              </w:rPr>
              <w:t xml:space="preserve"> дворовых территорий</w:t>
            </w:r>
            <w:r>
              <w:rPr>
                <w:sz w:val="28"/>
                <w:szCs w:val="28"/>
              </w:rPr>
              <w:t xml:space="preserve"> 4 346,2</w:t>
            </w:r>
            <w:r w:rsidRPr="00F05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F05B38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финансирование мероприятий по обустройству территорий общего пользования 2 173,10 тыс. рублей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0B5890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B5890">
              <w:rPr>
                <w:sz w:val="28"/>
                <w:szCs w:val="28"/>
              </w:rPr>
              <w:t>Раздел VI. ОРГАНИЗАЦИЯ УПРАВЛЕНИЯ И МЕХАНИЗМ ВЫПОЛНЕНИЯ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890">
              <w:rPr>
                <w:sz w:val="28"/>
                <w:szCs w:val="28"/>
              </w:rPr>
              <w:t>МЕРОПРИЯТИЙ ПРОГРАММЫ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D53647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53647">
              <w:rPr>
                <w:sz w:val="28"/>
                <w:szCs w:val="28"/>
              </w:rPr>
              <w:t xml:space="preserve">Ответственным исполнителем государственной программы является </w:t>
            </w:r>
            <w:r>
              <w:rPr>
                <w:sz w:val="28"/>
                <w:szCs w:val="28"/>
              </w:rPr>
              <w:t>отдел жилищно-коммунального хозяйства администрация Карабашского городского округа</w:t>
            </w:r>
            <w:r w:rsidRPr="00D53647">
              <w:rPr>
                <w:sz w:val="28"/>
                <w:szCs w:val="28"/>
              </w:rPr>
              <w:t>.</w:t>
            </w:r>
          </w:p>
          <w:p w:rsidR="00EC3DDF" w:rsidRPr="00EC3DDF" w:rsidRDefault="00EC3DDF" w:rsidP="00EC3DDF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Раздел VII. ОЖИ</w:t>
            </w:r>
            <w:r>
              <w:rPr>
                <w:sz w:val="28"/>
                <w:szCs w:val="28"/>
              </w:rPr>
              <w:t>ДАЕМЫЕ РЕЗУЛЬТАТЫ РЕАЛИЗАЦИИ ПО</w:t>
            </w:r>
            <w:r w:rsidRPr="00F05B38">
              <w:rPr>
                <w:sz w:val="28"/>
                <w:szCs w:val="28"/>
              </w:rPr>
              <w:t>ПРОГРАММЫ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По итогам реализации подпрограммы </w:t>
            </w:r>
            <w:r>
              <w:rPr>
                <w:sz w:val="28"/>
                <w:szCs w:val="28"/>
              </w:rPr>
              <w:t>планируется</w:t>
            </w:r>
            <w:r w:rsidRPr="00F05B38">
              <w:rPr>
                <w:sz w:val="28"/>
                <w:szCs w:val="28"/>
              </w:rPr>
              <w:t xml:space="preserve"> достигнут</w:t>
            </w:r>
            <w:r>
              <w:rPr>
                <w:sz w:val="28"/>
                <w:szCs w:val="28"/>
              </w:rPr>
              <w:t>ь</w:t>
            </w:r>
            <w:r w:rsidRPr="00F05B38">
              <w:rPr>
                <w:sz w:val="28"/>
                <w:szCs w:val="28"/>
              </w:rPr>
              <w:t xml:space="preserve"> следующи</w:t>
            </w:r>
            <w:r>
              <w:rPr>
                <w:sz w:val="28"/>
                <w:szCs w:val="28"/>
              </w:rPr>
              <w:t>х</w:t>
            </w:r>
            <w:r w:rsidRPr="00F05B38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ов</w:t>
            </w:r>
            <w:r w:rsidRPr="00F05B38">
              <w:rPr>
                <w:sz w:val="28"/>
                <w:szCs w:val="28"/>
              </w:rPr>
              <w:t>: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благоустройство 3 дворов многоквартирных домов</w:t>
            </w:r>
            <w:r w:rsidRPr="00F05B38">
              <w:rPr>
                <w:sz w:val="28"/>
                <w:szCs w:val="28"/>
              </w:rPr>
              <w:t>;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благоустройство  2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  <w:r>
              <w:rPr>
                <w:sz w:val="28"/>
                <w:szCs w:val="28"/>
              </w:rPr>
              <w:t xml:space="preserve"> территории;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5B3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приведение правил благоустройства в соответствие с </w:t>
            </w:r>
            <w:r w:rsidRPr="007333E7">
              <w:rPr>
                <w:sz w:val="28"/>
                <w:szCs w:val="28"/>
              </w:rPr>
              <w:t>Методическими</w:t>
            </w:r>
            <w:r>
              <w:rPr>
                <w:sz w:val="28"/>
                <w:szCs w:val="28"/>
              </w:rPr>
              <w:t xml:space="preserve"> рекомендациями Минстроя России.</w:t>
            </w:r>
          </w:p>
          <w:p w:rsidR="00EC3DDF" w:rsidRPr="007333E7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Раздел VIII. </w:t>
            </w:r>
            <w:proofErr w:type="gramStart"/>
            <w:r w:rsidRPr="00F05B38">
              <w:rPr>
                <w:sz w:val="28"/>
                <w:szCs w:val="28"/>
              </w:rPr>
              <w:t>ФИНАНСОВО-ЭКОНОМИЧЕСКОЕ</w:t>
            </w:r>
            <w:proofErr w:type="gramEnd"/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</w:t>
            </w:r>
            <w:r w:rsidRPr="00F05B38">
              <w:rPr>
                <w:sz w:val="28"/>
                <w:szCs w:val="28"/>
              </w:rPr>
              <w:t>ПРОГРАММЫ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5C1804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C1804">
              <w:rPr>
                <w:sz w:val="28"/>
                <w:szCs w:val="28"/>
              </w:rPr>
              <w:t xml:space="preserve">Общие затраты на реализацию подпрограммы составят </w:t>
            </w:r>
            <w:r>
              <w:rPr>
                <w:sz w:val="28"/>
                <w:szCs w:val="28"/>
              </w:rPr>
              <w:t xml:space="preserve">6 520,9 </w:t>
            </w:r>
            <w:r w:rsidRPr="005C1804">
              <w:rPr>
                <w:sz w:val="28"/>
                <w:szCs w:val="28"/>
              </w:rPr>
              <w:t>тыс. рублей.</w:t>
            </w:r>
          </w:p>
          <w:p w:rsidR="00EC3DDF" w:rsidRPr="005C1804" w:rsidRDefault="00EC3DDF" w:rsidP="00EC3DD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5C1804">
              <w:rPr>
                <w:sz w:val="28"/>
                <w:szCs w:val="28"/>
              </w:rPr>
              <w:t xml:space="preserve">Объем ресурсного обеспечения реализации подпрограммы за счет средств федерального </w:t>
            </w:r>
            <w:r>
              <w:rPr>
                <w:sz w:val="28"/>
                <w:szCs w:val="28"/>
              </w:rPr>
              <w:t xml:space="preserve">и областного бюджетов определен в соответствии с </w:t>
            </w:r>
            <w:r w:rsidRPr="005C1804">
              <w:rPr>
                <w:sz w:val="28"/>
                <w:szCs w:val="28"/>
              </w:rPr>
              <w:t>Федеральным законом от 19 декабря 2016 года № 415-ФЗ «О федеральном бюджете на 2017 год и на плановый период 2018 и 2019 годов»</w:t>
            </w:r>
            <w:r>
              <w:rPr>
                <w:sz w:val="28"/>
                <w:szCs w:val="28"/>
              </w:rPr>
              <w:t xml:space="preserve"> и</w:t>
            </w:r>
            <w:r w:rsidRPr="005C1804">
              <w:rPr>
                <w:sz w:val="28"/>
                <w:szCs w:val="28"/>
              </w:rPr>
              <w:t xml:space="preserve"> Законом Челябинской области от 23 декабря 2016 года № 470-ЗО </w:t>
            </w:r>
            <w:r>
              <w:rPr>
                <w:sz w:val="28"/>
                <w:szCs w:val="28"/>
              </w:rPr>
              <w:t>«</w:t>
            </w:r>
            <w:r w:rsidRPr="005C1804">
              <w:rPr>
                <w:sz w:val="28"/>
                <w:szCs w:val="28"/>
              </w:rPr>
              <w:t>Об областном бюджете на 2017 год и на плановый период 2018 и</w:t>
            </w:r>
            <w:proofErr w:type="gramEnd"/>
            <w:r w:rsidRPr="005C1804">
              <w:rPr>
                <w:sz w:val="28"/>
                <w:szCs w:val="28"/>
              </w:rPr>
              <w:t xml:space="preserve"> 2019 годов</w:t>
            </w:r>
            <w:r>
              <w:rPr>
                <w:sz w:val="28"/>
                <w:szCs w:val="28"/>
              </w:rPr>
              <w:t>»</w:t>
            </w:r>
            <w:r w:rsidRPr="005C1804">
              <w:rPr>
                <w:sz w:val="28"/>
                <w:szCs w:val="28"/>
              </w:rPr>
              <w:t xml:space="preserve"> (в редакции Закона от 27.01.2017 г. № 502-ЗО)</w:t>
            </w:r>
            <w:r>
              <w:rPr>
                <w:sz w:val="28"/>
                <w:szCs w:val="28"/>
              </w:rPr>
              <w:t xml:space="preserve"> соответственно</w:t>
            </w:r>
            <w:r w:rsidRPr="005C1804">
              <w:rPr>
                <w:sz w:val="28"/>
                <w:szCs w:val="28"/>
              </w:rPr>
              <w:t>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lastRenderedPageBreak/>
              <w:t>Раздел IX. МЕТОДИКА ОЦЕНКИ ЭФФЕКТИВНОСТИ ПРОГРАММЫ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05B38">
              <w:rPr>
                <w:sz w:val="28"/>
                <w:szCs w:val="28"/>
              </w:rPr>
              <w:t>Оценка социально-экономических результатов мероприятий под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      </w:r>
            <w:proofErr w:type="gramEnd"/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Оценка эффективности использования бюджетных средств по мероприятиям подпрограммы в целом равна сумме показателей эффективности по мероприятиям подпрограммы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Оценка достижения </w:t>
            </w:r>
            <w:proofErr w:type="gramStart"/>
            <w:r w:rsidRPr="00F05B38">
              <w:rPr>
                <w:sz w:val="28"/>
                <w:szCs w:val="28"/>
              </w:rPr>
              <w:t>плановых индикативных</w:t>
            </w:r>
            <w:proofErr w:type="gramEnd"/>
            <w:r w:rsidRPr="00F05B38">
              <w:rPr>
                <w:sz w:val="28"/>
                <w:szCs w:val="28"/>
              </w:rPr>
              <w:t xml:space="preserve"> показателей равна отношению фактических к плановым индикативным показателям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Оценка полноты использования бюджетных средств равна отношению фактическому к плановому использованию бюджетных средств.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Показатели </w:t>
            </w:r>
            <w:proofErr w:type="gramStart"/>
            <w:r w:rsidRPr="00F05B38">
              <w:rPr>
                <w:sz w:val="28"/>
                <w:szCs w:val="28"/>
              </w:rPr>
              <w:t>оценки эффективности использования бюджетных средств</w:t>
            </w:r>
            <w:proofErr w:type="gramEnd"/>
            <w:r w:rsidRPr="00F05B38">
              <w:rPr>
                <w:sz w:val="28"/>
                <w:szCs w:val="28"/>
              </w:rPr>
              <w:t>: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05B38">
              <w:rPr>
                <w:sz w:val="28"/>
                <w:szCs w:val="28"/>
              </w:rPr>
              <w:t>менее 0,5 - крайне низкая;</w:t>
            </w:r>
            <w:proofErr w:type="gramEnd"/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05B38">
              <w:rPr>
                <w:sz w:val="28"/>
                <w:szCs w:val="28"/>
              </w:rPr>
              <w:t>от 0,5 до 1,0 - низкая;</w:t>
            </w:r>
            <w:proofErr w:type="gramEnd"/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05B38">
              <w:rPr>
                <w:sz w:val="28"/>
                <w:szCs w:val="28"/>
              </w:rPr>
              <w:t>от 1,0 до 1,4 - высокая;</w:t>
            </w:r>
            <w:proofErr w:type="gramEnd"/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05B38">
              <w:rPr>
                <w:sz w:val="28"/>
                <w:szCs w:val="28"/>
              </w:rPr>
              <w:t>более 1,4 - очень высокая.</w:t>
            </w:r>
            <w:proofErr w:type="gramEnd"/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Оценка достижения </w:t>
            </w:r>
            <w:proofErr w:type="gramStart"/>
            <w:r w:rsidRPr="00F05B38">
              <w:rPr>
                <w:sz w:val="28"/>
                <w:szCs w:val="28"/>
              </w:rPr>
              <w:t>плановых индикативных</w:t>
            </w:r>
            <w:proofErr w:type="gramEnd"/>
            <w:r w:rsidRPr="00F05B38">
              <w:rPr>
                <w:sz w:val="28"/>
                <w:szCs w:val="28"/>
              </w:rPr>
              <w:t xml:space="preserve"> показателей, значение которых к 2020 году уменьшается, рассчитывается по формуле: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>
                  <wp:extent cx="990600" cy="4476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О</w:t>
            </w:r>
            <w:r w:rsidRPr="00F05B38">
              <w:rPr>
                <w:sz w:val="28"/>
                <w:szCs w:val="28"/>
                <w:vertAlign w:val="subscript"/>
              </w:rPr>
              <w:t>п</w:t>
            </w:r>
            <w:r w:rsidRPr="00F05B38">
              <w:rPr>
                <w:sz w:val="28"/>
                <w:szCs w:val="28"/>
              </w:rPr>
              <w:t xml:space="preserve"> - </w:t>
            </w:r>
            <w:proofErr w:type="gramStart"/>
            <w:r w:rsidRPr="00F05B38">
              <w:rPr>
                <w:sz w:val="28"/>
                <w:szCs w:val="28"/>
              </w:rPr>
              <w:t>плановый индикативный</w:t>
            </w:r>
            <w:proofErr w:type="gramEnd"/>
            <w:r w:rsidRPr="00F05B38">
              <w:rPr>
                <w:sz w:val="28"/>
                <w:szCs w:val="28"/>
              </w:rPr>
              <w:t xml:space="preserve"> показатель;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О</w:t>
            </w:r>
            <w:r w:rsidRPr="00F05B38">
              <w:rPr>
                <w:sz w:val="28"/>
                <w:szCs w:val="28"/>
                <w:vertAlign w:val="subscript"/>
              </w:rPr>
              <w:t>ф</w:t>
            </w:r>
            <w:r w:rsidRPr="00F05B38">
              <w:rPr>
                <w:sz w:val="28"/>
                <w:szCs w:val="28"/>
              </w:rPr>
              <w:t xml:space="preserve"> - </w:t>
            </w:r>
            <w:proofErr w:type="gramStart"/>
            <w:r w:rsidRPr="00F05B38">
              <w:rPr>
                <w:sz w:val="28"/>
                <w:szCs w:val="28"/>
              </w:rPr>
              <w:t>фактический индикативный</w:t>
            </w:r>
            <w:proofErr w:type="gramEnd"/>
            <w:r w:rsidRPr="00F05B38">
              <w:rPr>
                <w:sz w:val="28"/>
                <w:szCs w:val="28"/>
              </w:rPr>
              <w:t xml:space="preserve"> показатель.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F05B38">
              <w:rPr>
                <w:sz w:val="28"/>
                <w:szCs w:val="28"/>
              </w:rPr>
              <w:t xml:space="preserve">X. </w:t>
            </w:r>
            <w:r>
              <w:rPr>
                <w:sz w:val="28"/>
                <w:szCs w:val="28"/>
              </w:rPr>
              <w:t>ПОЛОЖЕНИЯ, ВКЛЮЧАЕМЫЕ В ПРОГРАММУ В СООТВЕТСТВИИ С ПРАВИЛАМИ ПРЕДОСТАВЛЕНИЯ ФЕДЕРАЛЬНОЙ СУБСИДИИ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C3DDF" w:rsidRPr="007224FD" w:rsidRDefault="00EC3DDF" w:rsidP="00EC3DDF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лагоустройство дворовых территории, предусматривающее:</w:t>
            </w:r>
          </w:p>
          <w:p w:rsidR="00EC3DDF" w:rsidRPr="007224FD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 М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инимальный перечень работ по благоустройству дворовых территорий:</w:t>
            </w:r>
          </w:p>
          <w:p w:rsidR="00EC3DDF" w:rsidRPr="007224FD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ремонт автомобильных дорог, образующих проезды к территориям, прилегающим к многоквартирным домам;</w:t>
            </w:r>
          </w:p>
          <w:p w:rsidR="00EC3DDF" w:rsidRPr="007224FD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ремонт тротуаров, расположенных на дворовых территориях многоквартирных домов;</w:t>
            </w:r>
          </w:p>
          <w:p w:rsidR="00EC3DDF" w:rsidRPr="007224FD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EC3DDF" w:rsidRPr="007224FD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установку скамеек;</w:t>
            </w:r>
          </w:p>
          <w:p w:rsidR="00EC3DDF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установку урн для мусора.</w:t>
            </w:r>
          </w:p>
          <w:p w:rsidR="00EC3DDF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программе.</w:t>
            </w:r>
          </w:p>
          <w:p w:rsidR="00EC3DDF" w:rsidRPr="00E019B8" w:rsidRDefault="00EC3DDF" w:rsidP="00EC3DDF">
            <w:pPr>
              <w:shd w:val="clear" w:color="auto" w:fill="FFFFFF"/>
              <w:ind w:left="24"/>
              <w:jc w:val="right"/>
              <w:rPr>
                <w:bCs/>
                <w:sz w:val="28"/>
                <w:szCs w:val="28"/>
              </w:rPr>
            </w:pPr>
            <w:r w:rsidRPr="00E019B8">
              <w:rPr>
                <w:bCs/>
                <w:sz w:val="28"/>
                <w:szCs w:val="28"/>
              </w:rPr>
              <w:lastRenderedPageBreak/>
              <w:t>Таблица 1</w:t>
            </w:r>
          </w:p>
          <w:tbl>
            <w:tblPr>
              <w:tblW w:w="9232" w:type="dxa"/>
              <w:tblInd w:w="93" w:type="dxa"/>
              <w:tblLook w:val="04A0"/>
            </w:tblPr>
            <w:tblGrid>
              <w:gridCol w:w="580"/>
              <w:gridCol w:w="4601"/>
              <w:gridCol w:w="1471"/>
              <w:gridCol w:w="2580"/>
            </w:tblGrid>
            <w:tr w:rsidR="00EC3DDF" w:rsidRPr="00262825" w:rsidTr="002F6D6C">
              <w:trPr>
                <w:trHeight w:val="1673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Наименование норматива финансовых затра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на благоустройство</w:t>
                  </w:r>
                  <w:r>
                    <w:rPr>
                      <w:sz w:val="28"/>
                      <w:szCs w:val="28"/>
                    </w:rPr>
                    <w:t>, входящих в состав минимального перечня работ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Нормативы финансовых затрат на 1 единицу измерения, с учетом НДС (руб.)</w:t>
                  </w:r>
                </w:p>
              </w:tc>
            </w:tr>
            <w:tr w:rsidR="00EC3DDF" w:rsidRPr="006F3227" w:rsidTr="002F6D6C">
              <w:trPr>
                <w:trHeight w:val="7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262825" w:rsidRDefault="00EC3DDF" w:rsidP="002F6D6C">
                  <w:pPr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Стоимость ремонта бортового камня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 724,00</w:t>
                  </w:r>
                </w:p>
              </w:tc>
            </w:tr>
            <w:tr w:rsidR="00EC3DDF" w:rsidRPr="006F3227" w:rsidTr="002F6D6C">
              <w:trPr>
                <w:trHeight w:val="7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262825" w:rsidRDefault="00EC3DDF" w:rsidP="002F6D6C">
                  <w:pPr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Стоимость ремонта дороги с гравийным покрытием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262825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92,00</w:t>
                  </w:r>
                </w:p>
              </w:tc>
            </w:tr>
            <w:tr w:rsidR="00EC3DDF" w:rsidRPr="006F3227" w:rsidTr="002F6D6C">
              <w:trPr>
                <w:trHeight w:val="7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262825" w:rsidRDefault="00EC3DDF" w:rsidP="002F6D6C">
                  <w:pPr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Стоимость ремонта асфальтобетонного покрытия дорог и проездов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262825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 265,00</w:t>
                  </w:r>
                </w:p>
              </w:tc>
            </w:tr>
            <w:tr w:rsidR="00EC3DDF" w:rsidRPr="006F3227" w:rsidTr="002F6D6C">
              <w:trPr>
                <w:trHeight w:val="7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262825" w:rsidRDefault="00EC3DDF" w:rsidP="002F6D6C">
                  <w:pPr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Стоимость ремонта и содержание ливневой канализации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748,00</w:t>
                  </w:r>
                </w:p>
              </w:tc>
            </w:tr>
            <w:tr w:rsidR="00EC3DDF" w:rsidRPr="006F3227" w:rsidTr="002F6D6C">
              <w:trPr>
                <w:trHeight w:val="379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262825" w:rsidRDefault="00EC3DDF" w:rsidP="002F6D6C">
                  <w:pPr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Стоимость установ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262825">
                    <w:rPr>
                      <w:sz w:val="28"/>
                      <w:szCs w:val="28"/>
                    </w:rPr>
                    <w:t xml:space="preserve"> скамьи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1 шт.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 xml:space="preserve">4 998,00 </w:t>
                  </w:r>
                </w:p>
              </w:tc>
            </w:tr>
            <w:tr w:rsidR="00EC3DDF" w:rsidRPr="006F3227" w:rsidTr="002F6D6C">
              <w:trPr>
                <w:trHeight w:val="379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262825" w:rsidRDefault="00EC3DDF" w:rsidP="002F6D6C">
                  <w:pPr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Стоимость установ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262825">
                    <w:rPr>
                      <w:sz w:val="28"/>
                      <w:szCs w:val="28"/>
                    </w:rPr>
                    <w:t xml:space="preserve"> урны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1 шт.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25</w:t>
                  </w:r>
                  <w:r w:rsidRPr="00F522C5">
                    <w:rPr>
                      <w:sz w:val="28"/>
                      <w:szCs w:val="28"/>
                    </w:rPr>
                    <w:t>5,00</w:t>
                  </w:r>
                </w:p>
              </w:tc>
            </w:tr>
            <w:tr w:rsidR="00EC3DDF" w:rsidRPr="006F3227" w:rsidTr="002F6D6C">
              <w:trPr>
                <w:trHeight w:val="379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262825" w:rsidRDefault="00EC3DDF" w:rsidP="002F6D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имость установки</w:t>
                  </w:r>
                  <w:r w:rsidRPr="00262825">
                    <w:rPr>
                      <w:sz w:val="28"/>
                      <w:szCs w:val="28"/>
                    </w:rPr>
                    <w:t xml:space="preserve"> светильника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26282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262825">
                    <w:rPr>
                      <w:sz w:val="28"/>
                      <w:szCs w:val="28"/>
                    </w:rPr>
                    <w:t>1 шт.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20 053,00</w:t>
                  </w:r>
                </w:p>
              </w:tc>
            </w:tr>
          </w:tbl>
          <w:p w:rsidR="00EC3DDF" w:rsidRPr="007224FD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DF" w:rsidRPr="007224FD" w:rsidRDefault="00EC3DDF" w:rsidP="00EC3DD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Д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полнительный перечень работ по благоустройству дворовых территорий:</w:t>
            </w:r>
          </w:p>
          <w:p w:rsidR="00EC3DDF" w:rsidRPr="007224FD" w:rsidRDefault="00EC3DDF" w:rsidP="00EC3DD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оборудование детских и (или) спортивных площадок;</w:t>
            </w:r>
          </w:p>
          <w:p w:rsidR="00EC3DDF" w:rsidRPr="007224FD" w:rsidRDefault="00EC3DDF" w:rsidP="00EC3DD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оборудование автомобильных парковок;</w:t>
            </w:r>
          </w:p>
          <w:p w:rsidR="00EC3DDF" w:rsidRPr="007224FD" w:rsidRDefault="00EC3DDF" w:rsidP="00EC3DD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озеленение дворовых территорий;</w:t>
            </w:r>
          </w:p>
          <w:p w:rsidR="00EC3DDF" w:rsidRPr="007224FD" w:rsidRDefault="00EC3DDF" w:rsidP="00EC3DD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- иные виды работ.</w:t>
            </w:r>
          </w:p>
          <w:p w:rsidR="00EC3DDF" w:rsidRDefault="00EC3DDF" w:rsidP="00EC3DD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еречень работ по благоустройству дворовых территорий многоквартирных до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их стоимость,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пределяется исходя из соответствующего перечня, утвержденного программой формирования современной городской среды.</w:t>
            </w:r>
          </w:p>
          <w:p w:rsidR="00EC3DDF" w:rsidRDefault="00EC3DDF" w:rsidP="00EC3DD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рограмме.</w:t>
            </w:r>
          </w:p>
          <w:p w:rsidR="00EC3DDF" w:rsidRDefault="00EC3DDF" w:rsidP="00EC3DDF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DF" w:rsidRDefault="00EC3DDF" w:rsidP="00EC3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EC3DDF" w:rsidRDefault="00EC3DDF" w:rsidP="00EC3DDF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  <w:tbl>
            <w:tblPr>
              <w:tblW w:w="9438" w:type="dxa"/>
              <w:tblInd w:w="93" w:type="dxa"/>
              <w:tblLook w:val="04A0"/>
            </w:tblPr>
            <w:tblGrid>
              <w:gridCol w:w="700"/>
              <w:gridCol w:w="5348"/>
              <w:gridCol w:w="1471"/>
              <w:gridCol w:w="1075"/>
              <w:gridCol w:w="1276"/>
            </w:tblGrid>
            <w:tr w:rsidR="00EC3DDF" w:rsidRPr="00170D86" w:rsidTr="002F6D6C">
              <w:trPr>
                <w:cantSplit/>
                <w:trHeight w:val="289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170D86">
                    <w:rPr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Наименование норматива финансовых затрат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иентировочная стоимость </w:t>
                  </w:r>
                  <w:r w:rsidRPr="00170D86">
                    <w:rPr>
                      <w:sz w:val="28"/>
                      <w:szCs w:val="28"/>
                    </w:rPr>
                    <w:t>финансовых затрат на 1 единицу измерения, с учетом НДС (руб.)</w:t>
                  </w:r>
                </w:p>
              </w:tc>
            </w:tr>
            <w:tr w:rsidR="00EC3DDF" w:rsidRPr="00170D86" w:rsidTr="002F6D6C">
              <w:trPr>
                <w:cantSplit/>
                <w:trHeight w:val="44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лето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зима</w:t>
                  </w:r>
                </w:p>
              </w:tc>
            </w:tr>
            <w:tr w:rsidR="00EC3DDF" w:rsidRPr="00170D86" w:rsidTr="002F6D6C">
              <w:trPr>
                <w:cantSplit/>
                <w:trHeight w:val="4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t>Стоимость ремонта асфальтового покрытия тротуара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383708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997,00</w:t>
                  </w:r>
                </w:p>
              </w:tc>
            </w:tr>
            <w:tr w:rsidR="00EC3DDF" w:rsidRPr="00170D86" w:rsidTr="002F6D6C">
              <w:trPr>
                <w:cantSplit/>
                <w:trHeight w:val="4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t>Стоимость ремонта плиточного покрытия тротуара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383708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4 145,00</w:t>
                  </w:r>
                </w:p>
              </w:tc>
            </w:tr>
            <w:tr w:rsidR="00EC3DDF" w:rsidRPr="00170D86" w:rsidTr="002F6D6C">
              <w:trPr>
                <w:cantSplit/>
                <w:trHeight w:val="4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t>Стоимость ремонта подпорных стен и парапетов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3DDF" w:rsidRPr="00383708" w:rsidRDefault="00EC3DDF" w:rsidP="002F6D6C">
                  <w:pPr>
                    <w:rPr>
                      <w:sz w:val="28"/>
                      <w:szCs w:val="28"/>
                    </w:rPr>
                  </w:pPr>
                  <w:r w:rsidRPr="00383708">
                    <w:rPr>
                      <w:sz w:val="28"/>
                      <w:szCs w:val="28"/>
                    </w:rPr>
                    <w:t>м3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4 969,00</w:t>
                  </w:r>
                </w:p>
              </w:tc>
            </w:tr>
            <w:tr w:rsidR="00EC3DDF" w:rsidRPr="00170D86" w:rsidTr="002F6D6C">
              <w:trPr>
                <w:trHeight w:val="60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содержания зеленых насаждений (газон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170D86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58,67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50,53</w:t>
                  </w:r>
                </w:p>
              </w:tc>
            </w:tr>
            <w:tr w:rsidR="00EC3DDF" w:rsidRPr="00170D86" w:rsidTr="002F6D6C">
              <w:trPr>
                <w:trHeight w:val="37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содержания зеленых насаждений (цветник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170D86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63,8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337,69</w:t>
                  </w:r>
                </w:p>
              </w:tc>
            </w:tr>
            <w:tr w:rsidR="00EC3DDF" w:rsidRPr="00170D86" w:rsidTr="002F6D6C">
              <w:trPr>
                <w:trHeight w:val="39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содержания зеленых насаждений (дерево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sz w:val="28"/>
                      <w:szCs w:val="28"/>
                    </w:rPr>
                    <w:t>шт</w:t>
                  </w:r>
                  <w:proofErr w:type="gramEnd"/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1,8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429,27</w:t>
                  </w:r>
                </w:p>
              </w:tc>
            </w:tr>
            <w:tr w:rsidR="00EC3DDF" w:rsidRPr="00170D86" w:rsidTr="002F6D6C">
              <w:trPr>
                <w:trHeight w:val="37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содержания зеленых насаждений (кустарник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170D86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8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63,87</w:t>
                  </w:r>
                </w:p>
              </w:tc>
            </w:tr>
            <w:tr w:rsidR="00EC3DDF" w:rsidRPr="00170D86" w:rsidTr="002F6D6C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содержания зеленых насаждений (кустарник - роза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sz w:val="28"/>
                      <w:szCs w:val="28"/>
                    </w:rPr>
                    <w:t>шт</w:t>
                  </w:r>
                  <w:proofErr w:type="gramEnd"/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8,2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19,61</w:t>
                  </w:r>
                </w:p>
              </w:tc>
            </w:tr>
            <w:tr w:rsidR="00EC3DDF" w:rsidRPr="00170D86" w:rsidTr="002F6D6C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содержания зеленых насаждений (живая изгородь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37,1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73,40</w:t>
                  </w:r>
                </w:p>
              </w:tc>
            </w:tr>
            <w:tr w:rsidR="00EC3DDF" w:rsidRPr="00170D86" w:rsidTr="002F6D6C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ремонта зеленых насаждений (устройство цветника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170D86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 686,00</w:t>
                  </w:r>
                </w:p>
              </w:tc>
            </w:tr>
            <w:tr w:rsidR="00EC3DDF" w:rsidRPr="00170D86" w:rsidTr="002F6D6C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ремонта зеленых насаждений (гидропосев обыкновенного газона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170D86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286,00</w:t>
                  </w:r>
                </w:p>
              </w:tc>
            </w:tr>
            <w:tr w:rsidR="00EC3DDF" w:rsidRPr="00170D86" w:rsidTr="002F6D6C">
              <w:trPr>
                <w:trHeight w:val="95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 кошения газона (сорной растительности) с применением средств малой механизации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170D86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4,9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C3DDF" w:rsidRPr="00170D86" w:rsidTr="002F6D6C">
              <w:trPr>
                <w:trHeight w:val="107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</w:t>
                  </w: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валки (обрезки) сухих и аварийных деревьев высотой свыше </w:t>
                  </w:r>
                  <w:smartTag w:uri="urn:schemas-microsoft-com:office:smarttags" w:element="metricconverter">
                    <w:smartTagPr>
                      <w:attr w:name="ProductID" w:val="2 м"/>
                    </w:smartTagPr>
                    <w:r w:rsidRPr="00170D86">
                      <w:rPr>
                        <w:color w:val="000000"/>
                        <w:sz w:val="28"/>
                        <w:szCs w:val="28"/>
                      </w:rPr>
                      <w:t>2 м</w:t>
                    </w:r>
                  </w:smartTag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с применением гидроподъемника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шт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7000,00</w:t>
                  </w:r>
                </w:p>
              </w:tc>
            </w:tr>
            <w:tr w:rsidR="00EC3DDF" w:rsidRPr="00170D86" w:rsidTr="002F6D6C">
              <w:trPr>
                <w:trHeight w:val="9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</w:t>
                  </w: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валки (обрезки) сухих и аварийных деревьев без применения гидроподъемника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шт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3000,00</w:t>
                  </w:r>
                </w:p>
              </w:tc>
            </w:tr>
            <w:tr w:rsidR="00EC3DDF" w:rsidRPr="00170D86" w:rsidTr="002F6D6C">
              <w:trPr>
                <w:trHeight w:val="37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</w:t>
                  </w: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ремонта малых архитектурных форм (лавочка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шт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3 077,00</w:t>
                  </w:r>
                </w:p>
              </w:tc>
            </w:tr>
            <w:tr w:rsidR="00EC3DDF" w:rsidRPr="00170D86" w:rsidTr="002F6D6C">
              <w:trPr>
                <w:trHeight w:val="10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</w:t>
                  </w: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ремонта малых архитектурных форм (лавочка на подпорной стене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2 558,00</w:t>
                  </w:r>
                </w:p>
              </w:tc>
            </w:tr>
            <w:tr w:rsidR="00EC3DDF" w:rsidRPr="00170D86" w:rsidTr="002F6D6C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</w:t>
                  </w: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ремонта малых архитектурных форм (ремонт урны </w:t>
                  </w:r>
                  <w:smartTag w:uri="urn:schemas-microsoft-com:office:smarttags" w:element="metricconverter">
                    <w:smartTagPr>
                      <w:attr w:name="ProductID" w:val="30 л"/>
                    </w:smartTagPr>
                    <w:r w:rsidRPr="00170D86">
                      <w:rPr>
                        <w:color w:val="000000"/>
                        <w:sz w:val="28"/>
                        <w:szCs w:val="28"/>
                      </w:rPr>
                      <w:t>30 л</w:t>
                    </w:r>
                  </w:smartTag>
                  <w:r w:rsidRPr="00170D86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шт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986,00</w:t>
                  </w:r>
                </w:p>
              </w:tc>
            </w:tr>
            <w:tr w:rsidR="00EC3DDF" w:rsidRPr="00170D86" w:rsidTr="002F6D6C">
              <w:trPr>
                <w:trHeight w:val="58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</w:t>
                  </w: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ремонта малых архитектурных форм (ремонт урны </w:t>
                  </w:r>
                  <w:smartTag w:uri="urn:schemas-microsoft-com:office:smarttags" w:element="metricconverter">
                    <w:smartTagPr>
                      <w:attr w:name="ProductID" w:val="90 л"/>
                    </w:smartTagPr>
                    <w:r w:rsidRPr="00170D86">
                      <w:rPr>
                        <w:color w:val="000000"/>
                        <w:sz w:val="28"/>
                        <w:szCs w:val="28"/>
                      </w:rPr>
                      <w:t>90 л</w:t>
                    </w:r>
                  </w:smartTag>
                  <w:r w:rsidRPr="00170D86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шт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 189,00</w:t>
                  </w:r>
                </w:p>
              </w:tc>
            </w:tr>
            <w:tr w:rsidR="00EC3DDF" w:rsidRPr="00170D86" w:rsidTr="002F6D6C">
              <w:trPr>
                <w:trHeight w:val="89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</w:t>
                  </w: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ремонта малых архитектурных форм (установка урны </w:t>
                  </w:r>
                  <w:smartTag w:uri="urn:schemas-microsoft-com:office:smarttags" w:element="metricconverter">
                    <w:smartTagPr>
                      <w:attr w:name="ProductID" w:val="30 л"/>
                    </w:smartTagPr>
                    <w:r w:rsidRPr="00170D86">
                      <w:rPr>
                        <w:color w:val="000000"/>
                        <w:sz w:val="28"/>
                        <w:szCs w:val="28"/>
                      </w:rPr>
                      <w:t>30 л</w:t>
                    </w:r>
                  </w:smartTag>
                  <w:r w:rsidRPr="00170D86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шт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 077,00</w:t>
                  </w:r>
                </w:p>
              </w:tc>
            </w:tr>
            <w:tr w:rsidR="00EC3DDF" w:rsidRPr="00170D86" w:rsidTr="002F6D6C">
              <w:trPr>
                <w:trHeight w:val="837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sz w:val="28"/>
                      <w:szCs w:val="28"/>
                    </w:rPr>
                    <w:t>Стоимость</w:t>
                  </w:r>
                  <w:r w:rsidRPr="00170D86">
                    <w:rPr>
                      <w:color w:val="000000"/>
                      <w:sz w:val="28"/>
                      <w:szCs w:val="28"/>
                    </w:rPr>
                    <w:t xml:space="preserve"> ремонта малых архитектурных форм (установка урны </w:t>
                  </w:r>
                  <w:smartTag w:uri="urn:schemas-microsoft-com:office:smarttags" w:element="metricconverter">
                    <w:smartTagPr>
                      <w:attr w:name="ProductID" w:val="90 л"/>
                    </w:smartTagPr>
                    <w:r w:rsidRPr="00170D86">
                      <w:rPr>
                        <w:color w:val="000000"/>
                        <w:sz w:val="28"/>
                        <w:szCs w:val="28"/>
                      </w:rPr>
                      <w:t>90 л</w:t>
                    </w:r>
                  </w:smartTag>
                  <w:r w:rsidRPr="00170D86">
                    <w:rPr>
                      <w:color w:val="000000"/>
                      <w:sz w:val="28"/>
                      <w:szCs w:val="28"/>
                    </w:rPr>
                    <w:t>) 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шт</w:t>
                  </w:r>
                  <w:proofErr w:type="gramEnd"/>
                  <w:r w:rsidRPr="00170D8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1 752,00</w:t>
                  </w:r>
                </w:p>
              </w:tc>
            </w:tr>
            <w:tr w:rsidR="00EC3DDF" w:rsidRPr="00170D86" w:rsidTr="002F6D6C">
              <w:trPr>
                <w:trHeight w:val="169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3DDF" w:rsidRPr="00170D86" w:rsidRDefault="00EC3DDF" w:rsidP="002F6D6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Стоимость оформления цветника декоративной щепой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C3DDF" w:rsidRPr="00170D86" w:rsidRDefault="00EC3DDF" w:rsidP="002F6D6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70D86">
                    <w:rPr>
                      <w:color w:val="000000"/>
                      <w:sz w:val="28"/>
                      <w:szCs w:val="28"/>
                    </w:rPr>
                    <w:t>м</w:t>
                  </w:r>
                  <w:proofErr w:type="gramStart"/>
                  <w:r w:rsidRPr="00170D86">
                    <w:rPr>
                      <w:color w:val="000000"/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C3DDF" w:rsidRPr="00F522C5" w:rsidRDefault="00EC3DDF" w:rsidP="002F6D6C">
                  <w:pPr>
                    <w:jc w:val="center"/>
                    <w:rPr>
                      <w:sz w:val="28"/>
                      <w:szCs w:val="28"/>
                    </w:rPr>
                  </w:pPr>
                  <w:r w:rsidRPr="00F522C5">
                    <w:rPr>
                      <w:sz w:val="28"/>
                      <w:szCs w:val="28"/>
                    </w:rPr>
                    <w:t>413,00</w:t>
                  </w:r>
                </w:p>
              </w:tc>
            </w:tr>
          </w:tbl>
          <w:p w:rsidR="00EC3DDF" w:rsidRDefault="00EC3DDF" w:rsidP="00EC3DDF"/>
          <w:p w:rsidR="00EC3DDF" w:rsidRPr="007224FD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DF" w:rsidRPr="007224FD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 xml:space="preserve">Включение предложений заинтересованных лиц о включении территории общего пользования и дворовой территории многоквартирного дома </w:t>
            </w:r>
            <w:r>
              <w:rPr>
                <w:sz w:val="28"/>
                <w:szCs w:val="28"/>
              </w:rPr>
              <w:t xml:space="preserve">в </w:t>
            </w:r>
            <w:r w:rsidRPr="007224FD">
              <w:rPr>
                <w:sz w:val="28"/>
                <w:szCs w:val="28"/>
              </w:rPr>
              <w:t>программу  осуществляется путем реализации следующих этапов:</w:t>
            </w:r>
          </w:p>
          <w:p w:rsidR="00EC3DDF" w:rsidRPr="007333E7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7224FD">
              <w:rPr>
                <w:sz w:val="28"/>
                <w:szCs w:val="28"/>
              </w:rPr>
              <w:t>- проведения общественного обсуждения в соответствии с Порядком проведения обще</w:t>
            </w:r>
            <w:r>
              <w:rPr>
                <w:sz w:val="28"/>
                <w:szCs w:val="28"/>
              </w:rPr>
              <w:t xml:space="preserve">ственного обсуждения проекта </w:t>
            </w:r>
            <w:r w:rsidRPr="007224FD">
              <w:rPr>
                <w:sz w:val="28"/>
                <w:szCs w:val="28"/>
              </w:rPr>
              <w:t>программы «Формирование современной городской среды</w:t>
            </w:r>
            <w:r>
              <w:rPr>
                <w:sz w:val="28"/>
                <w:szCs w:val="28"/>
              </w:rPr>
              <w:t xml:space="preserve"> </w:t>
            </w:r>
            <w:r w:rsidRPr="00A65367">
              <w:rPr>
                <w:sz w:val="28"/>
                <w:szCs w:val="28"/>
              </w:rPr>
              <w:t>Карабашского городского округа в 2017 году</w:t>
            </w:r>
            <w:r w:rsidRPr="007224FD">
              <w:rPr>
                <w:sz w:val="28"/>
                <w:szCs w:val="28"/>
              </w:rPr>
              <w:t xml:space="preserve">» </w:t>
            </w:r>
            <w:r w:rsidRPr="007333E7">
              <w:rPr>
                <w:sz w:val="28"/>
                <w:szCs w:val="28"/>
              </w:rPr>
              <w:t>Порядка организации деятельности общественной комиссии», утвержденного постановлением администрации;</w:t>
            </w:r>
            <w:proofErr w:type="gramEnd"/>
          </w:p>
          <w:p w:rsidR="00EC3DDF" w:rsidRPr="007333E7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</w:t>
            </w:r>
            <w:r>
              <w:rPr>
                <w:sz w:val="28"/>
                <w:szCs w:val="28"/>
              </w:rPr>
              <w:t xml:space="preserve"> Карабашского городского округа</w:t>
            </w:r>
            <w:r w:rsidRPr="007224FD">
              <w:rPr>
                <w:sz w:val="28"/>
                <w:szCs w:val="28"/>
              </w:rPr>
              <w:t xml:space="preserve">, на которых планируется благоустройство в текущем году в соответствии с </w:t>
            </w:r>
            <w:hyperlink w:anchor="Par29" w:history="1">
              <w:proofErr w:type="gramStart"/>
              <w:r w:rsidRPr="007224FD">
                <w:rPr>
                  <w:sz w:val="28"/>
                  <w:szCs w:val="28"/>
                </w:rPr>
                <w:t>Порядк</w:t>
              </w:r>
            </w:hyperlink>
            <w:r w:rsidRPr="007224FD">
              <w:rPr>
                <w:sz w:val="28"/>
                <w:szCs w:val="28"/>
              </w:rPr>
              <w:t>ом</w:t>
            </w:r>
            <w:proofErr w:type="gramEnd"/>
            <w:r w:rsidRPr="007224FD">
              <w:rPr>
                <w:sz w:val="28"/>
                <w:szCs w:val="28"/>
              </w:rPr>
              <w:t xml:space="preserve">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</w:t>
            </w:r>
            <w:r>
              <w:rPr>
                <w:sz w:val="28"/>
                <w:szCs w:val="28"/>
              </w:rPr>
              <w:t xml:space="preserve"> Карабашского городского округа </w:t>
            </w:r>
            <w:r w:rsidRPr="007224FD">
              <w:rPr>
                <w:sz w:val="28"/>
                <w:szCs w:val="28"/>
              </w:rPr>
              <w:t xml:space="preserve">в </w:t>
            </w:r>
            <w:r w:rsidRPr="007333E7">
              <w:rPr>
                <w:sz w:val="28"/>
                <w:szCs w:val="28"/>
              </w:rPr>
              <w:t>программу «Формирование современной городской среды Карабашского городского округа в 2017 году»;</w:t>
            </w:r>
          </w:p>
          <w:p w:rsidR="00EC3DDF" w:rsidRPr="007333E7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24FD">
              <w:rPr>
                <w:sz w:val="28"/>
                <w:szCs w:val="28"/>
              </w:rPr>
              <w:t xml:space="preserve">рассмотрения и оценки предложений граждан, организаций на включение в адресный перечень территорий общего пользования </w:t>
            </w:r>
            <w:r>
              <w:rPr>
                <w:sz w:val="28"/>
                <w:szCs w:val="28"/>
              </w:rPr>
              <w:t>Карабашского городского округа</w:t>
            </w:r>
            <w:r w:rsidRPr="007224FD">
              <w:rPr>
                <w:sz w:val="28"/>
                <w:szCs w:val="28"/>
              </w:rPr>
              <w:t xml:space="preserve">, на которых планируется благоустройство в текущем году в соответствии с </w:t>
            </w:r>
            <w:hyperlink w:anchor="Par29" w:history="1">
              <w:proofErr w:type="gramStart"/>
              <w:r w:rsidRPr="007224FD">
                <w:rPr>
                  <w:sz w:val="28"/>
                  <w:szCs w:val="28"/>
                </w:rPr>
                <w:t>Порядк</w:t>
              </w:r>
            </w:hyperlink>
            <w:r w:rsidRPr="007224FD">
              <w:rPr>
                <w:sz w:val="28"/>
                <w:szCs w:val="28"/>
              </w:rPr>
              <w:t>ом</w:t>
            </w:r>
            <w:proofErr w:type="gramEnd"/>
            <w:r w:rsidRPr="007224FD">
              <w:rPr>
                <w:sz w:val="28"/>
                <w:szCs w:val="28"/>
              </w:rPr>
      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 </w:t>
            </w:r>
            <w:r>
              <w:rPr>
                <w:sz w:val="28"/>
                <w:szCs w:val="28"/>
              </w:rPr>
              <w:t>Карабашского городского округа</w:t>
            </w:r>
            <w:r w:rsidRPr="007224FD">
              <w:rPr>
                <w:sz w:val="28"/>
                <w:szCs w:val="28"/>
              </w:rPr>
              <w:t xml:space="preserve">, на которых планируется благоустройство в </w:t>
            </w:r>
            <w:r w:rsidRPr="007333E7">
              <w:rPr>
                <w:sz w:val="28"/>
                <w:szCs w:val="28"/>
              </w:rPr>
              <w:t>программу «Формирование современной городской среды Карабашского городского округа в 2017 году».</w:t>
            </w:r>
          </w:p>
          <w:p w:rsidR="00EC3DDF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перечень дворовых территорий 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 xml:space="preserve">многоквартирных домов, расположенных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>, на которых планируется благоустройство в текущем год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 xml:space="preserve"> утверждается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Приложением  к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программе.</w:t>
            </w:r>
          </w:p>
          <w:p w:rsidR="00EC3DDF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перечень дворовых территорий 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 xml:space="preserve">многоквартирных домов, расположенных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>, на которых планируется благоустройство в текущем год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0C2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 </w:t>
            </w:r>
            <w:r w:rsidRPr="007333E7">
              <w:rPr>
                <w:rFonts w:ascii="Times New Roman" w:hAnsi="Times New Roman" w:cs="Times New Roman"/>
                <w:sz w:val="28"/>
                <w:szCs w:val="28"/>
              </w:rPr>
              <w:t>учетом региональной программы по капитальному ремонту общего имущества многоквартирных домов и краткосрочных планов ее реализации.</w:t>
            </w:r>
            <w:r w:rsidRPr="00730CBE">
              <w:rPr>
                <w:sz w:val="28"/>
                <w:szCs w:val="28"/>
              </w:rPr>
              <w:t xml:space="preserve"> </w:t>
            </w:r>
            <w:r w:rsidRPr="00730CBE">
              <w:rPr>
                <w:rFonts w:ascii="Times New Roman" w:hAnsi="Times New Roman" w:cs="Times New Roman"/>
                <w:sz w:val="28"/>
                <w:szCs w:val="28"/>
              </w:rPr>
              <w:t>Включение дворовой территории в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CBE">
              <w:rPr>
                <w:rFonts w:ascii="Times New Roman" w:hAnsi="Times New Roman" w:cs="Times New Roman"/>
                <w:sz w:val="28"/>
                <w:szCs w:val="28"/>
              </w:rPr>
              <w:t xml:space="preserve"> без решения за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ованных лиц не допускается.</w:t>
            </w:r>
          </w:p>
          <w:p w:rsidR="00EC3DDF" w:rsidRPr="00730CBE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>изуал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элементов благоустройства, предлагаемых к размещению на дворовой территории 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>многоквартирн</w:t>
            </w:r>
            <w:r>
              <w:rPr>
                <w:rFonts w:ascii="Times New Roman" w:hAnsi="Times New Roman"/>
                <w:sz w:val="28"/>
                <w:szCs w:val="28"/>
              </w:rPr>
              <w:t>ого дома,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благоустройству двор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EC3DDF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перечень 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 xml:space="preserve">территорий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Карабашского городского округа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>, на которых планируется благоустройство в текущем год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4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ается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  к программе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3DDF" w:rsidRDefault="00EC3DDF" w:rsidP="00EC3DD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EC3DDF" w:rsidRDefault="00EC3DDF" w:rsidP="00EC3DD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EC3DDF" w:rsidRPr="00DD7025" w:rsidRDefault="00EC3DDF" w:rsidP="00EC3D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25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DD7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D7025">
              <w:rPr>
                <w:rFonts w:ascii="Times New Roman" w:hAnsi="Times New Roman" w:cs="Times New Roman"/>
                <w:sz w:val="28"/>
                <w:szCs w:val="28"/>
              </w:rPr>
              <w:t>. ФОРМЫ УЧАСТИЯ ЗАИНТЕРЕСОВАННЫХ ЛИЦ</w:t>
            </w:r>
          </w:p>
          <w:p w:rsidR="00EC3DDF" w:rsidRPr="00DD7025" w:rsidRDefault="00EC3DDF" w:rsidP="00EC3DD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C3DDF" w:rsidRPr="00DD7025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2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предусматривается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форме трудового и финансового участия.</w:t>
            </w:r>
          </w:p>
          <w:p w:rsidR="00EC3DDF" w:rsidRPr="00DD7025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25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участие заинтересованных лиц заключается в проведении мероприятий с личным участием собственников жилых помещений, принявших решение участвовать в настоящей муниципальной программе. Заинтересованные лица в качестве трудового участия могут организовать и выполнить: ремонт малых архитектурных форм, субботник, уборку территории перед началом работ по благоустройству, озеленение придомовых территорий: посадка саженцев, посев газонной травы, разбивка цветников и иные мероприятия. </w:t>
            </w:r>
          </w:p>
          <w:p w:rsidR="00EC3DDF" w:rsidRPr="006712B1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702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формирования городской среды предусмотрено финансовое участие заинтересованными лицами в выполнении дополните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 в реализации программы на основании действующего законодательства в сфере реализации программы, а также руководствуясь требованиями</w:t>
            </w:r>
            <w:proofErr w:type="gramEnd"/>
            <w:r w:rsidRPr="00DD702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аккумулирования средств заинтересованных лиц, направляемых на выполнение утвержденного минимального, дополнительного перечней работ по благоустройству дворовых территорий.</w:t>
            </w:r>
          </w:p>
          <w:p w:rsidR="00EC3DDF" w:rsidRDefault="00EC3DDF" w:rsidP="00EC3DDF">
            <w:pPr>
              <w:rPr>
                <w:sz w:val="28"/>
                <w:szCs w:val="28"/>
              </w:rPr>
            </w:pPr>
          </w:p>
          <w:p w:rsidR="00EC3DDF" w:rsidRDefault="00EC3DDF" w:rsidP="00EC3DDF">
            <w:pPr>
              <w:rPr>
                <w:sz w:val="28"/>
                <w:szCs w:val="28"/>
              </w:rPr>
            </w:pPr>
          </w:p>
          <w:p w:rsidR="00EC3DDF" w:rsidRPr="00F522C5" w:rsidRDefault="00EC3DDF" w:rsidP="00EC3DDF">
            <w:pPr>
              <w:jc w:val="center"/>
              <w:rPr>
                <w:sz w:val="28"/>
                <w:szCs w:val="28"/>
              </w:rPr>
            </w:pPr>
            <w:r w:rsidRPr="00F522C5">
              <w:rPr>
                <w:color w:val="222222"/>
                <w:sz w:val="28"/>
                <w:szCs w:val="28"/>
              </w:rPr>
              <w:t xml:space="preserve">Раздел </w:t>
            </w:r>
            <w:r w:rsidRPr="00F522C5">
              <w:rPr>
                <w:color w:val="222222"/>
                <w:sz w:val="28"/>
                <w:szCs w:val="28"/>
                <w:lang w:val="en-US"/>
              </w:rPr>
              <w:t>XI</w:t>
            </w:r>
            <w:r w:rsidRPr="00F522C5">
              <w:rPr>
                <w:color w:val="222222"/>
                <w:sz w:val="28"/>
                <w:szCs w:val="28"/>
              </w:rPr>
              <w:t>I.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ИЙ</w:t>
            </w:r>
          </w:p>
          <w:p w:rsidR="00EC3DDF" w:rsidRDefault="00EC3DDF" w:rsidP="00EC3DDF">
            <w:pPr>
              <w:pStyle w:val="pj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color w:val="222222"/>
                <w:sz w:val="28"/>
                <w:szCs w:val="28"/>
              </w:rPr>
            </w:pPr>
          </w:p>
          <w:p w:rsidR="00EC3DDF" w:rsidRPr="004B5B15" w:rsidRDefault="00EC3DDF" w:rsidP="00EC3DDF">
            <w:pPr>
              <w:pStyle w:val="pj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 w:rsidRPr="004B5B15">
              <w:rPr>
                <w:color w:val="222222"/>
                <w:sz w:val="28"/>
                <w:szCs w:val="28"/>
              </w:rPr>
              <w:t xml:space="preserve">При принятии заинтересованными лицами, собственниками жилых помещений многоквартирного дома, на общем собрании решения о необходимости проведения работ </w:t>
            </w:r>
            <w:r>
              <w:rPr>
                <w:color w:val="222222"/>
                <w:sz w:val="28"/>
                <w:szCs w:val="28"/>
              </w:rPr>
              <w:t>дополнительного перечня</w:t>
            </w:r>
            <w:r w:rsidRPr="004B5B15">
              <w:rPr>
                <w:color w:val="222222"/>
                <w:sz w:val="28"/>
                <w:szCs w:val="28"/>
              </w:rPr>
              <w:t xml:space="preserve"> работ по благоустройству дворовых территорий, на </w:t>
            </w:r>
            <w:proofErr w:type="gramStart"/>
            <w:r w:rsidRPr="004B5B15">
              <w:rPr>
                <w:color w:val="222222"/>
                <w:sz w:val="28"/>
                <w:szCs w:val="28"/>
              </w:rPr>
              <w:t>территории</w:t>
            </w:r>
            <w:proofErr w:type="gramEnd"/>
            <w:r w:rsidRPr="004B5B15">
              <w:rPr>
                <w:color w:val="222222"/>
                <w:sz w:val="28"/>
                <w:szCs w:val="28"/>
              </w:rPr>
              <w:t xml:space="preserve"> прилегающей к многоквартирному дому. Общим собранием самостоятельно определяется объем средств софинансирования, исходя из </w:t>
            </w:r>
            <w:r>
              <w:rPr>
                <w:color w:val="222222"/>
                <w:sz w:val="28"/>
                <w:szCs w:val="28"/>
              </w:rPr>
              <w:t xml:space="preserve">нормативной стоимости (единичные расценки) </w:t>
            </w:r>
            <w:r w:rsidRPr="004B5B15">
              <w:rPr>
                <w:color w:val="222222"/>
                <w:sz w:val="28"/>
                <w:szCs w:val="28"/>
              </w:rPr>
              <w:t xml:space="preserve">работ по благоустройству дворовых территорий, входящих в состав </w:t>
            </w:r>
            <w:proofErr w:type="gramStart"/>
            <w:r w:rsidRPr="004B5B15">
              <w:rPr>
                <w:color w:val="222222"/>
                <w:sz w:val="28"/>
                <w:szCs w:val="28"/>
              </w:rPr>
              <w:t>дополнительного</w:t>
            </w:r>
            <w:proofErr w:type="gramEnd"/>
            <w:r w:rsidRPr="004B5B15">
              <w:rPr>
                <w:color w:val="222222"/>
                <w:sz w:val="28"/>
                <w:szCs w:val="28"/>
              </w:rPr>
              <w:t xml:space="preserve"> перечней таких работ.</w:t>
            </w:r>
          </w:p>
          <w:p w:rsidR="00EC3DDF" w:rsidRPr="004B5B15" w:rsidRDefault="00EC3DDF" w:rsidP="00EC3DDF">
            <w:pPr>
              <w:pStyle w:val="pj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 w:rsidRPr="004B5B15">
              <w:rPr>
                <w:color w:val="222222"/>
                <w:sz w:val="28"/>
                <w:szCs w:val="28"/>
              </w:rPr>
              <w:t>Также общим собранием уста</w:t>
            </w:r>
            <w:bookmarkStart w:id="0" w:name="_GoBack"/>
            <w:bookmarkEnd w:id="0"/>
            <w:r w:rsidRPr="004B5B15">
              <w:rPr>
                <w:color w:val="222222"/>
                <w:sz w:val="28"/>
                <w:szCs w:val="28"/>
              </w:rPr>
              <w:t xml:space="preserve">навливаются сроки их сбора и лица из числа собственников многоквартирного дома, уполномоченных на проведение данного сбора. </w:t>
            </w:r>
          </w:p>
          <w:p w:rsidR="00EC3DDF" w:rsidRPr="004B5B15" w:rsidRDefault="00EC3DDF" w:rsidP="00EC3DDF">
            <w:pPr>
              <w:pStyle w:val="pj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 w:rsidRPr="004B5B15">
              <w:rPr>
                <w:color w:val="222222"/>
                <w:sz w:val="28"/>
                <w:szCs w:val="28"/>
              </w:rPr>
              <w:t>Объем средств на софинансирование собст</w:t>
            </w:r>
            <w:r>
              <w:rPr>
                <w:color w:val="222222"/>
                <w:sz w:val="28"/>
                <w:szCs w:val="28"/>
              </w:rPr>
              <w:t xml:space="preserve">венников многоквартирных домов </w:t>
            </w:r>
            <w:r w:rsidRPr="004B5B15">
              <w:rPr>
                <w:color w:val="222222"/>
                <w:sz w:val="28"/>
                <w:szCs w:val="28"/>
              </w:rPr>
              <w:lastRenderedPageBreak/>
              <w:t xml:space="preserve">на проведение мероприятий указанных в дополнительном перечне работ по благоустройству дворовых территорий составляет 3(три)%, от объема стоимости определенных собственниками многоквартирного дома  работ. </w:t>
            </w:r>
          </w:p>
          <w:p w:rsidR="00EC3DDF" w:rsidRDefault="00EC3DDF" w:rsidP="00EC3DDF">
            <w:pPr>
              <w:tabs>
                <w:tab w:val="left" w:pos="1134"/>
              </w:tabs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   </w:t>
            </w:r>
            <w:proofErr w:type="gramStart"/>
            <w:r w:rsidRPr="00C866F9">
              <w:rPr>
                <w:color w:val="222222"/>
                <w:sz w:val="28"/>
                <w:szCs w:val="28"/>
              </w:rPr>
              <w:t>Денежные средства, собранные собственниками многоквартирного дома, уполномоченными лицами, вносятся в кассу организации, уполномоченной распоряжением главы Карабашского городского округа</w:t>
            </w:r>
            <w:r>
              <w:rPr>
                <w:color w:val="222222"/>
                <w:sz w:val="28"/>
                <w:szCs w:val="28"/>
              </w:rPr>
              <w:t>,</w:t>
            </w:r>
            <w:r w:rsidRPr="00C866F9">
              <w:rPr>
                <w:color w:val="222222"/>
                <w:sz w:val="28"/>
                <w:szCs w:val="28"/>
              </w:rPr>
              <w:t xml:space="preserve"> </w:t>
            </w:r>
            <w:r>
              <w:rPr>
                <w:color w:val="222222"/>
                <w:sz w:val="28"/>
                <w:szCs w:val="28"/>
              </w:rPr>
              <w:t>аккумулировать денежные</w:t>
            </w:r>
            <w:r w:rsidRPr="00C866F9">
              <w:rPr>
                <w:color w:val="222222"/>
                <w:sz w:val="28"/>
                <w:szCs w:val="28"/>
              </w:rPr>
              <w:t xml:space="preserve"> средств</w:t>
            </w:r>
            <w:r>
              <w:rPr>
                <w:color w:val="222222"/>
                <w:sz w:val="28"/>
                <w:szCs w:val="28"/>
              </w:rPr>
              <w:t>а</w:t>
            </w:r>
            <w:r w:rsidRPr="00C866F9">
              <w:rPr>
                <w:color w:val="222222"/>
                <w:sz w:val="28"/>
                <w:szCs w:val="28"/>
              </w:rPr>
              <w:t xml:space="preserve"> собственников направляемых на вып</w:t>
            </w:r>
            <w:r>
              <w:rPr>
                <w:color w:val="222222"/>
                <w:sz w:val="28"/>
                <w:szCs w:val="28"/>
              </w:rPr>
              <w:t>олнение дополнительного перечня</w:t>
            </w:r>
            <w:r w:rsidRPr="00C866F9">
              <w:rPr>
                <w:color w:val="222222"/>
                <w:sz w:val="28"/>
                <w:szCs w:val="28"/>
              </w:rPr>
              <w:t xml:space="preserve"> работ по благоустройству дворовых территорий.</w:t>
            </w:r>
            <w:proofErr w:type="gramEnd"/>
          </w:p>
          <w:p w:rsidR="00EC3DDF" w:rsidRPr="0096482A" w:rsidRDefault="00EC3DDF" w:rsidP="00EC3DDF">
            <w:pPr>
              <w:tabs>
                <w:tab w:val="left" w:pos="1134"/>
              </w:tabs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   </w:t>
            </w:r>
            <w:proofErr w:type="gramStart"/>
            <w:r w:rsidRPr="0096482A">
              <w:rPr>
                <w:color w:val="222222"/>
                <w:sz w:val="28"/>
                <w:szCs w:val="28"/>
              </w:rPr>
              <w:t>Общественная комиссия принимает решением о проведении мероприятий</w:t>
            </w:r>
            <w:r>
              <w:rPr>
                <w:color w:val="222222"/>
                <w:sz w:val="28"/>
                <w:szCs w:val="28"/>
              </w:rPr>
              <w:t>,</w:t>
            </w:r>
            <w:r w:rsidRPr="0096482A">
              <w:rPr>
                <w:color w:val="222222"/>
                <w:sz w:val="28"/>
                <w:szCs w:val="28"/>
              </w:rPr>
              <w:t xml:space="preserve">  указанных заинтересованными лицами</w:t>
            </w:r>
            <w:r>
              <w:rPr>
                <w:color w:val="222222"/>
                <w:sz w:val="28"/>
                <w:szCs w:val="28"/>
              </w:rPr>
              <w:t>,</w:t>
            </w:r>
            <w:r w:rsidRPr="0096482A">
              <w:rPr>
                <w:color w:val="222222"/>
                <w:sz w:val="28"/>
                <w:szCs w:val="28"/>
              </w:rPr>
              <w:t xml:space="preserve"> собственниками жилых помещений многоквартирного дома</w:t>
            </w:r>
            <w:r>
              <w:rPr>
                <w:color w:val="222222"/>
                <w:sz w:val="28"/>
                <w:szCs w:val="28"/>
              </w:rPr>
              <w:t>,</w:t>
            </w:r>
            <w:r w:rsidRPr="0096482A">
              <w:rPr>
                <w:color w:val="222222"/>
                <w:sz w:val="28"/>
                <w:szCs w:val="28"/>
              </w:rPr>
              <w:t xml:space="preserve"> только при наличии выписки уполномоченного предприятия о внесении и наличии денежных средств</w:t>
            </w:r>
            <w:r>
              <w:rPr>
                <w:color w:val="222222"/>
                <w:sz w:val="28"/>
                <w:szCs w:val="28"/>
              </w:rPr>
              <w:t>,</w:t>
            </w:r>
            <w:r w:rsidRPr="0096482A">
              <w:rPr>
                <w:color w:val="222222"/>
                <w:sz w:val="28"/>
                <w:szCs w:val="28"/>
              </w:rPr>
              <w:t xml:space="preserve"> направленных  заинтересованными лицами</w:t>
            </w:r>
            <w:r>
              <w:rPr>
                <w:color w:val="222222"/>
                <w:sz w:val="28"/>
                <w:szCs w:val="28"/>
              </w:rPr>
              <w:t>,</w:t>
            </w:r>
            <w:r w:rsidRPr="0096482A">
              <w:rPr>
                <w:color w:val="222222"/>
                <w:sz w:val="28"/>
                <w:szCs w:val="28"/>
              </w:rPr>
              <w:t xml:space="preserve"> собственниками</w:t>
            </w:r>
            <w:r>
              <w:rPr>
                <w:color w:val="222222"/>
                <w:sz w:val="28"/>
                <w:szCs w:val="28"/>
              </w:rPr>
              <w:t>,</w:t>
            </w:r>
            <w:r w:rsidRPr="0096482A">
              <w:rPr>
                <w:color w:val="222222"/>
                <w:sz w:val="28"/>
                <w:szCs w:val="28"/>
              </w:rPr>
              <w:t xml:space="preserve"> на проведение таких мероприятий и соответствии сумм</w:t>
            </w:r>
            <w:r>
              <w:rPr>
                <w:color w:val="222222"/>
                <w:sz w:val="28"/>
                <w:szCs w:val="28"/>
              </w:rPr>
              <w:t>ы</w:t>
            </w:r>
            <w:r w:rsidRPr="0096482A">
              <w:rPr>
                <w:color w:val="222222"/>
                <w:sz w:val="28"/>
                <w:szCs w:val="28"/>
              </w:rPr>
              <w:t xml:space="preserve"> собранных денежных средств установленным объемам софинансирования работ по благоустройству дворовых территорий. </w:t>
            </w:r>
            <w:proofErr w:type="gramEnd"/>
          </w:p>
          <w:p w:rsidR="00EC3DDF" w:rsidRPr="005B33C4" w:rsidRDefault="00EC3DDF" w:rsidP="00EC3DD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   Информацию о наличии д</w:t>
            </w:r>
            <w:r w:rsidRPr="0096482A">
              <w:rPr>
                <w:color w:val="222222"/>
                <w:sz w:val="28"/>
                <w:szCs w:val="28"/>
              </w:rPr>
              <w:t>енежны</w:t>
            </w:r>
            <w:r>
              <w:rPr>
                <w:color w:val="222222"/>
                <w:sz w:val="28"/>
                <w:szCs w:val="28"/>
              </w:rPr>
              <w:t>х</w:t>
            </w:r>
            <w:r w:rsidRPr="0096482A">
              <w:rPr>
                <w:color w:val="222222"/>
                <w:sz w:val="28"/>
                <w:szCs w:val="28"/>
              </w:rPr>
              <w:t xml:space="preserve"> средств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96482A">
              <w:rPr>
                <w:color w:val="222222"/>
                <w:sz w:val="28"/>
                <w:szCs w:val="28"/>
              </w:rPr>
              <w:t>собранны</w:t>
            </w:r>
            <w:r>
              <w:rPr>
                <w:color w:val="222222"/>
                <w:sz w:val="28"/>
                <w:szCs w:val="28"/>
              </w:rPr>
              <w:t>х</w:t>
            </w:r>
            <w:r w:rsidRPr="0096482A">
              <w:rPr>
                <w:color w:val="222222"/>
                <w:sz w:val="28"/>
                <w:szCs w:val="28"/>
              </w:rPr>
              <w:t xml:space="preserve"> собственниками многоквартирного дома организаци</w:t>
            </w:r>
            <w:r>
              <w:rPr>
                <w:color w:val="222222"/>
                <w:sz w:val="28"/>
                <w:szCs w:val="28"/>
              </w:rPr>
              <w:t>я</w:t>
            </w:r>
            <w:r w:rsidRPr="0096482A">
              <w:rPr>
                <w:color w:val="222222"/>
                <w:sz w:val="28"/>
                <w:szCs w:val="28"/>
              </w:rPr>
              <w:t xml:space="preserve"> </w:t>
            </w:r>
            <w:r>
              <w:rPr>
                <w:color w:val="222222"/>
                <w:sz w:val="28"/>
                <w:szCs w:val="28"/>
              </w:rPr>
              <w:t xml:space="preserve">может предоставлять в общественную комиссию  в течение 1 суток при поступлении денежных средств, </w:t>
            </w:r>
            <w:r w:rsidRPr="005B33C4">
              <w:rPr>
                <w:sz w:val="28"/>
                <w:szCs w:val="28"/>
              </w:rPr>
              <w:t>ежемесячно  до 5-го числа в период действия муниципальной программы и по запросу общественной комиссии.</w:t>
            </w:r>
          </w:p>
          <w:p w:rsidR="00EC3DDF" w:rsidRPr="0096482A" w:rsidRDefault="00EC3DDF" w:rsidP="00EC3DDF">
            <w:pPr>
              <w:tabs>
                <w:tab w:val="left" w:pos="1134"/>
              </w:tabs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    </w:t>
            </w:r>
            <w:proofErr w:type="gramStart"/>
            <w:r>
              <w:rPr>
                <w:color w:val="222222"/>
                <w:sz w:val="28"/>
                <w:szCs w:val="28"/>
              </w:rPr>
              <w:t xml:space="preserve">Перечисление денежных средств, </w:t>
            </w:r>
            <w:r w:rsidRPr="0096482A">
              <w:rPr>
                <w:color w:val="222222"/>
                <w:sz w:val="28"/>
                <w:szCs w:val="28"/>
              </w:rPr>
              <w:t>собранны</w:t>
            </w:r>
            <w:r>
              <w:rPr>
                <w:color w:val="222222"/>
                <w:sz w:val="28"/>
                <w:szCs w:val="28"/>
              </w:rPr>
              <w:t>х</w:t>
            </w:r>
            <w:r w:rsidRPr="0096482A">
              <w:rPr>
                <w:color w:val="222222"/>
                <w:sz w:val="28"/>
                <w:szCs w:val="28"/>
              </w:rPr>
              <w:t xml:space="preserve"> собственниками многоквартирного дома</w:t>
            </w:r>
            <w:r>
              <w:rPr>
                <w:color w:val="222222"/>
                <w:sz w:val="28"/>
                <w:szCs w:val="28"/>
              </w:rPr>
              <w:t>,</w:t>
            </w:r>
            <w:r w:rsidRPr="004428FC">
              <w:rPr>
                <w:color w:val="222222"/>
                <w:sz w:val="28"/>
                <w:szCs w:val="28"/>
              </w:rPr>
              <w:t xml:space="preserve"> </w:t>
            </w:r>
            <w:r>
              <w:rPr>
                <w:color w:val="222222"/>
                <w:sz w:val="28"/>
                <w:szCs w:val="28"/>
              </w:rPr>
              <w:t xml:space="preserve">для проведения </w:t>
            </w:r>
            <w:r w:rsidRPr="0096482A">
              <w:rPr>
                <w:color w:val="222222"/>
                <w:sz w:val="28"/>
                <w:szCs w:val="28"/>
              </w:rPr>
              <w:t>работ по благоустройству дворовых территорий</w:t>
            </w:r>
            <w:r>
              <w:rPr>
                <w:color w:val="222222"/>
                <w:sz w:val="28"/>
                <w:szCs w:val="28"/>
              </w:rPr>
              <w:t xml:space="preserve"> в организацию подрядчика выполнившего данные работы проводиться на основании решения комиссии оформленного протоколом о приемке выполненных работ и отсутствии замечаний к выполненным работам в течение 3х дней.</w:t>
            </w:r>
            <w:proofErr w:type="gramEnd"/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lastRenderedPageBreak/>
              <w:t>Приложение 1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F05B38">
              <w:rPr>
                <w:sz w:val="28"/>
                <w:szCs w:val="28"/>
              </w:rPr>
              <w:t>программе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59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ременной городской среды 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шского городского округа</w:t>
            </w:r>
            <w:r w:rsidRPr="004259B2">
              <w:rPr>
                <w:sz w:val="28"/>
                <w:szCs w:val="28"/>
              </w:rPr>
              <w:t>»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200"/>
            <w:bookmarkEnd w:id="1"/>
            <w:r w:rsidRPr="00FD629D">
              <w:rPr>
                <w:sz w:val="28"/>
                <w:szCs w:val="28"/>
              </w:rPr>
              <w:t xml:space="preserve">Целевые показатели и индикаторы </w:t>
            </w:r>
            <w:r w:rsidRPr="00F05B3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ы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59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современной городской среды Карабашского городского округа</w:t>
            </w:r>
            <w:r w:rsidRPr="004259B2">
              <w:rPr>
                <w:sz w:val="28"/>
                <w:szCs w:val="28"/>
              </w:rPr>
              <w:t>»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4"/>
              <w:gridCol w:w="4268"/>
              <w:gridCol w:w="2455"/>
              <w:gridCol w:w="2556"/>
            </w:tblGrid>
            <w:tr w:rsidR="00EC3DDF" w:rsidRPr="00AC61C9" w:rsidTr="002F6D6C">
              <w:tc>
                <w:tcPr>
                  <w:tcW w:w="698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C61C9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AC61C9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Значения показателей</w:t>
                  </w:r>
                  <w:r>
                    <w:rPr>
                      <w:sz w:val="24"/>
                      <w:szCs w:val="24"/>
                    </w:rPr>
                    <w:t xml:space="preserve"> (индикаторов)</w:t>
                  </w:r>
                </w:p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2017 год</w:t>
                  </w:r>
                </w:p>
              </w:tc>
            </w:tr>
            <w:tr w:rsidR="00EC3DDF" w:rsidRPr="00AC61C9" w:rsidTr="002F6D6C">
              <w:tc>
                <w:tcPr>
                  <w:tcW w:w="698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 xml:space="preserve">Мероприятия по поддержке муниципальных программ формирования современной городской среды 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C3DDF" w:rsidRPr="00AC61C9" w:rsidTr="002F6D6C">
              <w:tc>
                <w:tcPr>
                  <w:tcW w:w="698" w:type="dxa"/>
                  <w:shd w:val="clear" w:color="auto" w:fill="auto"/>
                </w:tcPr>
                <w:p w:rsidR="00EC3DDF" w:rsidRPr="00AC61C9" w:rsidRDefault="00EC3DDF" w:rsidP="002F6D6C">
                  <w:pPr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  <w:shd w:val="clear" w:color="auto" w:fill="auto"/>
                  <w:vAlign w:val="center"/>
                </w:tcPr>
                <w:p w:rsidR="00EC3DDF" w:rsidRPr="00AC61C9" w:rsidRDefault="00EC3DDF" w:rsidP="002F6D6C">
                  <w:pPr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 xml:space="preserve">Количество благоустроенных дворовых территорий </w:t>
                  </w:r>
                </w:p>
              </w:tc>
              <w:tc>
                <w:tcPr>
                  <w:tcW w:w="2575" w:type="dxa"/>
                  <w:shd w:val="clear" w:color="auto" w:fill="auto"/>
                  <w:vAlign w:val="center"/>
                </w:tcPr>
                <w:p w:rsidR="00EC3DDF" w:rsidRPr="00AC61C9" w:rsidRDefault="00EC3DDF" w:rsidP="002F6D6C">
                  <w:pPr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C3DDF" w:rsidRPr="00AC61C9" w:rsidTr="002F6D6C">
              <w:tc>
                <w:tcPr>
                  <w:tcW w:w="698" w:type="dxa"/>
                  <w:shd w:val="clear" w:color="auto" w:fill="auto"/>
                </w:tcPr>
                <w:p w:rsidR="00EC3DDF" w:rsidRPr="00AC61C9" w:rsidRDefault="00EC3DDF" w:rsidP="002F6D6C">
                  <w:pPr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C3DDF" w:rsidRPr="00AC61C9" w:rsidRDefault="00EC3DDF" w:rsidP="002F6D6C">
                  <w:pPr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Количество благоустроенных общественных  территорий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EC3DDF" w:rsidRPr="00AC61C9" w:rsidRDefault="00EC3DDF" w:rsidP="002F6D6C">
                  <w:pPr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C3DDF" w:rsidRPr="00AC61C9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C3DDF" w:rsidRPr="00AC61C9" w:rsidTr="002F6D6C">
              <w:tc>
                <w:tcPr>
                  <w:tcW w:w="698" w:type="dxa"/>
                  <w:shd w:val="clear" w:color="auto" w:fill="auto"/>
                </w:tcPr>
                <w:p w:rsidR="00EC3DDF" w:rsidRPr="00AC61C9" w:rsidRDefault="00EC3DDF" w:rsidP="002F6D6C">
                  <w:pPr>
                    <w:rPr>
                      <w:sz w:val="24"/>
                      <w:szCs w:val="24"/>
                    </w:rPr>
                  </w:pPr>
                  <w:r w:rsidRPr="00AC61C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C3DDF" w:rsidRPr="007333E7" w:rsidRDefault="00EC3DDF" w:rsidP="002F6D6C">
                  <w:pPr>
                    <w:rPr>
                      <w:sz w:val="24"/>
                      <w:szCs w:val="24"/>
                    </w:rPr>
                  </w:pPr>
                  <w:r w:rsidRPr="007333E7">
                    <w:rPr>
                      <w:sz w:val="24"/>
                      <w:szCs w:val="24"/>
                    </w:rPr>
                    <w:t xml:space="preserve">правила благоустройства, которые приведены  в соответствие с Методическими рекомендациями Минстроя России 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EC3DDF" w:rsidRPr="001B0461" w:rsidRDefault="00EC3DDF" w:rsidP="002F6D6C">
                  <w:pPr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46" w:type="dxa"/>
                  <w:shd w:val="clear" w:color="auto" w:fill="auto"/>
                </w:tcPr>
                <w:p w:rsidR="00EC3DDF" w:rsidRPr="001B0461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59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sz w:val="28"/>
                <w:szCs w:val="28"/>
              </w:rPr>
              <w:t>соврем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среды 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шского городского округа</w:t>
            </w:r>
            <w:r w:rsidRPr="004259B2">
              <w:rPr>
                <w:sz w:val="28"/>
                <w:szCs w:val="28"/>
              </w:rPr>
              <w:t>»</w:t>
            </w:r>
          </w:p>
          <w:p w:rsidR="00EC3DDF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59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современной городской среды Карабашского городского округа</w:t>
            </w:r>
            <w:r w:rsidRPr="004259B2">
              <w:rPr>
                <w:sz w:val="28"/>
                <w:szCs w:val="28"/>
              </w:rPr>
              <w:t>»</w:t>
            </w:r>
          </w:p>
          <w:p w:rsidR="00EC3DDF" w:rsidRPr="00F05B38" w:rsidRDefault="00EC3DDF" w:rsidP="00EC3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9637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48"/>
              <w:gridCol w:w="1896"/>
              <w:gridCol w:w="1855"/>
              <w:gridCol w:w="2017"/>
              <w:gridCol w:w="844"/>
              <w:gridCol w:w="1460"/>
              <w:gridCol w:w="1234"/>
            </w:tblGrid>
            <w:tr w:rsidR="00EC3DDF" w:rsidRPr="008D2511" w:rsidTr="002F6D6C">
              <w:trPr>
                <w:trHeight w:val="179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F0D08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6F0D08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>Ответственный исполнитель государственной 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>Участники государственной программы</w:t>
                  </w:r>
                </w:p>
              </w:tc>
              <w:tc>
                <w:tcPr>
                  <w:tcW w:w="29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 xml:space="preserve">Объем финансирования 2017 год, </w:t>
                  </w:r>
                  <w:r>
                    <w:rPr>
                      <w:sz w:val="24"/>
                      <w:szCs w:val="24"/>
                    </w:rPr>
                    <w:t>тыс</w:t>
                  </w:r>
                  <w:r w:rsidRPr="006F0D08">
                    <w:rPr>
                      <w:sz w:val="24"/>
                      <w:szCs w:val="24"/>
                    </w:rPr>
                    <w:t>. рублей</w:t>
                  </w:r>
                </w:p>
              </w:tc>
            </w:tr>
            <w:tr w:rsidR="00EC3DDF" w:rsidRPr="008D2511" w:rsidTr="002F6D6C">
              <w:trPr>
                <w:trHeight w:val="276"/>
              </w:trPr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0D08">
                    <w:rPr>
                      <w:sz w:val="24"/>
                      <w:szCs w:val="24"/>
                    </w:rPr>
                    <w:t>в том числе</w:t>
                  </w:r>
                  <w:r w:rsidRPr="006F0D08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EC3DDF" w:rsidRPr="008D2511" w:rsidTr="002F6D6C">
              <w:trPr>
                <w:trHeight w:val="276"/>
              </w:trPr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ind w:right="-63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EC3DDF" w:rsidRPr="008D2511" w:rsidTr="002F6D6C">
              <w:trPr>
                <w:trHeight w:val="421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его по </w:t>
                  </w:r>
                  <w:r w:rsidRPr="006F0D08">
                    <w:rPr>
                      <w:sz w:val="24"/>
                      <w:szCs w:val="24"/>
                    </w:rPr>
                    <w:t>программе, в том числе: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жилищно-коммунального хозяйства администрация КГ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интересованные лиц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520</w:t>
                  </w:r>
                  <w:r w:rsidRPr="007333E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C71787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E34BDB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EC3DDF" w:rsidRPr="008D2511" w:rsidTr="002F6D6C">
              <w:trPr>
                <w:trHeight w:val="189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>мероприятия по благ</w:t>
                  </w:r>
                  <w:r>
                    <w:rPr>
                      <w:sz w:val="24"/>
                      <w:szCs w:val="24"/>
                    </w:rPr>
                    <w:t>оустройству дворовых территорий:</w:t>
                  </w:r>
                </w:p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both"/>
                  </w:pPr>
                  <w:r>
                    <w:t>1.1 ул. Металлургов, 13/4</w:t>
                  </w:r>
                </w:p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both"/>
                  </w:pPr>
                  <w:r>
                    <w:t>1.2 ул. Металлургов, 17/4</w:t>
                  </w:r>
                </w:p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both"/>
                  </w:pPr>
                  <w:r>
                    <w:t>1.3 ул. Подлесная, 8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 347,3</w:t>
                  </w:r>
                </w:p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C71787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E34BDB" w:rsidRDefault="00EC3DDF" w:rsidP="002F6D6C">
                  <w:pPr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EC3DDF" w:rsidRPr="008D2511" w:rsidTr="002F6D6C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F0D08">
                    <w:rPr>
                      <w:sz w:val="24"/>
                      <w:szCs w:val="24"/>
                    </w:rPr>
                    <w:t>по благоустройству,</w:t>
                  </w:r>
                  <w:r>
                    <w:rPr>
                      <w:sz w:val="24"/>
                      <w:szCs w:val="24"/>
                    </w:rPr>
                    <w:t xml:space="preserve"> в том числе общественных территорий:</w:t>
                  </w:r>
                </w:p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24"/>
                      <w:szCs w:val="24"/>
                    </w:rPr>
                    <w:t>2.1</w:t>
                  </w:r>
                  <w:r>
                    <w:t xml:space="preserve"> Сад камней (обустройство пустыря на свободной </w:t>
                  </w:r>
                  <w:proofErr w:type="gramStart"/>
                  <w:r>
                    <w:t>территории</w:t>
                  </w:r>
                  <w:proofErr w:type="gramEnd"/>
                  <w:r>
                    <w:t xml:space="preserve"> прилегающей к существующей жилой застройке)</w:t>
                  </w:r>
                </w:p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t>2.2 Детская спортивная площадка на пересечении улиц Молодых строителей и Братьев Гужавина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6F0D08" w:rsidRDefault="00EC3DDF" w:rsidP="002F6D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173,6</w:t>
                  </w:r>
                </w:p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EC3DDF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  <w:p w:rsidR="00EC3DDF" w:rsidRPr="007333E7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C71787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DF" w:rsidRPr="00E34BDB" w:rsidRDefault="00EC3DDF" w:rsidP="002F6D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C3DDF" w:rsidRDefault="00EC3DDF" w:rsidP="00EC3DDF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EC3DDF" w:rsidRDefault="00EC3DDF" w:rsidP="00EC3DDF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C3DDF" w:rsidRDefault="00EC3DDF" w:rsidP="00EC3DDF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C3DDF" w:rsidRDefault="00EC3DDF" w:rsidP="00EC3DDF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C3DDF" w:rsidRDefault="00EC3DDF" w:rsidP="00EC3DDF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EC3DDF" w:rsidRDefault="00EC3DDF" w:rsidP="00EC3DD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>изуал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элементов благоустройства, предлагаемых к размещению на дворовой территории </w:t>
            </w:r>
            <w:r w:rsidRPr="007224FD">
              <w:rPr>
                <w:rFonts w:ascii="Times New Roman" w:hAnsi="Times New Roman"/>
                <w:sz w:val="28"/>
                <w:szCs w:val="28"/>
              </w:rPr>
              <w:t>многоквартирн</w:t>
            </w:r>
            <w:r>
              <w:rPr>
                <w:rFonts w:ascii="Times New Roman" w:hAnsi="Times New Roman"/>
                <w:sz w:val="28"/>
                <w:szCs w:val="28"/>
              </w:rPr>
              <w:t>ого дома,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исходя из 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492E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благоустройству дворовых территорий</w:t>
            </w:r>
          </w:p>
          <w:p w:rsidR="00EC3DDF" w:rsidRDefault="00EC3DDF" w:rsidP="00EC3DD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DF" w:rsidRPr="00730CBE" w:rsidRDefault="00EC3DDF" w:rsidP="00EC3DDF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фонари:</w:t>
            </w:r>
          </w:p>
          <w:p w:rsidR="00EC3DDF" w:rsidRPr="006A6A4B" w:rsidRDefault="00EC3DDF" w:rsidP="00EC3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4785"/>
              <w:gridCol w:w="4785"/>
            </w:tblGrid>
            <w:tr w:rsidR="00EC3DDF" w:rsidRPr="004F1BD3" w:rsidTr="002F6D6C">
              <w:tc>
                <w:tcPr>
                  <w:tcW w:w="4785" w:type="dxa"/>
                  <w:shd w:val="clear" w:color="auto" w:fill="auto"/>
                </w:tcPr>
                <w:p w:rsidR="00EC3DDF" w:rsidRPr="004F1BD3" w:rsidRDefault="00EC3DDF" w:rsidP="002F6D6C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19375" cy="2257425"/>
                        <wp:effectExtent l="19050" t="0" r="9525" b="0"/>
                        <wp:docPr id="3" name="Рисунок 2" descr="Фонар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Фонар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EC3DDF" w:rsidRPr="004F1BD3" w:rsidRDefault="00EC3DDF" w:rsidP="002F6D6C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24150" cy="2266950"/>
                        <wp:effectExtent l="19050" t="0" r="0" b="0"/>
                        <wp:docPr id="4" name="Рисунок 3" descr="thumb_01-129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humb_01-129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3DDF" w:rsidRDefault="00EC3DDF" w:rsidP="00EC3DDF">
            <w:pPr>
              <w:numPr>
                <w:ilvl w:val="0"/>
                <w:numId w:val="30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665" w:tblpY="283"/>
              <w:tblW w:w="0" w:type="auto"/>
              <w:tblLook w:val="04A0"/>
            </w:tblPr>
            <w:tblGrid>
              <w:gridCol w:w="7236"/>
            </w:tblGrid>
            <w:tr w:rsidR="00EC3DDF" w:rsidRPr="004F1BD3" w:rsidTr="002F6D6C">
              <w:trPr>
                <w:trHeight w:val="3534"/>
              </w:trPr>
              <w:tc>
                <w:tcPr>
                  <w:tcW w:w="7178" w:type="dxa"/>
                  <w:shd w:val="clear" w:color="auto" w:fill="auto"/>
                </w:tcPr>
                <w:p w:rsidR="00EC3DDF" w:rsidRPr="004F1BD3" w:rsidRDefault="00EC3DDF" w:rsidP="00EC3DDF">
                  <w:pPr>
                    <w:rPr>
                      <w:sz w:val="28"/>
                      <w:szCs w:val="28"/>
                    </w:rPr>
                  </w:pPr>
                  <w:r w:rsidRPr="004F1BD3">
                    <w:rPr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971925" cy="2257425"/>
                        <wp:effectExtent l="19050" t="0" r="9525" b="0"/>
                        <wp:docPr id="5" name="Рисунок 4" descr="Скамь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камь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1925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3DDF" w:rsidRPr="006A6A4B" w:rsidRDefault="00EC3DDF" w:rsidP="00EC3DDF">
            <w:pPr>
              <w:rPr>
                <w:sz w:val="28"/>
                <w:szCs w:val="28"/>
              </w:rPr>
            </w:pPr>
          </w:p>
          <w:p w:rsidR="00EC3DDF" w:rsidRDefault="00EC3DDF" w:rsidP="00EC3DDF">
            <w:pPr>
              <w:rPr>
                <w:sz w:val="28"/>
                <w:szCs w:val="28"/>
              </w:rPr>
            </w:pPr>
          </w:p>
          <w:p w:rsidR="00EC3DDF" w:rsidRDefault="00EC3DDF" w:rsidP="00EC3DDF">
            <w:pPr>
              <w:ind w:firstLine="708"/>
              <w:rPr>
                <w:sz w:val="28"/>
                <w:szCs w:val="28"/>
              </w:rPr>
            </w:pPr>
          </w:p>
          <w:p w:rsidR="00EC3DDF" w:rsidRDefault="00EC3DDF" w:rsidP="00EC3DDF">
            <w:pPr>
              <w:ind w:firstLine="708"/>
              <w:rPr>
                <w:sz w:val="28"/>
                <w:szCs w:val="28"/>
              </w:rPr>
            </w:pPr>
          </w:p>
          <w:p w:rsidR="00EC3DDF" w:rsidRDefault="00EC3DDF" w:rsidP="00EC3DDF">
            <w:pPr>
              <w:ind w:firstLine="708"/>
              <w:rPr>
                <w:sz w:val="28"/>
                <w:szCs w:val="28"/>
              </w:rPr>
            </w:pPr>
          </w:p>
          <w:p w:rsidR="00EC3DDF" w:rsidRDefault="00EC3DDF" w:rsidP="00EC3DDF">
            <w:pPr>
              <w:ind w:firstLine="708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C3DDF" w:rsidRDefault="00EC3DDF" w:rsidP="00EC3DDF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EC3DDF" w:rsidRPr="008B7B26" w:rsidRDefault="00EC3DDF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</w:tabs>
              <w:ind w:right="-1185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46"/>
                <w:tab w:val="left" w:pos="2413"/>
              </w:tabs>
              <w:ind w:right="-1185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5C71F6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6D2638" w:rsidRPr="008B7B26" w:rsidTr="00DF7956">
        <w:tc>
          <w:tcPr>
            <w:tcW w:w="9180" w:type="dxa"/>
          </w:tcPr>
          <w:p w:rsidR="006D2638" w:rsidRPr="008B7B26" w:rsidRDefault="006D2638" w:rsidP="00EC3DDF">
            <w:pPr>
              <w:tabs>
                <w:tab w:val="left" w:pos="360"/>
                <w:tab w:val="left" w:pos="7699"/>
              </w:tabs>
              <w:ind w:right="-1185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6D2638" w:rsidRPr="008B7B26" w:rsidRDefault="006D2638" w:rsidP="005C71F6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</w:tbl>
    <w:p w:rsidR="006D2638" w:rsidRDefault="006D2638" w:rsidP="001C7CA8">
      <w:pPr>
        <w:rPr>
          <w:sz w:val="28"/>
          <w:szCs w:val="28"/>
        </w:rPr>
      </w:pPr>
    </w:p>
    <w:sectPr w:rsidR="006D2638" w:rsidSect="00936503">
      <w:headerReference w:type="default" r:id="rId15"/>
      <w:pgSz w:w="11906" w:h="16838"/>
      <w:pgMar w:top="755" w:right="567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3A" w:rsidRDefault="00B2013A" w:rsidP="00C62BF1">
      <w:r>
        <w:separator/>
      </w:r>
    </w:p>
  </w:endnote>
  <w:endnote w:type="continuationSeparator" w:id="0">
    <w:p w:rsidR="00B2013A" w:rsidRDefault="00B2013A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3A" w:rsidRDefault="00B2013A" w:rsidP="00C62BF1">
      <w:r>
        <w:separator/>
      </w:r>
    </w:p>
  </w:footnote>
  <w:footnote w:type="continuationSeparator" w:id="0">
    <w:p w:rsidR="00B2013A" w:rsidRDefault="00B2013A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60" w:rsidRDefault="00076060" w:rsidP="003B5620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583BC6"/>
    <w:multiLevelType w:val="hybridMultilevel"/>
    <w:tmpl w:val="11E0302A"/>
    <w:lvl w:ilvl="0" w:tplc="45321D9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2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9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25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7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6"/>
  </w:num>
  <w:num w:numId="5">
    <w:abstractNumId w:val="13"/>
  </w:num>
  <w:num w:numId="6">
    <w:abstractNumId w:val="25"/>
  </w:num>
  <w:num w:numId="7">
    <w:abstractNumId w:val="23"/>
  </w:num>
  <w:num w:numId="8">
    <w:abstractNumId w:val="3"/>
  </w:num>
  <w:num w:numId="9">
    <w:abstractNumId w:val="19"/>
  </w:num>
  <w:num w:numId="10">
    <w:abstractNumId w:val="16"/>
  </w:num>
  <w:num w:numId="11">
    <w:abstractNumId w:val="14"/>
  </w:num>
  <w:num w:numId="12">
    <w:abstractNumId w:val="22"/>
  </w:num>
  <w:num w:numId="13">
    <w:abstractNumId w:val="10"/>
  </w:num>
  <w:num w:numId="14">
    <w:abstractNumId w:val="17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21"/>
  </w:num>
  <w:num w:numId="23">
    <w:abstractNumId w:val="6"/>
  </w:num>
  <w:num w:numId="24">
    <w:abstractNumId w:val="1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2690"/>
    <w:rsid w:val="00010C57"/>
    <w:rsid w:val="0001218B"/>
    <w:rsid w:val="00013BF2"/>
    <w:rsid w:val="00014316"/>
    <w:rsid w:val="000155DE"/>
    <w:rsid w:val="00015CD2"/>
    <w:rsid w:val="00017E74"/>
    <w:rsid w:val="00020258"/>
    <w:rsid w:val="000205DB"/>
    <w:rsid w:val="00020B2C"/>
    <w:rsid w:val="00020B46"/>
    <w:rsid w:val="00022FB8"/>
    <w:rsid w:val="00024DD6"/>
    <w:rsid w:val="00026068"/>
    <w:rsid w:val="00030721"/>
    <w:rsid w:val="00031ACA"/>
    <w:rsid w:val="00037A58"/>
    <w:rsid w:val="00040A02"/>
    <w:rsid w:val="000473AE"/>
    <w:rsid w:val="00050207"/>
    <w:rsid w:val="0005058B"/>
    <w:rsid w:val="00050995"/>
    <w:rsid w:val="00051F3C"/>
    <w:rsid w:val="000529D3"/>
    <w:rsid w:val="00053125"/>
    <w:rsid w:val="00056827"/>
    <w:rsid w:val="00057058"/>
    <w:rsid w:val="000610E9"/>
    <w:rsid w:val="00061B07"/>
    <w:rsid w:val="00062883"/>
    <w:rsid w:val="00062CEC"/>
    <w:rsid w:val="00063599"/>
    <w:rsid w:val="00064AEB"/>
    <w:rsid w:val="00065EB8"/>
    <w:rsid w:val="00067202"/>
    <w:rsid w:val="00070251"/>
    <w:rsid w:val="00072167"/>
    <w:rsid w:val="00076060"/>
    <w:rsid w:val="000846F0"/>
    <w:rsid w:val="00091331"/>
    <w:rsid w:val="00091585"/>
    <w:rsid w:val="00093520"/>
    <w:rsid w:val="00093C16"/>
    <w:rsid w:val="00097693"/>
    <w:rsid w:val="00097B55"/>
    <w:rsid w:val="000A00F0"/>
    <w:rsid w:val="000A3423"/>
    <w:rsid w:val="000A42F3"/>
    <w:rsid w:val="000A6587"/>
    <w:rsid w:val="000C5E30"/>
    <w:rsid w:val="000C7477"/>
    <w:rsid w:val="000D1754"/>
    <w:rsid w:val="000D2B5E"/>
    <w:rsid w:val="000D3E79"/>
    <w:rsid w:val="000F0923"/>
    <w:rsid w:val="000F1634"/>
    <w:rsid w:val="000F1817"/>
    <w:rsid w:val="000F4F64"/>
    <w:rsid w:val="000F6268"/>
    <w:rsid w:val="00100275"/>
    <w:rsid w:val="00100D46"/>
    <w:rsid w:val="00101FB4"/>
    <w:rsid w:val="0010399A"/>
    <w:rsid w:val="00106E63"/>
    <w:rsid w:val="0011042E"/>
    <w:rsid w:val="00111199"/>
    <w:rsid w:val="001111EB"/>
    <w:rsid w:val="0011129E"/>
    <w:rsid w:val="001165DB"/>
    <w:rsid w:val="0011790F"/>
    <w:rsid w:val="001222A9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4CF"/>
    <w:rsid w:val="00146E48"/>
    <w:rsid w:val="00147498"/>
    <w:rsid w:val="00154071"/>
    <w:rsid w:val="00155CFD"/>
    <w:rsid w:val="00156DB8"/>
    <w:rsid w:val="001613C4"/>
    <w:rsid w:val="00162085"/>
    <w:rsid w:val="00164B91"/>
    <w:rsid w:val="00167791"/>
    <w:rsid w:val="001727C0"/>
    <w:rsid w:val="00173158"/>
    <w:rsid w:val="0017475D"/>
    <w:rsid w:val="00177B68"/>
    <w:rsid w:val="00185F85"/>
    <w:rsid w:val="001915C0"/>
    <w:rsid w:val="0019166D"/>
    <w:rsid w:val="00191E52"/>
    <w:rsid w:val="00191FBF"/>
    <w:rsid w:val="00194359"/>
    <w:rsid w:val="00194AC5"/>
    <w:rsid w:val="001A0A4D"/>
    <w:rsid w:val="001A13B2"/>
    <w:rsid w:val="001A16D1"/>
    <w:rsid w:val="001A3999"/>
    <w:rsid w:val="001A6D48"/>
    <w:rsid w:val="001B1E3B"/>
    <w:rsid w:val="001B589B"/>
    <w:rsid w:val="001B6E21"/>
    <w:rsid w:val="001B7564"/>
    <w:rsid w:val="001B7A37"/>
    <w:rsid w:val="001C22A8"/>
    <w:rsid w:val="001C2C8A"/>
    <w:rsid w:val="001C3032"/>
    <w:rsid w:val="001C7CA8"/>
    <w:rsid w:val="001D01F6"/>
    <w:rsid w:val="001D0750"/>
    <w:rsid w:val="001D08D0"/>
    <w:rsid w:val="001D4688"/>
    <w:rsid w:val="001D52A4"/>
    <w:rsid w:val="001D784D"/>
    <w:rsid w:val="001E06DB"/>
    <w:rsid w:val="001E689A"/>
    <w:rsid w:val="001F0BB4"/>
    <w:rsid w:val="001F1721"/>
    <w:rsid w:val="001F2454"/>
    <w:rsid w:val="001F2E3C"/>
    <w:rsid w:val="001F3D66"/>
    <w:rsid w:val="001F419C"/>
    <w:rsid w:val="001F5176"/>
    <w:rsid w:val="001F73B4"/>
    <w:rsid w:val="001F77CC"/>
    <w:rsid w:val="00203F48"/>
    <w:rsid w:val="002041D6"/>
    <w:rsid w:val="00204659"/>
    <w:rsid w:val="002101D8"/>
    <w:rsid w:val="002102E0"/>
    <w:rsid w:val="0021075B"/>
    <w:rsid w:val="00211F8D"/>
    <w:rsid w:val="0021491B"/>
    <w:rsid w:val="00221031"/>
    <w:rsid w:val="0022432B"/>
    <w:rsid w:val="0022464F"/>
    <w:rsid w:val="00226815"/>
    <w:rsid w:val="00227709"/>
    <w:rsid w:val="00233C52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FEB"/>
    <w:rsid w:val="00263273"/>
    <w:rsid w:val="00265911"/>
    <w:rsid w:val="00266881"/>
    <w:rsid w:val="00270521"/>
    <w:rsid w:val="00271374"/>
    <w:rsid w:val="0027253E"/>
    <w:rsid w:val="0027274F"/>
    <w:rsid w:val="00272AD3"/>
    <w:rsid w:val="0027477F"/>
    <w:rsid w:val="002762ED"/>
    <w:rsid w:val="00277579"/>
    <w:rsid w:val="0028734A"/>
    <w:rsid w:val="00287719"/>
    <w:rsid w:val="00295DDE"/>
    <w:rsid w:val="002A1A7C"/>
    <w:rsid w:val="002A46D7"/>
    <w:rsid w:val="002A5731"/>
    <w:rsid w:val="002B0622"/>
    <w:rsid w:val="002B07D3"/>
    <w:rsid w:val="002B171C"/>
    <w:rsid w:val="002B6B05"/>
    <w:rsid w:val="002B71DD"/>
    <w:rsid w:val="002B791C"/>
    <w:rsid w:val="002C4333"/>
    <w:rsid w:val="002C5828"/>
    <w:rsid w:val="002D33FE"/>
    <w:rsid w:val="002E0EC7"/>
    <w:rsid w:val="002E226D"/>
    <w:rsid w:val="002E3656"/>
    <w:rsid w:val="002E3C0A"/>
    <w:rsid w:val="002E5284"/>
    <w:rsid w:val="002E6BFC"/>
    <w:rsid w:val="002F2E9C"/>
    <w:rsid w:val="003002CE"/>
    <w:rsid w:val="003014F9"/>
    <w:rsid w:val="003022B3"/>
    <w:rsid w:val="0030407F"/>
    <w:rsid w:val="00307D0F"/>
    <w:rsid w:val="00312869"/>
    <w:rsid w:val="0031346D"/>
    <w:rsid w:val="003144B6"/>
    <w:rsid w:val="0031515F"/>
    <w:rsid w:val="003156E5"/>
    <w:rsid w:val="003158E6"/>
    <w:rsid w:val="00316053"/>
    <w:rsid w:val="003179AD"/>
    <w:rsid w:val="0032180E"/>
    <w:rsid w:val="00323166"/>
    <w:rsid w:val="003236A9"/>
    <w:rsid w:val="0032450B"/>
    <w:rsid w:val="00326261"/>
    <w:rsid w:val="003322F0"/>
    <w:rsid w:val="00332537"/>
    <w:rsid w:val="003358FF"/>
    <w:rsid w:val="0033620C"/>
    <w:rsid w:val="00340988"/>
    <w:rsid w:val="0034277B"/>
    <w:rsid w:val="00351F1B"/>
    <w:rsid w:val="00354EDA"/>
    <w:rsid w:val="00357899"/>
    <w:rsid w:val="00361F20"/>
    <w:rsid w:val="00362BDF"/>
    <w:rsid w:val="00366C94"/>
    <w:rsid w:val="003703FE"/>
    <w:rsid w:val="00372267"/>
    <w:rsid w:val="00373289"/>
    <w:rsid w:val="00373340"/>
    <w:rsid w:val="00374265"/>
    <w:rsid w:val="00380E24"/>
    <w:rsid w:val="00385BAB"/>
    <w:rsid w:val="00386E7D"/>
    <w:rsid w:val="00390B39"/>
    <w:rsid w:val="003910CC"/>
    <w:rsid w:val="0039211D"/>
    <w:rsid w:val="00393D55"/>
    <w:rsid w:val="0039534B"/>
    <w:rsid w:val="00395487"/>
    <w:rsid w:val="003A1F79"/>
    <w:rsid w:val="003A3F24"/>
    <w:rsid w:val="003A562D"/>
    <w:rsid w:val="003A7351"/>
    <w:rsid w:val="003B4DF3"/>
    <w:rsid w:val="003B4F0A"/>
    <w:rsid w:val="003B5620"/>
    <w:rsid w:val="003C31A0"/>
    <w:rsid w:val="003C362D"/>
    <w:rsid w:val="003C5F11"/>
    <w:rsid w:val="003C6D01"/>
    <w:rsid w:val="003D19F2"/>
    <w:rsid w:val="003D75B7"/>
    <w:rsid w:val="003D7A92"/>
    <w:rsid w:val="003E0307"/>
    <w:rsid w:val="003E0C6E"/>
    <w:rsid w:val="003E1868"/>
    <w:rsid w:val="003E19F0"/>
    <w:rsid w:val="003E3AF3"/>
    <w:rsid w:val="003E4E31"/>
    <w:rsid w:val="003F0762"/>
    <w:rsid w:val="003F0FA1"/>
    <w:rsid w:val="003F133E"/>
    <w:rsid w:val="003F2222"/>
    <w:rsid w:val="003F24EC"/>
    <w:rsid w:val="003F253E"/>
    <w:rsid w:val="003F3C1F"/>
    <w:rsid w:val="003F46DB"/>
    <w:rsid w:val="003F6192"/>
    <w:rsid w:val="00400E6F"/>
    <w:rsid w:val="00400EF8"/>
    <w:rsid w:val="004010DF"/>
    <w:rsid w:val="00401BA4"/>
    <w:rsid w:val="0040398F"/>
    <w:rsid w:val="00404CC3"/>
    <w:rsid w:val="00407187"/>
    <w:rsid w:val="0041117B"/>
    <w:rsid w:val="00411F78"/>
    <w:rsid w:val="0041429E"/>
    <w:rsid w:val="00414FBB"/>
    <w:rsid w:val="00416467"/>
    <w:rsid w:val="00425557"/>
    <w:rsid w:val="0042564A"/>
    <w:rsid w:val="00432052"/>
    <w:rsid w:val="0043497E"/>
    <w:rsid w:val="00434BBB"/>
    <w:rsid w:val="00435A60"/>
    <w:rsid w:val="004371DA"/>
    <w:rsid w:val="0043759C"/>
    <w:rsid w:val="00437DB9"/>
    <w:rsid w:val="00442EC6"/>
    <w:rsid w:val="00443989"/>
    <w:rsid w:val="00444AB7"/>
    <w:rsid w:val="00450A0C"/>
    <w:rsid w:val="00456808"/>
    <w:rsid w:val="00462EFD"/>
    <w:rsid w:val="004650A1"/>
    <w:rsid w:val="00470D34"/>
    <w:rsid w:val="00483AEE"/>
    <w:rsid w:val="004876D8"/>
    <w:rsid w:val="0048774A"/>
    <w:rsid w:val="00487754"/>
    <w:rsid w:val="00492732"/>
    <w:rsid w:val="00492BBC"/>
    <w:rsid w:val="004946C4"/>
    <w:rsid w:val="004A0EDA"/>
    <w:rsid w:val="004A2DDD"/>
    <w:rsid w:val="004A43AA"/>
    <w:rsid w:val="004A738F"/>
    <w:rsid w:val="004B2BB8"/>
    <w:rsid w:val="004B646E"/>
    <w:rsid w:val="004B654E"/>
    <w:rsid w:val="004C2A1B"/>
    <w:rsid w:val="004C4C39"/>
    <w:rsid w:val="004C75FB"/>
    <w:rsid w:val="004D1870"/>
    <w:rsid w:val="004D1872"/>
    <w:rsid w:val="004D1CA8"/>
    <w:rsid w:val="004D28B3"/>
    <w:rsid w:val="004D303C"/>
    <w:rsid w:val="004D3440"/>
    <w:rsid w:val="004D3F9A"/>
    <w:rsid w:val="004D4C28"/>
    <w:rsid w:val="004D5769"/>
    <w:rsid w:val="004E3FD2"/>
    <w:rsid w:val="004E459B"/>
    <w:rsid w:val="004E47E2"/>
    <w:rsid w:val="004E4849"/>
    <w:rsid w:val="004E654C"/>
    <w:rsid w:val="004E6BF0"/>
    <w:rsid w:val="004E7915"/>
    <w:rsid w:val="004F1906"/>
    <w:rsid w:val="004F1FC3"/>
    <w:rsid w:val="004F5F38"/>
    <w:rsid w:val="004F7890"/>
    <w:rsid w:val="00500389"/>
    <w:rsid w:val="00500FD2"/>
    <w:rsid w:val="0050651D"/>
    <w:rsid w:val="00511B9E"/>
    <w:rsid w:val="005130C5"/>
    <w:rsid w:val="00513FD7"/>
    <w:rsid w:val="00517A56"/>
    <w:rsid w:val="00521625"/>
    <w:rsid w:val="00521707"/>
    <w:rsid w:val="00521DA7"/>
    <w:rsid w:val="00523763"/>
    <w:rsid w:val="00525FCB"/>
    <w:rsid w:val="00536939"/>
    <w:rsid w:val="00536BAF"/>
    <w:rsid w:val="005404B1"/>
    <w:rsid w:val="00541B5B"/>
    <w:rsid w:val="00542EC0"/>
    <w:rsid w:val="00551DB1"/>
    <w:rsid w:val="005523D2"/>
    <w:rsid w:val="0055268D"/>
    <w:rsid w:val="00553273"/>
    <w:rsid w:val="00553BF9"/>
    <w:rsid w:val="00556503"/>
    <w:rsid w:val="00560C26"/>
    <w:rsid w:val="0056413D"/>
    <w:rsid w:val="00564DCF"/>
    <w:rsid w:val="00573E47"/>
    <w:rsid w:val="0057426D"/>
    <w:rsid w:val="00581113"/>
    <w:rsid w:val="00581F8A"/>
    <w:rsid w:val="0058534B"/>
    <w:rsid w:val="005864DA"/>
    <w:rsid w:val="005A1900"/>
    <w:rsid w:val="005A2B27"/>
    <w:rsid w:val="005A3A1B"/>
    <w:rsid w:val="005A4997"/>
    <w:rsid w:val="005A632D"/>
    <w:rsid w:val="005A6BB9"/>
    <w:rsid w:val="005B319C"/>
    <w:rsid w:val="005B4320"/>
    <w:rsid w:val="005B57E2"/>
    <w:rsid w:val="005C03A5"/>
    <w:rsid w:val="005C2A76"/>
    <w:rsid w:val="005C4B36"/>
    <w:rsid w:val="005C4F98"/>
    <w:rsid w:val="005C62F1"/>
    <w:rsid w:val="005C71F6"/>
    <w:rsid w:val="005C778B"/>
    <w:rsid w:val="005D47F3"/>
    <w:rsid w:val="005D7848"/>
    <w:rsid w:val="005E1748"/>
    <w:rsid w:val="005E18EF"/>
    <w:rsid w:val="005E1E23"/>
    <w:rsid w:val="005E5929"/>
    <w:rsid w:val="005F4843"/>
    <w:rsid w:val="005F7A65"/>
    <w:rsid w:val="00601264"/>
    <w:rsid w:val="00602584"/>
    <w:rsid w:val="0060266B"/>
    <w:rsid w:val="00603FD2"/>
    <w:rsid w:val="00604814"/>
    <w:rsid w:val="00605415"/>
    <w:rsid w:val="00616B28"/>
    <w:rsid w:val="006213ED"/>
    <w:rsid w:val="0062383D"/>
    <w:rsid w:val="00632503"/>
    <w:rsid w:val="00635E63"/>
    <w:rsid w:val="00636E26"/>
    <w:rsid w:val="00642620"/>
    <w:rsid w:val="0064461E"/>
    <w:rsid w:val="00647312"/>
    <w:rsid w:val="00652138"/>
    <w:rsid w:val="006521B6"/>
    <w:rsid w:val="00657126"/>
    <w:rsid w:val="00662754"/>
    <w:rsid w:val="006628D2"/>
    <w:rsid w:val="006664F7"/>
    <w:rsid w:val="00667C2F"/>
    <w:rsid w:val="0067113A"/>
    <w:rsid w:val="00672EEB"/>
    <w:rsid w:val="006755C4"/>
    <w:rsid w:val="00675BE7"/>
    <w:rsid w:val="006760FF"/>
    <w:rsid w:val="0068076E"/>
    <w:rsid w:val="006808AF"/>
    <w:rsid w:val="00681F45"/>
    <w:rsid w:val="00683C96"/>
    <w:rsid w:val="00686254"/>
    <w:rsid w:val="00690BA7"/>
    <w:rsid w:val="00694F28"/>
    <w:rsid w:val="00696560"/>
    <w:rsid w:val="0069757F"/>
    <w:rsid w:val="006A1402"/>
    <w:rsid w:val="006A3409"/>
    <w:rsid w:val="006A62EB"/>
    <w:rsid w:val="006A6D63"/>
    <w:rsid w:val="006B0966"/>
    <w:rsid w:val="006B145D"/>
    <w:rsid w:val="006B27AC"/>
    <w:rsid w:val="006B27FF"/>
    <w:rsid w:val="006B4507"/>
    <w:rsid w:val="006C1B75"/>
    <w:rsid w:val="006C4EE6"/>
    <w:rsid w:val="006C6131"/>
    <w:rsid w:val="006C7400"/>
    <w:rsid w:val="006D0F76"/>
    <w:rsid w:val="006D2638"/>
    <w:rsid w:val="006E0116"/>
    <w:rsid w:val="006E7347"/>
    <w:rsid w:val="006F1D64"/>
    <w:rsid w:val="006F1E73"/>
    <w:rsid w:val="006F77DE"/>
    <w:rsid w:val="007009AD"/>
    <w:rsid w:val="00700C46"/>
    <w:rsid w:val="00704234"/>
    <w:rsid w:val="0071671C"/>
    <w:rsid w:val="00720BF4"/>
    <w:rsid w:val="00721374"/>
    <w:rsid w:val="0072571B"/>
    <w:rsid w:val="00725964"/>
    <w:rsid w:val="007317B1"/>
    <w:rsid w:val="00731FAE"/>
    <w:rsid w:val="00734899"/>
    <w:rsid w:val="0073524E"/>
    <w:rsid w:val="007373DE"/>
    <w:rsid w:val="007506A0"/>
    <w:rsid w:val="0075521E"/>
    <w:rsid w:val="00764BC3"/>
    <w:rsid w:val="0076569D"/>
    <w:rsid w:val="00767640"/>
    <w:rsid w:val="00772476"/>
    <w:rsid w:val="00776422"/>
    <w:rsid w:val="00776D89"/>
    <w:rsid w:val="00783837"/>
    <w:rsid w:val="00784CB4"/>
    <w:rsid w:val="00793E25"/>
    <w:rsid w:val="00793ECC"/>
    <w:rsid w:val="007951B7"/>
    <w:rsid w:val="00795645"/>
    <w:rsid w:val="007A431D"/>
    <w:rsid w:val="007A7943"/>
    <w:rsid w:val="007B4595"/>
    <w:rsid w:val="007B4F0D"/>
    <w:rsid w:val="007C1039"/>
    <w:rsid w:val="007C1E8B"/>
    <w:rsid w:val="007C7C82"/>
    <w:rsid w:val="007D2E2D"/>
    <w:rsid w:val="007D5EBE"/>
    <w:rsid w:val="007D7BE5"/>
    <w:rsid w:val="007D7DFB"/>
    <w:rsid w:val="007E47F0"/>
    <w:rsid w:val="007E5434"/>
    <w:rsid w:val="007E5585"/>
    <w:rsid w:val="007E55EF"/>
    <w:rsid w:val="007F00DA"/>
    <w:rsid w:val="007F07F6"/>
    <w:rsid w:val="007F1BEC"/>
    <w:rsid w:val="007F1F32"/>
    <w:rsid w:val="0080137E"/>
    <w:rsid w:val="00803A5A"/>
    <w:rsid w:val="00805D7D"/>
    <w:rsid w:val="00807A22"/>
    <w:rsid w:val="008131DC"/>
    <w:rsid w:val="00813BA6"/>
    <w:rsid w:val="00813F0D"/>
    <w:rsid w:val="00817E2C"/>
    <w:rsid w:val="00826E2D"/>
    <w:rsid w:val="00827A14"/>
    <w:rsid w:val="00832F7D"/>
    <w:rsid w:val="00836E34"/>
    <w:rsid w:val="00840C47"/>
    <w:rsid w:val="00843EBA"/>
    <w:rsid w:val="00844942"/>
    <w:rsid w:val="0084538A"/>
    <w:rsid w:val="008458FC"/>
    <w:rsid w:val="00851B01"/>
    <w:rsid w:val="008524D2"/>
    <w:rsid w:val="00852D7E"/>
    <w:rsid w:val="00853BC7"/>
    <w:rsid w:val="008544E0"/>
    <w:rsid w:val="00857D0B"/>
    <w:rsid w:val="00857F33"/>
    <w:rsid w:val="00861A89"/>
    <w:rsid w:val="00861DA0"/>
    <w:rsid w:val="00862117"/>
    <w:rsid w:val="008655BB"/>
    <w:rsid w:val="008770DE"/>
    <w:rsid w:val="00877AE0"/>
    <w:rsid w:val="00882692"/>
    <w:rsid w:val="008828E7"/>
    <w:rsid w:val="00886895"/>
    <w:rsid w:val="00893E16"/>
    <w:rsid w:val="00894FED"/>
    <w:rsid w:val="008969C1"/>
    <w:rsid w:val="00896A89"/>
    <w:rsid w:val="008A0812"/>
    <w:rsid w:val="008A52B1"/>
    <w:rsid w:val="008A5E56"/>
    <w:rsid w:val="008B2586"/>
    <w:rsid w:val="008B4336"/>
    <w:rsid w:val="008B5E3E"/>
    <w:rsid w:val="008B7B26"/>
    <w:rsid w:val="008C1970"/>
    <w:rsid w:val="008C2136"/>
    <w:rsid w:val="008C436A"/>
    <w:rsid w:val="008C49B4"/>
    <w:rsid w:val="008C6AFC"/>
    <w:rsid w:val="008C7450"/>
    <w:rsid w:val="008D27BE"/>
    <w:rsid w:val="008D7289"/>
    <w:rsid w:val="008E1401"/>
    <w:rsid w:val="008E6CFD"/>
    <w:rsid w:val="008E7D79"/>
    <w:rsid w:val="008E7E78"/>
    <w:rsid w:val="008F6AE7"/>
    <w:rsid w:val="0090104E"/>
    <w:rsid w:val="00901527"/>
    <w:rsid w:val="0090230A"/>
    <w:rsid w:val="00907DD6"/>
    <w:rsid w:val="009152EE"/>
    <w:rsid w:val="0091553F"/>
    <w:rsid w:val="00916817"/>
    <w:rsid w:val="009201BF"/>
    <w:rsid w:val="0092222C"/>
    <w:rsid w:val="009238E7"/>
    <w:rsid w:val="009256B8"/>
    <w:rsid w:val="00934376"/>
    <w:rsid w:val="00936503"/>
    <w:rsid w:val="0094312D"/>
    <w:rsid w:val="009431AE"/>
    <w:rsid w:val="009501BF"/>
    <w:rsid w:val="00953C8D"/>
    <w:rsid w:val="00955869"/>
    <w:rsid w:val="00962D01"/>
    <w:rsid w:val="00962F13"/>
    <w:rsid w:val="00966755"/>
    <w:rsid w:val="0096681C"/>
    <w:rsid w:val="009735E6"/>
    <w:rsid w:val="00976470"/>
    <w:rsid w:val="00976E50"/>
    <w:rsid w:val="00982138"/>
    <w:rsid w:val="00985EBF"/>
    <w:rsid w:val="00991702"/>
    <w:rsid w:val="00996A46"/>
    <w:rsid w:val="00996C17"/>
    <w:rsid w:val="009A2D28"/>
    <w:rsid w:val="009A463B"/>
    <w:rsid w:val="009A53A9"/>
    <w:rsid w:val="009B0F2D"/>
    <w:rsid w:val="009B3FFB"/>
    <w:rsid w:val="009C033F"/>
    <w:rsid w:val="009C04C7"/>
    <w:rsid w:val="009C2412"/>
    <w:rsid w:val="009C4659"/>
    <w:rsid w:val="009C6F90"/>
    <w:rsid w:val="009C76D9"/>
    <w:rsid w:val="009C7715"/>
    <w:rsid w:val="009D55B1"/>
    <w:rsid w:val="009D5C12"/>
    <w:rsid w:val="009D628C"/>
    <w:rsid w:val="009D7C71"/>
    <w:rsid w:val="009E070F"/>
    <w:rsid w:val="009E3A30"/>
    <w:rsid w:val="009E54E7"/>
    <w:rsid w:val="009E6E25"/>
    <w:rsid w:val="009F2BBA"/>
    <w:rsid w:val="009F5DC0"/>
    <w:rsid w:val="009F7112"/>
    <w:rsid w:val="009F7976"/>
    <w:rsid w:val="009F7C99"/>
    <w:rsid w:val="00A0107F"/>
    <w:rsid w:val="00A0359D"/>
    <w:rsid w:val="00A116AF"/>
    <w:rsid w:val="00A12466"/>
    <w:rsid w:val="00A14747"/>
    <w:rsid w:val="00A166CD"/>
    <w:rsid w:val="00A16BB7"/>
    <w:rsid w:val="00A16D11"/>
    <w:rsid w:val="00A171B7"/>
    <w:rsid w:val="00A17DAE"/>
    <w:rsid w:val="00A239BD"/>
    <w:rsid w:val="00A256B4"/>
    <w:rsid w:val="00A265D8"/>
    <w:rsid w:val="00A269DA"/>
    <w:rsid w:val="00A27644"/>
    <w:rsid w:val="00A33F56"/>
    <w:rsid w:val="00A3485F"/>
    <w:rsid w:val="00A35AAA"/>
    <w:rsid w:val="00A37031"/>
    <w:rsid w:val="00A4129E"/>
    <w:rsid w:val="00A552AC"/>
    <w:rsid w:val="00A55FCC"/>
    <w:rsid w:val="00A56164"/>
    <w:rsid w:val="00A607BF"/>
    <w:rsid w:val="00A62EA7"/>
    <w:rsid w:val="00A63520"/>
    <w:rsid w:val="00A65E7E"/>
    <w:rsid w:val="00A71A3A"/>
    <w:rsid w:val="00A71EBC"/>
    <w:rsid w:val="00A72E87"/>
    <w:rsid w:val="00A75249"/>
    <w:rsid w:val="00A760B2"/>
    <w:rsid w:val="00A7712C"/>
    <w:rsid w:val="00A77645"/>
    <w:rsid w:val="00A804A0"/>
    <w:rsid w:val="00A804D3"/>
    <w:rsid w:val="00A81361"/>
    <w:rsid w:val="00A82C24"/>
    <w:rsid w:val="00A831E5"/>
    <w:rsid w:val="00A85A88"/>
    <w:rsid w:val="00A865D3"/>
    <w:rsid w:val="00A866C7"/>
    <w:rsid w:val="00A90BE8"/>
    <w:rsid w:val="00A92BBC"/>
    <w:rsid w:val="00A956DF"/>
    <w:rsid w:val="00AA0F02"/>
    <w:rsid w:val="00AA65FB"/>
    <w:rsid w:val="00AB3989"/>
    <w:rsid w:val="00AB43E7"/>
    <w:rsid w:val="00AB51B5"/>
    <w:rsid w:val="00AB5DA2"/>
    <w:rsid w:val="00AB646B"/>
    <w:rsid w:val="00AB64C1"/>
    <w:rsid w:val="00AB7D9B"/>
    <w:rsid w:val="00AC01D6"/>
    <w:rsid w:val="00AC099A"/>
    <w:rsid w:val="00AC23EF"/>
    <w:rsid w:val="00AC42E8"/>
    <w:rsid w:val="00AC6C3B"/>
    <w:rsid w:val="00AD06D0"/>
    <w:rsid w:val="00AD248B"/>
    <w:rsid w:val="00AD42D5"/>
    <w:rsid w:val="00AD6A8B"/>
    <w:rsid w:val="00AE373D"/>
    <w:rsid w:val="00AE7DA4"/>
    <w:rsid w:val="00AF2C64"/>
    <w:rsid w:val="00AF3210"/>
    <w:rsid w:val="00AF4BF0"/>
    <w:rsid w:val="00AF6D36"/>
    <w:rsid w:val="00B020E4"/>
    <w:rsid w:val="00B02A78"/>
    <w:rsid w:val="00B05876"/>
    <w:rsid w:val="00B062D5"/>
    <w:rsid w:val="00B1285E"/>
    <w:rsid w:val="00B145F4"/>
    <w:rsid w:val="00B14782"/>
    <w:rsid w:val="00B17A39"/>
    <w:rsid w:val="00B2013A"/>
    <w:rsid w:val="00B20CC6"/>
    <w:rsid w:val="00B22837"/>
    <w:rsid w:val="00B24FB3"/>
    <w:rsid w:val="00B310BA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10F1"/>
    <w:rsid w:val="00B61E01"/>
    <w:rsid w:val="00B6266A"/>
    <w:rsid w:val="00B63293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2F1F"/>
    <w:rsid w:val="00B743F1"/>
    <w:rsid w:val="00B758AF"/>
    <w:rsid w:val="00B75B4D"/>
    <w:rsid w:val="00B76425"/>
    <w:rsid w:val="00B76549"/>
    <w:rsid w:val="00B77BA5"/>
    <w:rsid w:val="00B77F60"/>
    <w:rsid w:val="00B800BC"/>
    <w:rsid w:val="00B80F1F"/>
    <w:rsid w:val="00B81B46"/>
    <w:rsid w:val="00B846D5"/>
    <w:rsid w:val="00B849B0"/>
    <w:rsid w:val="00B8570A"/>
    <w:rsid w:val="00B87C27"/>
    <w:rsid w:val="00B87D6E"/>
    <w:rsid w:val="00B92AC2"/>
    <w:rsid w:val="00B94D8F"/>
    <w:rsid w:val="00B9699C"/>
    <w:rsid w:val="00B97808"/>
    <w:rsid w:val="00B978EE"/>
    <w:rsid w:val="00BA0C77"/>
    <w:rsid w:val="00BA3BC7"/>
    <w:rsid w:val="00BA62D3"/>
    <w:rsid w:val="00BB5529"/>
    <w:rsid w:val="00BC1D52"/>
    <w:rsid w:val="00BC2B5C"/>
    <w:rsid w:val="00BD334E"/>
    <w:rsid w:val="00BD40DD"/>
    <w:rsid w:val="00BD5239"/>
    <w:rsid w:val="00BD64AC"/>
    <w:rsid w:val="00BD70F0"/>
    <w:rsid w:val="00BD73EB"/>
    <w:rsid w:val="00BE35FF"/>
    <w:rsid w:val="00BE506A"/>
    <w:rsid w:val="00BE5C91"/>
    <w:rsid w:val="00BF5695"/>
    <w:rsid w:val="00BF6A31"/>
    <w:rsid w:val="00C01D09"/>
    <w:rsid w:val="00C0428D"/>
    <w:rsid w:val="00C11F5E"/>
    <w:rsid w:val="00C16612"/>
    <w:rsid w:val="00C17546"/>
    <w:rsid w:val="00C23E2F"/>
    <w:rsid w:val="00C27732"/>
    <w:rsid w:val="00C307FA"/>
    <w:rsid w:val="00C34C1D"/>
    <w:rsid w:val="00C3556B"/>
    <w:rsid w:val="00C41418"/>
    <w:rsid w:val="00C46EA9"/>
    <w:rsid w:val="00C52B71"/>
    <w:rsid w:val="00C5454C"/>
    <w:rsid w:val="00C55D0D"/>
    <w:rsid w:val="00C62BF1"/>
    <w:rsid w:val="00C63F9C"/>
    <w:rsid w:val="00C656E0"/>
    <w:rsid w:val="00C668FD"/>
    <w:rsid w:val="00C703EA"/>
    <w:rsid w:val="00C749E2"/>
    <w:rsid w:val="00C7572E"/>
    <w:rsid w:val="00C7685D"/>
    <w:rsid w:val="00C844E1"/>
    <w:rsid w:val="00C84CC2"/>
    <w:rsid w:val="00C87BED"/>
    <w:rsid w:val="00C928E8"/>
    <w:rsid w:val="00C92985"/>
    <w:rsid w:val="00C95B4B"/>
    <w:rsid w:val="00CA0C5B"/>
    <w:rsid w:val="00CA3C7F"/>
    <w:rsid w:val="00CB0E27"/>
    <w:rsid w:val="00CB13E1"/>
    <w:rsid w:val="00CB198A"/>
    <w:rsid w:val="00CB1E6C"/>
    <w:rsid w:val="00CB4513"/>
    <w:rsid w:val="00CC5269"/>
    <w:rsid w:val="00CC570A"/>
    <w:rsid w:val="00CC5E70"/>
    <w:rsid w:val="00CD0F9D"/>
    <w:rsid w:val="00CD120E"/>
    <w:rsid w:val="00CD3236"/>
    <w:rsid w:val="00CD530E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F4EEB"/>
    <w:rsid w:val="00D01501"/>
    <w:rsid w:val="00D03D5C"/>
    <w:rsid w:val="00D043A2"/>
    <w:rsid w:val="00D068B7"/>
    <w:rsid w:val="00D07790"/>
    <w:rsid w:val="00D07FF7"/>
    <w:rsid w:val="00D13D48"/>
    <w:rsid w:val="00D15C9F"/>
    <w:rsid w:val="00D15D49"/>
    <w:rsid w:val="00D15E57"/>
    <w:rsid w:val="00D16A1A"/>
    <w:rsid w:val="00D16AAC"/>
    <w:rsid w:val="00D16D9C"/>
    <w:rsid w:val="00D16FFD"/>
    <w:rsid w:val="00D21973"/>
    <w:rsid w:val="00D2672E"/>
    <w:rsid w:val="00D26838"/>
    <w:rsid w:val="00D272BA"/>
    <w:rsid w:val="00D303CC"/>
    <w:rsid w:val="00D31DE1"/>
    <w:rsid w:val="00D341C2"/>
    <w:rsid w:val="00D425E3"/>
    <w:rsid w:val="00D43F54"/>
    <w:rsid w:val="00D4494B"/>
    <w:rsid w:val="00D50836"/>
    <w:rsid w:val="00D51090"/>
    <w:rsid w:val="00D512B5"/>
    <w:rsid w:val="00D51CCB"/>
    <w:rsid w:val="00D5287D"/>
    <w:rsid w:val="00D65AE9"/>
    <w:rsid w:val="00D65F38"/>
    <w:rsid w:val="00D66BA3"/>
    <w:rsid w:val="00D7171C"/>
    <w:rsid w:val="00D802EF"/>
    <w:rsid w:val="00D810E1"/>
    <w:rsid w:val="00D81529"/>
    <w:rsid w:val="00D8260B"/>
    <w:rsid w:val="00D82C00"/>
    <w:rsid w:val="00D862A6"/>
    <w:rsid w:val="00D87F12"/>
    <w:rsid w:val="00D90DD3"/>
    <w:rsid w:val="00DA09DB"/>
    <w:rsid w:val="00DA62E1"/>
    <w:rsid w:val="00DA692D"/>
    <w:rsid w:val="00DB7ADD"/>
    <w:rsid w:val="00DC1D0E"/>
    <w:rsid w:val="00DC37F5"/>
    <w:rsid w:val="00DC3F56"/>
    <w:rsid w:val="00DC4F91"/>
    <w:rsid w:val="00DC636E"/>
    <w:rsid w:val="00DC78FA"/>
    <w:rsid w:val="00DD1D91"/>
    <w:rsid w:val="00DD57B8"/>
    <w:rsid w:val="00DD6D4F"/>
    <w:rsid w:val="00DE0BCE"/>
    <w:rsid w:val="00DE58AC"/>
    <w:rsid w:val="00DE5F5E"/>
    <w:rsid w:val="00DE6F4B"/>
    <w:rsid w:val="00DF4DF4"/>
    <w:rsid w:val="00DF6446"/>
    <w:rsid w:val="00DF7956"/>
    <w:rsid w:val="00E003DF"/>
    <w:rsid w:val="00E01CA2"/>
    <w:rsid w:val="00E02620"/>
    <w:rsid w:val="00E04AD8"/>
    <w:rsid w:val="00E063C9"/>
    <w:rsid w:val="00E12809"/>
    <w:rsid w:val="00E14926"/>
    <w:rsid w:val="00E14E92"/>
    <w:rsid w:val="00E2233B"/>
    <w:rsid w:val="00E26462"/>
    <w:rsid w:val="00E26BD5"/>
    <w:rsid w:val="00E30A9B"/>
    <w:rsid w:val="00E32BEF"/>
    <w:rsid w:val="00E33853"/>
    <w:rsid w:val="00E34288"/>
    <w:rsid w:val="00E37417"/>
    <w:rsid w:val="00E4204D"/>
    <w:rsid w:val="00E444DC"/>
    <w:rsid w:val="00E5059B"/>
    <w:rsid w:val="00E51D33"/>
    <w:rsid w:val="00E541D1"/>
    <w:rsid w:val="00E558E5"/>
    <w:rsid w:val="00E565C4"/>
    <w:rsid w:val="00E6521B"/>
    <w:rsid w:val="00E663FA"/>
    <w:rsid w:val="00E72B11"/>
    <w:rsid w:val="00E80AED"/>
    <w:rsid w:val="00E827D0"/>
    <w:rsid w:val="00E8685A"/>
    <w:rsid w:val="00E92233"/>
    <w:rsid w:val="00E93F47"/>
    <w:rsid w:val="00E943BA"/>
    <w:rsid w:val="00E96C48"/>
    <w:rsid w:val="00EA3EBD"/>
    <w:rsid w:val="00EA655C"/>
    <w:rsid w:val="00EA7473"/>
    <w:rsid w:val="00EA7A6A"/>
    <w:rsid w:val="00EB1C2B"/>
    <w:rsid w:val="00EB259E"/>
    <w:rsid w:val="00EB3F3E"/>
    <w:rsid w:val="00EC1B25"/>
    <w:rsid w:val="00EC3DDF"/>
    <w:rsid w:val="00EC5166"/>
    <w:rsid w:val="00EC51BB"/>
    <w:rsid w:val="00EC6872"/>
    <w:rsid w:val="00EC6D8C"/>
    <w:rsid w:val="00ED0F4E"/>
    <w:rsid w:val="00EE1CC6"/>
    <w:rsid w:val="00EE1D2E"/>
    <w:rsid w:val="00EE2E9A"/>
    <w:rsid w:val="00EE6D67"/>
    <w:rsid w:val="00EE7874"/>
    <w:rsid w:val="00EF14AD"/>
    <w:rsid w:val="00EF1983"/>
    <w:rsid w:val="00EF1B5E"/>
    <w:rsid w:val="00EF224F"/>
    <w:rsid w:val="00EF330D"/>
    <w:rsid w:val="00EF396F"/>
    <w:rsid w:val="00EF4B40"/>
    <w:rsid w:val="00EF5184"/>
    <w:rsid w:val="00EF7299"/>
    <w:rsid w:val="00EF767B"/>
    <w:rsid w:val="00F03574"/>
    <w:rsid w:val="00F04109"/>
    <w:rsid w:val="00F04D82"/>
    <w:rsid w:val="00F06BB5"/>
    <w:rsid w:val="00F0747C"/>
    <w:rsid w:val="00F11EB4"/>
    <w:rsid w:val="00F2024F"/>
    <w:rsid w:val="00F216B4"/>
    <w:rsid w:val="00F22114"/>
    <w:rsid w:val="00F22A17"/>
    <w:rsid w:val="00F269B3"/>
    <w:rsid w:val="00F2736E"/>
    <w:rsid w:val="00F33012"/>
    <w:rsid w:val="00F33B1F"/>
    <w:rsid w:val="00F3498E"/>
    <w:rsid w:val="00F4272D"/>
    <w:rsid w:val="00F4669B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600CA"/>
    <w:rsid w:val="00F61D7A"/>
    <w:rsid w:val="00F62090"/>
    <w:rsid w:val="00F64A26"/>
    <w:rsid w:val="00F65E87"/>
    <w:rsid w:val="00F7213F"/>
    <w:rsid w:val="00F76D1C"/>
    <w:rsid w:val="00F77EDC"/>
    <w:rsid w:val="00F83C7E"/>
    <w:rsid w:val="00F85044"/>
    <w:rsid w:val="00F87B35"/>
    <w:rsid w:val="00F9112F"/>
    <w:rsid w:val="00F91FC7"/>
    <w:rsid w:val="00F9488F"/>
    <w:rsid w:val="00F94C31"/>
    <w:rsid w:val="00F97F77"/>
    <w:rsid w:val="00FA21EB"/>
    <w:rsid w:val="00FA3EB5"/>
    <w:rsid w:val="00FA5060"/>
    <w:rsid w:val="00FB10B2"/>
    <w:rsid w:val="00FB39CF"/>
    <w:rsid w:val="00FB659A"/>
    <w:rsid w:val="00FB70B9"/>
    <w:rsid w:val="00FC3FDF"/>
    <w:rsid w:val="00FC411C"/>
    <w:rsid w:val="00FC6B4D"/>
    <w:rsid w:val="00FC6ECD"/>
    <w:rsid w:val="00FC7339"/>
    <w:rsid w:val="00FD0E1E"/>
    <w:rsid w:val="00FD27EF"/>
    <w:rsid w:val="00FD3AD3"/>
    <w:rsid w:val="00FD4A38"/>
    <w:rsid w:val="00FD67A9"/>
    <w:rsid w:val="00FE0987"/>
    <w:rsid w:val="00FE09BD"/>
    <w:rsid w:val="00FE29E9"/>
    <w:rsid w:val="00FE2EAB"/>
    <w:rsid w:val="00FE3DA9"/>
    <w:rsid w:val="00FE3EFD"/>
    <w:rsid w:val="00FF2845"/>
    <w:rsid w:val="00FF2F47"/>
    <w:rsid w:val="00FF33E7"/>
    <w:rsid w:val="00FF37B6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5B"/>
  </w:style>
  <w:style w:type="paragraph" w:styleId="1">
    <w:name w:val="heading 1"/>
    <w:basedOn w:val="a"/>
    <w:next w:val="a"/>
    <w:link w:val="10"/>
    <w:uiPriority w:val="99"/>
    <w:qFormat/>
    <w:rsid w:val="00541B5B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41B5B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41B5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D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DD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6D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41B5B"/>
    <w:pPr>
      <w:tabs>
        <w:tab w:val="left" w:pos="1276"/>
      </w:tabs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406DD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541B5B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uiPriority w:val="11"/>
    <w:rsid w:val="00406DD3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541B5B"/>
    <w:pPr>
      <w:tabs>
        <w:tab w:val="left" w:pos="0"/>
      </w:tabs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6DD3"/>
    <w:rPr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541B5B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6DD3"/>
    <w:rPr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41B5B"/>
    <w:pPr>
      <w:ind w:left="441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6DD3"/>
    <w:rPr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0B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DD3"/>
    <w:rPr>
      <w:sz w:val="0"/>
      <w:szCs w:val="0"/>
      <w:lang w:eastAsia="ru-RU"/>
    </w:rPr>
  </w:style>
  <w:style w:type="paragraph" w:styleId="31">
    <w:name w:val="Body Text 3"/>
    <w:basedOn w:val="a"/>
    <w:link w:val="32"/>
    <w:uiPriority w:val="99"/>
    <w:rsid w:val="009A46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DD3"/>
    <w:rPr>
      <w:sz w:val="16"/>
      <w:szCs w:val="16"/>
      <w:lang w:eastAsia="ru-RU"/>
    </w:rPr>
  </w:style>
  <w:style w:type="table" w:styleId="ad">
    <w:name w:val="Table Grid"/>
    <w:basedOn w:val="a1"/>
    <w:uiPriority w:val="9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74265"/>
    <w:rPr>
      <w:rFonts w:cs="Times New Roman"/>
    </w:rPr>
  </w:style>
  <w:style w:type="character" w:styleId="ae">
    <w:name w:val="Hyperlink"/>
    <w:basedOn w:val="a0"/>
    <w:uiPriority w:val="99"/>
    <w:rsid w:val="00374265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">
    <w:name w:val="header"/>
    <w:basedOn w:val="a"/>
    <w:link w:val="af0"/>
    <w:uiPriority w:val="99"/>
    <w:rsid w:val="00C62B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62BF1"/>
    <w:rPr>
      <w:rFonts w:cs="Times New Roman"/>
    </w:rPr>
  </w:style>
  <w:style w:type="paragraph" w:styleId="af1">
    <w:name w:val="footer"/>
    <w:basedOn w:val="a"/>
    <w:link w:val="af2"/>
    <w:uiPriority w:val="99"/>
    <w:rsid w:val="00C62B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62BF1"/>
    <w:rPr>
      <w:rFonts w:cs="Times New Roman"/>
    </w:rPr>
  </w:style>
  <w:style w:type="character" w:styleId="af3">
    <w:name w:val="line number"/>
    <w:basedOn w:val="a0"/>
    <w:uiPriority w:val="99"/>
    <w:semiHidden/>
    <w:rsid w:val="00D01501"/>
    <w:rPr>
      <w:rFonts w:cs="Times New Roman"/>
    </w:rPr>
  </w:style>
  <w:style w:type="paragraph" w:customStyle="1" w:styleId="Iniiaiie">
    <w:name w:val="Iniiaiie"/>
    <w:basedOn w:val="a"/>
    <w:uiPriority w:val="99"/>
    <w:rsid w:val="006B27AC"/>
    <w:pPr>
      <w:overflowPunct w:val="0"/>
      <w:autoSpaceDE w:val="0"/>
      <w:autoSpaceDN w:val="0"/>
      <w:adjustRightInd w:val="0"/>
      <w:spacing w:before="120"/>
      <w:ind w:left="720" w:firstLine="567"/>
      <w:textAlignment w:val="baseline"/>
    </w:pPr>
    <w:rPr>
      <w:sz w:val="24"/>
      <w:szCs w:val="24"/>
    </w:rPr>
  </w:style>
  <w:style w:type="paragraph" w:customStyle="1" w:styleId="ConsPlusNormal">
    <w:name w:val="ConsPlusNormal"/>
    <w:rsid w:val="006B27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7C7C8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uiPriority w:val="99"/>
    <w:rsid w:val="00D303CC"/>
    <w:pPr>
      <w:ind w:left="720"/>
    </w:pPr>
    <w:rPr>
      <w:sz w:val="24"/>
      <w:szCs w:val="24"/>
    </w:rPr>
  </w:style>
  <w:style w:type="paragraph" w:styleId="af4">
    <w:name w:val="No Spacing"/>
    <w:uiPriority w:val="99"/>
    <w:qFormat/>
    <w:rsid w:val="00D03D5C"/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936503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uiPriority w:val="99"/>
    <w:rsid w:val="00E3385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rsid w:val="00E33853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уквица"/>
    <w:rsid w:val="00EC3DDF"/>
    <w:rPr>
      <w:lang w:val="ru-RU"/>
    </w:rPr>
  </w:style>
  <w:style w:type="paragraph" w:customStyle="1" w:styleId="pj">
    <w:name w:val="pj"/>
    <w:basedOn w:val="a"/>
    <w:rsid w:val="00EC3D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B298B2906D9C95C693F1FA67A651E17D84F08E74D6153A04ECC6744q349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A9257E5CCC33551DCBB25EDC95A994FA89A4E4857C4BCD0433188575490784991DB73CB558F2A02FF0B7DF5SDk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B298B2906D9C95C692112B0163A151FD11806EC4B6D0DFD11973A1330E35DE7411800FDB1D04F607729q442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6170-B60B-4B83-9C3D-82AFC823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dc:description/>
  <cp:lastModifiedBy>ohranatruda</cp:lastModifiedBy>
  <cp:revision>8</cp:revision>
  <cp:lastPrinted>2017-03-16T03:22:00Z</cp:lastPrinted>
  <dcterms:created xsi:type="dcterms:W3CDTF">2017-03-23T08:58:00Z</dcterms:created>
  <dcterms:modified xsi:type="dcterms:W3CDTF">2017-05-24T06:17:00Z</dcterms:modified>
</cp:coreProperties>
</file>